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A290D" w14:textId="5901F393" w:rsidR="00D27F7E" w:rsidRPr="00CD6B7C" w:rsidRDefault="00865E71" w:rsidP="00865E71">
      <w:pPr>
        <w:pStyle w:val="af2"/>
      </w:pPr>
      <w:r w:rsidRPr="00CD6B7C">
        <w:rPr>
          <w:rFonts w:eastAsia="SimSun"/>
          <w:lang w:eastAsia="zh-CN"/>
        </w:rPr>
        <w:t>МОСКОВСКАЯ ОЛИМПИАДА ШКОЛЬНИКОВ 2020-2021 УЧ. Г. ЗАОЧНЫЙ ЭТАП. РОБОТОТЕХНИКА</w:t>
      </w:r>
      <w:r w:rsidRPr="00CD6B7C">
        <w:rPr>
          <w:rFonts w:eastAsia="SimSun"/>
          <w:lang w:eastAsia="zh-CN"/>
        </w:rPr>
        <w:br/>
      </w:r>
      <w:r w:rsidR="007F53E2" w:rsidRPr="00CD6B7C">
        <w:rPr>
          <w:rFonts w:eastAsia="SimSun"/>
          <w:lang w:eastAsia="zh-CN"/>
        </w:rPr>
        <w:t>9</w:t>
      </w:r>
      <w:r w:rsidRPr="00CD6B7C">
        <w:rPr>
          <w:rFonts w:eastAsia="SimSun"/>
          <w:lang w:eastAsia="zh-CN"/>
        </w:rPr>
        <w:t>–</w:t>
      </w:r>
      <w:r w:rsidR="007F53E2" w:rsidRPr="00CD6B7C">
        <w:rPr>
          <w:rFonts w:eastAsia="SimSun"/>
          <w:lang w:eastAsia="zh-CN"/>
        </w:rPr>
        <w:t>11</w:t>
      </w:r>
      <w:r w:rsidRPr="00CD6B7C">
        <w:rPr>
          <w:rFonts w:eastAsia="SimSun"/>
          <w:lang w:eastAsia="zh-CN"/>
        </w:rPr>
        <w:t xml:space="preserve"> КЛАССЫ</w:t>
      </w:r>
      <w:r w:rsidR="00D27F7E" w:rsidRPr="00CD6B7C">
        <w:rPr>
          <w:rFonts w:eastAsia="SimSun"/>
          <w:lang w:eastAsia="zh-CN"/>
        </w:rPr>
        <w:br/>
      </w:r>
      <w:r w:rsidR="00D27F7E">
        <w:rPr>
          <w:rFonts w:eastAsia="SimSun"/>
          <w:lang w:eastAsia="zh-CN"/>
        </w:rPr>
        <w:t>Разбор заданий</w:t>
      </w:r>
    </w:p>
    <w:p w14:paraId="11A6184D" w14:textId="77777777" w:rsidR="006E1306" w:rsidRPr="00CD6B7C" w:rsidRDefault="006E1306" w:rsidP="00D27F7E">
      <w:pPr>
        <w:pStyle w:val="af2"/>
        <w:jc w:val="left"/>
      </w:pPr>
      <w:bookmarkStart w:id="0" w:name="_Hlk61989114"/>
      <w:bookmarkEnd w:id="0"/>
      <w:r w:rsidRPr="00CD6B7C">
        <w:t xml:space="preserve">Задача </w:t>
      </w:r>
      <w:r w:rsidR="00AC0517" w:rsidRPr="00CD6B7C">
        <w:t>№ </w:t>
      </w:r>
      <w:r w:rsidRPr="00CD6B7C">
        <w:t xml:space="preserve">1 (10 баллов) </w:t>
      </w:r>
    </w:p>
    <w:p w14:paraId="2BFF06E9" w14:textId="77777777" w:rsidR="00F33B44" w:rsidRPr="00CD6B7C" w:rsidRDefault="00F33B44" w:rsidP="00F33B44">
      <w:pPr>
        <w:pStyle w:val="afe"/>
      </w:pPr>
      <w:r w:rsidRPr="00CD6B7C">
        <w:t>При решении задачи робот должен считать ч</w:t>
      </w:r>
      <w:r w:rsidR="00AC0517" w:rsidRPr="00CD6B7C">
        <w:t>ё</w:t>
      </w:r>
      <w:r w:rsidRPr="00CD6B7C">
        <w:t>рно-белый штрихкод. Линии штрихкода могут быть разной ширины. Ч</w:t>
      </w:r>
      <w:r w:rsidR="00AC0517" w:rsidRPr="00CD6B7C">
        <w:t>ё</w:t>
      </w:r>
      <w:r w:rsidRPr="00CD6B7C">
        <w:t xml:space="preserve">рные линии на штрихкоде чередуются с белыми. </w:t>
      </w:r>
    </w:p>
    <w:p w14:paraId="71B8D050" w14:textId="77777777" w:rsidR="00F33B44" w:rsidRPr="00CD6B7C" w:rsidRDefault="00F33B44" w:rsidP="00F33B44">
      <w:pPr>
        <w:pStyle w:val="afe"/>
      </w:pPr>
      <w:r w:rsidRPr="00CD6B7C">
        <w:t>Саша решил использовать два датчика освещённости.</w:t>
      </w:r>
    </w:p>
    <w:p w14:paraId="5A1C8BB1" w14:textId="77777777" w:rsidR="00F33B44" w:rsidRPr="00CD6B7C" w:rsidRDefault="00F33B44" w:rsidP="00F33B44">
      <w:pPr>
        <w:pStyle w:val="afe"/>
      </w:pPr>
      <w:r w:rsidRPr="00CD6B7C">
        <w:t>Во время калибровки на полигоне датчики показали следующие зна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1975"/>
        <w:gridCol w:w="2192"/>
      </w:tblGrid>
      <w:tr w:rsidR="00F33B44" w:rsidRPr="00CD6B7C" w14:paraId="5460F4DF" w14:textId="77777777" w:rsidTr="00C22108">
        <w:tc>
          <w:tcPr>
            <w:tcW w:w="2770" w:type="pct"/>
          </w:tcPr>
          <w:p w14:paraId="1427DE3E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pct"/>
          </w:tcPr>
          <w:p w14:paraId="5885BB4D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На белом</w:t>
            </w:r>
          </w:p>
        </w:tc>
        <w:tc>
          <w:tcPr>
            <w:tcW w:w="1174" w:type="pct"/>
          </w:tcPr>
          <w:p w14:paraId="1D6F5D74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На чёрном</w:t>
            </w:r>
          </w:p>
        </w:tc>
      </w:tr>
      <w:tr w:rsidR="00F33B44" w:rsidRPr="00CD6B7C" w14:paraId="20557C49" w14:textId="77777777" w:rsidTr="00C22108">
        <w:tc>
          <w:tcPr>
            <w:tcW w:w="2770" w:type="pct"/>
          </w:tcPr>
          <w:p w14:paraId="269EDEAA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первого датчика</w:t>
            </w:r>
          </w:p>
        </w:tc>
        <w:tc>
          <w:tcPr>
            <w:tcW w:w="1057" w:type="pct"/>
          </w:tcPr>
          <w:p w14:paraId="37D0D675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91</w:t>
            </w:r>
          </w:p>
        </w:tc>
        <w:tc>
          <w:tcPr>
            <w:tcW w:w="1174" w:type="pct"/>
          </w:tcPr>
          <w:p w14:paraId="61C010E8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</w:t>
            </w:r>
          </w:p>
        </w:tc>
      </w:tr>
      <w:tr w:rsidR="00F33B44" w:rsidRPr="00CD6B7C" w14:paraId="0580AFD3" w14:textId="77777777" w:rsidTr="00C22108">
        <w:tc>
          <w:tcPr>
            <w:tcW w:w="2770" w:type="pct"/>
          </w:tcPr>
          <w:p w14:paraId="0A8DB47F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второго датчика</w:t>
            </w:r>
          </w:p>
        </w:tc>
        <w:tc>
          <w:tcPr>
            <w:tcW w:w="1057" w:type="pct"/>
          </w:tcPr>
          <w:p w14:paraId="7952138C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94</w:t>
            </w:r>
          </w:p>
        </w:tc>
        <w:tc>
          <w:tcPr>
            <w:tcW w:w="1174" w:type="pct"/>
          </w:tcPr>
          <w:p w14:paraId="5CC4D087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</w:t>
            </w:r>
          </w:p>
        </w:tc>
      </w:tr>
    </w:tbl>
    <w:p w14:paraId="34E5F0E5" w14:textId="77777777" w:rsidR="00F33B44" w:rsidRPr="00CD6B7C" w:rsidRDefault="00F33B44" w:rsidP="00F33B44">
      <w:pPr>
        <w:ind w:firstLine="567"/>
        <w:jc w:val="both"/>
        <w:rPr>
          <w:sz w:val="28"/>
          <w:szCs w:val="28"/>
        </w:rPr>
      </w:pPr>
    </w:p>
    <w:p w14:paraId="7457405A" w14:textId="77777777" w:rsidR="00F33B44" w:rsidRPr="00CD6B7C" w:rsidRDefault="00F33B44" w:rsidP="00F33B44">
      <w:pPr>
        <w:pStyle w:val="afe"/>
      </w:pPr>
      <w:r w:rsidRPr="00CD6B7C">
        <w:t>Во время попытки робот получил следующие данные с датч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21"/>
        <w:gridCol w:w="621"/>
        <w:gridCol w:w="620"/>
        <w:gridCol w:w="620"/>
        <w:gridCol w:w="620"/>
        <w:gridCol w:w="620"/>
        <w:gridCol w:w="620"/>
        <w:gridCol w:w="619"/>
      </w:tblGrid>
      <w:tr w:rsidR="00F33B44" w:rsidRPr="00CD6B7C" w14:paraId="753E8EBA" w14:textId="77777777" w:rsidTr="00C22108">
        <w:tc>
          <w:tcPr>
            <w:tcW w:w="2345" w:type="pct"/>
          </w:tcPr>
          <w:p w14:paraId="524CC19E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  <w:bookmarkStart w:id="1" w:name="_Hlk61550897"/>
          </w:p>
        </w:tc>
        <w:tc>
          <w:tcPr>
            <w:tcW w:w="332" w:type="pct"/>
          </w:tcPr>
          <w:p w14:paraId="65ACAD3A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</w:t>
            </w:r>
          </w:p>
        </w:tc>
        <w:tc>
          <w:tcPr>
            <w:tcW w:w="332" w:type="pct"/>
          </w:tcPr>
          <w:p w14:paraId="2C7E7A50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</w:t>
            </w:r>
          </w:p>
        </w:tc>
        <w:tc>
          <w:tcPr>
            <w:tcW w:w="332" w:type="pct"/>
          </w:tcPr>
          <w:p w14:paraId="0B272CA7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</w:t>
            </w:r>
          </w:p>
        </w:tc>
        <w:tc>
          <w:tcPr>
            <w:tcW w:w="332" w:type="pct"/>
          </w:tcPr>
          <w:p w14:paraId="78E8B11F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4</w:t>
            </w:r>
          </w:p>
        </w:tc>
        <w:tc>
          <w:tcPr>
            <w:tcW w:w="332" w:type="pct"/>
          </w:tcPr>
          <w:p w14:paraId="11DFE3C8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</w:t>
            </w:r>
          </w:p>
        </w:tc>
        <w:tc>
          <w:tcPr>
            <w:tcW w:w="332" w:type="pct"/>
          </w:tcPr>
          <w:p w14:paraId="55322A53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</w:t>
            </w:r>
          </w:p>
        </w:tc>
        <w:tc>
          <w:tcPr>
            <w:tcW w:w="332" w:type="pct"/>
          </w:tcPr>
          <w:p w14:paraId="008E949D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7</w:t>
            </w:r>
          </w:p>
        </w:tc>
        <w:tc>
          <w:tcPr>
            <w:tcW w:w="332" w:type="pct"/>
          </w:tcPr>
          <w:p w14:paraId="78E7F212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</w:t>
            </w:r>
          </w:p>
        </w:tc>
      </w:tr>
      <w:tr w:rsidR="00F33B44" w:rsidRPr="00CD6B7C" w14:paraId="180D7E8E" w14:textId="77777777" w:rsidTr="00C22108">
        <w:tc>
          <w:tcPr>
            <w:tcW w:w="2345" w:type="pct"/>
          </w:tcPr>
          <w:p w14:paraId="7BF67A6A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первого датчика</w:t>
            </w:r>
          </w:p>
        </w:tc>
        <w:tc>
          <w:tcPr>
            <w:tcW w:w="332" w:type="pct"/>
          </w:tcPr>
          <w:p w14:paraId="39C336A9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6</w:t>
            </w:r>
          </w:p>
        </w:tc>
        <w:tc>
          <w:tcPr>
            <w:tcW w:w="332" w:type="pct"/>
          </w:tcPr>
          <w:p w14:paraId="1114B881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7</w:t>
            </w:r>
          </w:p>
        </w:tc>
        <w:tc>
          <w:tcPr>
            <w:tcW w:w="332" w:type="pct"/>
          </w:tcPr>
          <w:p w14:paraId="62F6EECC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0</w:t>
            </w:r>
          </w:p>
        </w:tc>
        <w:tc>
          <w:tcPr>
            <w:tcW w:w="332" w:type="pct"/>
          </w:tcPr>
          <w:p w14:paraId="36340251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5</w:t>
            </w:r>
          </w:p>
        </w:tc>
        <w:tc>
          <w:tcPr>
            <w:tcW w:w="332" w:type="pct"/>
          </w:tcPr>
          <w:p w14:paraId="0449C116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1</w:t>
            </w:r>
          </w:p>
        </w:tc>
        <w:tc>
          <w:tcPr>
            <w:tcW w:w="332" w:type="pct"/>
          </w:tcPr>
          <w:p w14:paraId="1C810C70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46</w:t>
            </w:r>
          </w:p>
        </w:tc>
        <w:tc>
          <w:tcPr>
            <w:tcW w:w="332" w:type="pct"/>
          </w:tcPr>
          <w:p w14:paraId="1DC6D4F2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77</w:t>
            </w:r>
          </w:p>
        </w:tc>
        <w:tc>
          <w:tcPr>
            <w:tcW w:w="332" w:type="pct"/>
          </w:tcPr>
          <w:p w14:paraId="6FE3FA7D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5</w:t>
            </w:r>
          </w:p>
        </w:tc>
      </w:tr>
      <w:tr w:rsidR="00F33B44" w:rsidRPr="00CD6B7C" w14:paraId="683D1DF2" w14:textId="77777777" w:rsidTr="00C22108">
        <w:tc>
          <w:tcPr>
            <w:tcW w:w="2345" w:type="pct"/>
          </w:tcPr>
          <w:p w14:paraId="58BCCBDA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второго датчика</w:t>
            </w:r>
          </w:p>
        </w:tc>
        <w:tc>
          <w:tcPr>
            <w:tcW w:w="332" w:type="pct"/>
          </w:tcPr>
          <w:p w14:paraId="5DE541DC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9</w:t>
            </w:r>
          </w:p>
        </w:tc>
        <w:tc>
          <w:tcPr>
            <w:tcW w:w="332" w:type="pct"/>
          </w:tcPr>
          <w:p w14:paraId="3F1C82B1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70</w:t>
            </w:r>
          </w:p>
        </w:tc>
        <w:tc>
          <w:tcPr>
            <w:tcW w:w="332" w:type="pct"/>
          </w:tcPr>
          <w:p w14:paraId="43CE9E1C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5</w:t>
            </w:r>
          </w:p>
        </w:tc>
        <w:tc>
          <w:tcPr>
            <w:tcW w:w="332" w:type="pct"/>
          </w:tcPr>
          <w:p w14:paraId="689481E5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9</w:t>
            </w:r>
          </w:p>
        </w:tc>
        <w:tc>
          <w:tcPr>
            <w:tcW w:w="332" w:type="pct"/>
          </w:tcPr>
          <w:p w14:paraId="24481359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7</w:t>
            </w:r>
          </w:p>
        </w:tc>
        <w:tc>
          <w:tcPr>
            <w:tcW w:w="332" w:type="pct"/>
          </w:tcPr>
          <w:p w14:paraId="7C1AF90C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49</w:t>
            </w:r>
          </w:p>
        </w:tc>
        <w:tc>
          <w:tcPr>
            <w:tcW w:w="332" w:type="pct"/>
          </w:tcPr>
          <w:p w14:paraId="31D138A5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2</w:t>
            </w:r>
          </w:p>
        </w:tc>
        <w:tc>
          <w:tcPr>
            <w:tcW w:w="332" w:type="pct"/>
          </w:tcPr>
          <w:p w14:paraId="4276F260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9</w:t>
            </w:r>
          </w:p>
        </w:tc>
      </w:tr>
      <w:bookmarkEnd w:id="1"/>
    </w:tbl>
    <w:p w14:paraId="0BB2BB49" w14:textId="77777777" w:rsidR="00F33B44" w:rsidRPr="00CD6B7C" w:rsidRDefault="00F33B44" w:rsidP="00F33B44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21"/>
        <w:gridCol w:w="621"/>
        <w:gridCol w:w="620"/>
        <w:gridCol w:w="620"/>
        <w:gridCol w:w="620"/>
        <w:gridCol w:w="620"/>
        <w:gridCol w:w="620"/>
        <w:gridCol w:w="619"/>
      </w:tblGrid>
      <w:tr w:rsidR="00F33B44" w:rsidRPr="00CD6B7C" w14:paraId="2BC026AE" w14:textId="77777777" w:rsidTr="00C22108">
        <w:tc>
          <w:tcPr>
            <w:tcW w:w="2345" w:type="pct"/>
          </w:tcPr>
          <w:p w14:paraId="62C7A859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" w:type="pct"/>
          </w:tcPr>
          <w:p w14:paraId="20924D74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9</w:t>
            </w:r>
          </w:p>
        </w:tc>
        <w:tc>
          <w:tcPr>
            <w:tcW w:w="332" w:type="pct"/>
          </w:tcPr>
          <w:p w14:paraId="27B21CEE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0</w:t>
            </w:r>
          </w:p>
        </w:tc>
        <w:tc>
          <w:tcPr>
            <w:tcW w:w="332" w:type="pct"/>
          </w:tcPr>
          <w:p w14:paraId="770C9C5E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1</w:t>
            </w:r>
          </w:p>
        </w:tc>
        <w:tc>
          <w:tcPr>
            <w:tcW w:w="332" w:type="pct"/>
          </w:tcPr>
          <w:p w14:paraId="39D7AE0C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2</w:t>
            </w:r>
          </w:p>
        </w:tc>
        <w:tc>
          <w:tcPr>
            <w:tcW w:w="332" w:type="pct"/>
          </w:tcPr>
          <w:p w14:paraId="223CCB6B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3</w:t>
            </w:r>
          </w:p>
        </w:tc>
        <w:tc>
          <w:tcPr>
            <w:tcW w:w="332" w:type="pct"/>
          </w:tcPr>
          <w:p w14:paraId="11547F2C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4</w:t>
            </w:r>
          </w:p>
        </w:tc>
        <w:tc>
          <w:tcPr>
            <w:tcW w:w="332" w:type="pct"/>
          </w:tcPr>
          <w:p w14:paraId="719F7068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5</w:t>
            </w:r>
          </w:p>
        </w:tc>
        <w:tc>
          <w:tcPr>
            <w:tcW w:w="332" w:type="pct"/>
          </w:tcPr>
          <w:p w14:paraId="0CA8332E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6</w:t>
            </w:r>
          </w:p>
        </w:tc>
      </w:tr>
      <w:tr w:rsidR="00F33B44" w:rsidRPr="00CD6B7C" w14:paraId="50996A23" w14:textId="77777777" w:rsidTr="00C22108">
        <w:tc>
          <w:tcPr>
            <w:tcW w:w="2345" w:type="pct"/>
          </w:tcPr>
          <w:p w14:paraId="0598B92E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первого датчика</w:t>
            </w:r>
          </w:p>
        </w:tc>
        <w:tc>
          <w:tcPr>
            <w:tcW w:w="332" w:type="pct"/>
          </w:tcPr>
          <w:p w14:paraId="4F04D6A1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1</w:t>
            </w:r>
          </w:p>
        </w:tc>
        <w:tc>
          <w:tcPr>
            <w:tcW w:w="332" w:type="pct"/>
          </w:tcPr>
          <w:p w14:paraId="07AAABD1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1</w:t>
            </w:r>
          </w:p>
        </w:tc>
        <w:tc>
          <w:tcPr>
            <w:tcW w:w="332" w:type="pct"/>
          </w:tcPr>
          <w:p w14:paraId="398E35C9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9</w:t>
            </w:r>
          </w:p>
        </w:tc>
        <w:tc>
          <w:tcPr>
            <w:tcW w:w="332" w:type="pct"/>
          </w:tcPr>
          <w:p w14:paraId="1FB23717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1</w:t>
            </w:r>
          </w:p>
        </w:tc>
        <w:tc>
          <w:tcPr>
            <w:tcW w:w="332" w:type="pct"/>
          </w:tcPr>
          <w:p w14:paraId="12F82362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78</w:t>
            </w:r>
          </w:p>
        </w:tc>
        <w:tc>
          <w:tcPr>
            <w:tcW w:w="332" w:type="pct"/>
          </w:tcPr>
          <w:p w14:paraId="547218A7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3</w:t>
            </w:r>
          </w:p>
        </w:tc>
        <w:tc>
          <w:tcPr>
            <w:tcW w:w="332" w:type="pct"/>
          </w:tcPr>
          <w:p w14:paraId="3828A565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47</w:t>
            </w:r>
          </w:p>
        </w:tc>
        <w:tc>
          <w:tcPr>
            <w:tcW w:w="332" w:type="pct"/>
          </w:tcPr>
          <w:p w14:paraId="0A5DEEA8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1</w:t>
            </w:r>
          </w:p>
        </w:tc>
      </w:tr>
      <w:tr w:rsidR="00F33B44" w:rsidRPr="00CD6B7C" w14:paraId="2AC886AD" w14:textId="77777777" w:rsidTr="00C22108">
        <w:tc>
          <w:tcPr>
            <w:tcW w:w="2345" w:type="pct"/>
          </w:tcPr>
          <w:p w14:paraId="2889A904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второго датчика</w:t>
            </w:r>
          </w:p>
        </w:tc>
        <w:tc>
          <w:tcPr>
            <w:tcW w:w="332" w:type="pct"/>
          </w:tcPr>
          <w:p w14:paraId="4425D24C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5</w:t>
            </w:r>
          </w:p>
        </w:tc>
        <w:tc>
          <w:tcPr>
            <w:tcW w:w="332" w:type="pct"/>
          </w:tcPr>
          <w:p w14:paraId="7A019143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4</w:t>
            </w:r>
          </w:p>
        </w:tc>
        <w:tc>
          <w:tcPr>
            <w:tcW w:w="332" w:type="pct"/>
          </w:tcPr>
          <w:p w14:paraId="292EA782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3</w:t>
            </w:r>
          </w:p>
        </w:tc>
        <w:tc>
          <w:tcPr>
            <w:tcW w:w="332" w:type="pct"/>
          </w:tcPr>
          <w:p w14:paraId="7DDCFCEA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5</w:t>
            </w:r>
          </w:p>
        </w:tc>
        <w:tc>
          <w:tcPr>
            <w:tcW w:w="332" w:type="pct"/>
          </w:tcPr>
          <w:p w14:paraId="21DFA348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1</w:t>
            </w:r>
          </w:p>
        </w:tc>
        <w:tc>
          <w:tcPr>
            <w:tcW w:w="332" w:type="pct"/>
          </w:tcPr>
          <w:p w14:paraId="1B87C7D1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9</w:t>
            </w:r>
          </w:p>
        </w:tc>
        <w:tc>
          <w:tcPr>
            <w:tcW w:w="332" w:type="pct"/>
          </w:tcPr>
          <w:p w14:paraId="43095B6B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49</w:t>
            </w:r>
          </w:p>
        </w:tc>
        <w:tc>
          <w:tcPr>
            <w:tcW w:w="332" w:type="pct"/>
          </w:tcPr>
          <w:p w14:paraId="5904DE14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4</w:t>
            </w:r>
          </w:p>
        </w:tc>
      </w:tr>
    </w:tbl>
    <w:p w14:paraId="69E3536B" w14:textId="77777777" w:rsidR="00F33B44" w:rsidRPr="00CD6B7C" w:rsidRDefault="00F33B44" w:rsidP="00F33B44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21"/>
        <w:gridCol w:w="621"/>
        <w:gridCol w:w="620"/>
        <w:gridCol w:w="620"/>
        <w:gridCol w:w="620"/>
        <w:gridCol w:w="620"/>
        <w:gridCol w:w="620"/>
        <w:gridCol w:w="619"/>
      </w:tblGrid>
      <w:tr w:rsidR="00F33B44" w:rsidRPr="00CD6B7C" w14:paraId="4E22D84C" w14:textId="77777777" w:rsidTr="00C22108">
        <w:tc>
          <w:tcPr>
            <w:tcW w:w="2345" w:type="pct"/>
          </w:tcPr>
          <w:p w14:paraId="51040F08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  <w:bookmarkStart w:id="2" w:name="_Hlk61866987"/>
          </w:p>
        </w:tc>
        <w:tc>
          <w:tcPr>
            <w:tcW w:w="332" w:type="pct"/>
          </w:tcPr>
          <w:p w14:paraId="23C1739C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7</w:t>
            </w:r>
          </w:p>
        </w:tc>
        <w:tc>
          <w:tcPr>
            <w:tcW w:w="332" w:type="pct"/>
          </w:tcPr>
          <w:p w14:paraId="4F7CE902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8</w:t>
            </w:r>
          </w:p>
        </w:tc>
        <w:tc>
          <w:tcPr>
            <w:tcW w:w="332" w:type="pct"/>
          </w:tcPr>
          <w:p w14:paraId="0603DA8E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9</w:t>
            </w:r>
          </w:p>
        </w:tc>
        <w:tc>
          <w:tcPr>
            <w:tcW w:w="332" w:type="pct"/>
          </w:tcPr>
          <w:p w14:paraId="5CE4317B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0</w:t>
            </w:r>
          </w:p>
        </w:tc>
        <w:tc>
          <w:tcPr>
            <w:tcW w:w="332" w:type="pct"/>
          </w:tcPr>
          <w:p w14:paraId="394B28DB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1</w:t>
            </w:r>
          </w:p>
        </w:tc>
        <w:tc>
          <w:tcPr>
            <w:tcW w:w="332" w:type="pct"/>
          </w:tcPr>
          <w:p w14:paraId="136B25FD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2</w:t>
            </w:r>
          </w:p>
        </w:tc>
        <w:tc>
          <w:tcPr>
            <w:tcW w:w="332" w:type="pct"/>
          </w:tcPr>
          <w:p w14:paraId="109D18E1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3</w:t>
            </w:r>
          </w:p>
        </w:tc>
        <w:tc>
          <w:tcPr>
            <w:tcW w:w="332" w:type="pct"/>
          </w:tcPr>
          <w:p w14:paraId="75D02B87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4</w:t>
            </w:r>
          </w:p>
        </w:tc>
      </w:tr>
      <w:tr w:rsidR="00F33B44" w:rsidRPr="00CD6B7C" w14:paraId="336BC7E2" w14:textId="77777777" w:rsidTr="00C22108">
        <w:tc>
          <w:tcPr>
            <w:tcW w:w="2345" w:type="pct"/>
          </w:tcPr>
          <w:p w14:paraId="29D0B7FF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первого датчика</w:t>
            </w:r>
          </w:p>
        </w:tc>
        <w:tc>
          <w:tcPr>
            <w:tcW w:w="332" w:type="pct"/>
          </w:tcPr>
          <w:p w14:paraId="472F8A0D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44</w:t>
            </w:r>
          </w:p>
        </w:tc>
        <w:tc>
          <w:tcPr>
            <w:tcW w:w="332" w:type="pct"/>
          </w:tcPr>
          <w:p w14:paraId="05CFFB74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7</w:t>
            </w:r>
          </w:p>
        </w:tc>
        <w:tc>
          <w:tcPr>
            <w:tcW w:w="332" w:type="pct"/>
          </w:tcPr>
          <w:p w14:paraId="16EE45BE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72</w:t>
            </w:r>
          </w:p>
        </w:tc>
        <w:tc>
          <w:tcPr>
            <w:tcW w:w="332" w:type="pct"/>
          </w:tcPr>
          <w:p w14:paraId="4DF65121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4</w:t>
            </w:r>
          </w:p>
        </w:tc>
        <w:tc>
          <w:tcPr>
            <w:tcW w:w="332" w:type="pct"/>
          </w:tcPr>
          <w:p w14:paraId="7D934749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4</w:t>
            </w:r>
          </w:p>
        </w:tc>
        <w:tc>
          <w:tcPr>
            <w:tcW w:w="332" w:type="pct"/>
          </w:tcPr>
          <w:p w14:paraId="1622B5BB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2</w:t>
            </w:r>
          </w:p>
        </w:tc>
        <w:tc>
          <w:tcPr>
            <w:tcW w:w="332" w:type="pct"/>
          </w:tcPr>
          <w:p w14:paraId="4CA2844D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7</w:t>
            </w:r>
          </w:p>
        </w:tc>
        <w:tc>
          <w:tcPr>
            <w:tcW w:w="332" w:type="pct"/>
          </w:tcPr>
          <w:p w14:paraId="11BA4EC0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45</w:t>
            </w:r>
          </w:p>
        </w:tc>
      </w:tr>
      <w:tr w:rsidR="00F33B44" w:rsidRPr="00CD6B7C" w14:paraId="678FDA5B" w14:textId="77777777" w:rsidTr="00C22108">
        <w:tc>
          <w:tcPr>
            <w:tcW w:w="2345" w:type="pct"/>
          </w:tcPr>
          <w:p w14:paraId="48E0026A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второго датчика</w:t>
            </w:r>
          </w:p>
        </w:tc>
        <w:tc>
          <w:tcPr>
            <w:tcW w:w="332" w:type="pct"/>
          </w:tcPr>
          <w:p w14:paraId="54C98A21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48</w:t>
            </w:r>
          </w:p>
        </w:tc>
        <w:tc>
          <w:tcPr>
            <w:tcW w:w="332" w:type="pct"/>
          </w:tcPr>
          <w:p w14:paraId="52C4E3DC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1</w:t>
            </w:r>
          </w:p>
        </w:tc>
        <w:tc>
          <w:tcPr>
            <w:tcW w:w="332" w:type="pct"/>
          </w:tcPr>
          <w:p w14:paraId="666660E3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75</w:t>
            </w:r>
          </w:p>
        </w:tc>
        <w:tc>
          <w:tcPr>
            <w:tcW w:w="332" w:type="pct"/>
          </w:tcPr>
          <w:p w14:paraId="009FC8DF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8</w:t>
            </w:r>
          </w:p>
        </w:tc>
        <w:tc>
          <w:tcPr>
            <w:tcW w:w="332" w:type="pct"/>
          </w:tcPr>
          <w:p w14:paraId="0CE9D5C7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7</w:t>
            </w:r>
          </w:p>
        </w:tc>
        <w:tc>
          <w:tcPr>
            <w:tcW w:w="332" w:type="pct"/>
          </w:tcPr>
          <w:p w14:paraId="01BAE0B4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6</w:t>
            </w:r>
          </w:p>
        </w:tc>
        <w:tc>
          <w:tcPr>
            <w:tcW w:w="332" w:type="pct"/>
          </w:tcPr>
          <w:p w14:paraId="794B1B36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1</w:t>
            </w:r>
          </w:p>
        </w:tc>
        <w:tc>
          <w:tcPr>
            <w:tcW w:w="332" w:type="pct"/>
          </w:tcPr>
          <w:p w14:paraId="515FE98E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49</w:t>
            </w:r>
          </w:p>
        </w:tc>
      </w:tr>
      <w:bookmarkEnd w:id="2"/>
    </w:tbl>
    <w:p w14:paraId="14B8B2DF" w14:textId="77777777" w:rsidR="00F33B44" w:rsidRPr="00CD6B7C" w:rsidRDefault="00F33B44" w:rsidP="00F33B44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21"/>
        <w:gridCol w:w="621"/>
        <w:gridCol w:w="620"/>
        <w:gridCol w:w="620"/>
        <w:gridCol w:w="620"/>
        <w:gridCol w:w="620"/>
        <w:gridCol w:w="620"/>
        <w:gridCol w:w="619"/>
      </w:tblGrid>
      <w:tr w:rsidR="00F33B44" w:rsidRPr="00CD6B7C" w14:paraId="113166FB" w14:textId="77777777" w:rsidTr="00C22108">
        <w:tc>
          <w:tcPr>
            <w:tcW w:w="2345" w:type="pct"/>
          </w:tcPr>
          <w:p w14:paraId="0CB2D860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" w:type="pct"/>
          </w:tcPr>
          <w:p w14:paraId="442399AA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5</w:t>
            </w:r>
          </w:p>
        </w:tc>
        <w:tc>
          <w:tcPr>
            <w:tcW w:w="332" w:type="pct"/>
          </w:tcPr>
          <w:p w14:paraId="24CAF0D7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6</w:t>
            </w:r>
          </w:p>
        </w:tc>
        <w:tc>
          <w:tcPr>
            <w:tcW w:w="332" w:type="pct"/>
          </w:tcPr>
          <w:p w14:paraId="18863908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7</w:t>
            </w:r>
          </w:p>
        </w:tc>
        <w:tc>
          <w:tcPr>
            <w:tcW w:w="332" w:type="pct"/>
          </w:tcPr>
          <w:p w14:paraId="7046A1F9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8</w:t>
            </w:r>
          </w:p>
        </w:tc>
        <w:tc>
          <w:tcPr>
            <w:tcW w:w="332" w:type="pct"/>
          </w:tcPr>
          <w:p w14:paraId="60C0C4E4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9</w:t>
            </w:r>
          </w:p>
        </w:tc>
        <w:tc>
          <w:tcPr>
            <w:tcW w:w="332" w:type="pct"/>
          </w:tcPr>
          <w:p w14:paraId="5E4E4D59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0</w:t>
            </w:r>
          </w:p>
        </w:tc>
        <w:tc>
          <w:tcPr>
            <w:tcW w:w="332" w:type="pct"/>
          </w:tcPr>
          <w:p w14:paraId="7CFA2618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1</w:t>
            </w:r>
          </w:p>
        </w:tc>
        <w:tc>
          <w:tcPr>
            <w:tcW w:w="332" w:type="pct"/>
          </w:tcPr>
          <w:p w14:paraId="239473F6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2</w:t>
            </w:r>
          </w:p>
        </w:tc>
      </w:tr>
      <w:tr w:rsidR="00F33B44" w:rsidRPr="00CD6B7C" w14:paraId="3F0695AC" w14:textId="77777777" w:rsidTr="00C22108">
        <w:tc>
          <w:tcPr>
            <w:tcW w:w="2345" w:type="pct"/>
          </w:tcPr>
          <w:p w14:paraId="2F487105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первого датчика</w:t>
            </w:r>
          </w:p>
        </w:tc>
        <w:tc>
          <w:tcPr>
            <w:tcW w:w="332" w:type="pct"/>
          </w:tcPr>
          <w:p w14:paraId="09248B63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1</w:t>
            </w:r>
          </w:p>
        </w:tc>
        <w:tc>
          <w:tcPr>
            <w:tcW w:w="332" w:type="pct"/>
          </w:tcPr>
          <w:p w14:paraId="5A03FBC7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5</w:t>
            </w:r>
          </w:p>
        </w:tc>
        <w:tc>
          <w:tcPr>
            <w:tcW w:w="332" w:type="pct"/>
          </w:tcPr>
          <w:p w14:paraId="65DEDE94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42</w:t>
            </w:r>
          </w:p>
        </w:tc>
        <w:tc>
          <w:tcPr>
            <w:tcW w:w="332" w:type="pct"/>
          </w:tcPr>
          <w:p w14:paraId="320DB313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3</w:t>
            </w:r>
          </w:p>
        </w:tc>
        <w:tc>
          <w:tcPr>
            <w:tcW w:w="332" w:type="pct"/>
          </w:tcPr>
          <w:p w14:paraId="529BBB8A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9</w:t>
            </w:r>
          </w:p>
        </w:tc>
        <w:tc>
          <w:tcPr>
            <w:tcW w:w="332" w:type="pct"/>
          </w:tcPr>
          <w:p w14:paraId="3B767C98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1</w:t>
            </w:r>
          </w:p>
        </w:tc>
        <w:tc>
          <w:tcPr>
            <w:tcW w:w="332" w:type="pct"/>
          </w:tcPr>
          <w:p w14:paraId="4B96966E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9</w:t>
            </w:r>
          </w:p>
        </w:tc>
        <w:tc>
          <w:tcPr>
            <w:tcW w:w="332" w:type="pct"/>
          </w:tcPr>
          <w:p w14:paraId="6B15D12D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5</w:t>
            </w:r>
          </w:p>
        </w:tc>
      </w:tr>
      <w:tr w:rsidR="00F33B44" w:rsidRPr="00CD6B7C" w14:paraId="4624A503" w14:textId="77777777" w:rsidTr="00C22108">
        <w:tc>
          <w:tcPr>
            <w:tcW w:w="2345" w:type="pct"/>
          </w:tcPr>
          <w:p w14:paraId="7AA8B7BB" w14:textId="77777777" w:rsidR="00F33B44" w:rsidRPr="00CD6B7C" w:rsidRDefault="00F33B44" w:rsidP="00F33B44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второго датчика</w:t>
            </w:r>
          </w:p>
        </w:tc>
        <w:tc>
          <w:tcPr>
            <w:tcW w:w="332" w:type="pct"/>
          </w:tcPr>
          <w:p w14:paraId="359D6F61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5</w:t>
            </w:r>
          </w:p>
        </w:tc>
        <w:tc>
          <w:tcPr>
            <w:tcW w:w="332" w:type="pct"/>
          </w:tcPr>
          <w:p w14:paraId="73C6AC2F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4</w:t>
            </w:r>
          </w:p>
        </w:tc>
        <w:tc>
          <w:tcPr>
            <w:tcW w:w="332" w:type="pct"/>
          </w:tcPr>
          <w:p w14:paraId="27C88003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46</w:t>
            </w:r>
          </w:p>
        </w:tc>
        <w:tc>
          <w:tcPr>
            <w:tcW w:w="332" w:type="pct"/>
          </w:tcPr>
          <w:p w14:paraId="51E3AD29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9</w:t>
            </w:r>
          </w:p>
        </w:tc>
        <w:tc>
          <w:tcPr>
            <w:tcW w:w="332" w:type="pct"/>
          </w:tcPr>
          <w:p w14:paraId="2676CEF8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42</w:t>
            </w:r>
          </w:p>
        </w:tc>
        <w:tc>
          <w:tcPr>
            <w:tcW w:w="332" w:type="pct"/>
          </w:tcPr>
          <w:p w14:paraId="36EEC81A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5</w:t>
            </w:r>
          </w:p>
        </w:tc>
        <w:tc>
          <w:tcPr>
            <w:tcW w:w="332" w:type="pct"/>
          </w:tcPr>
          <w:p w14:paraId="017F5648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73</w:t>
            </w:r>
          </w:p>
        </w:tc>
        <w:tc>
          <w:tcPr>
            <w:tcW w:w="332" w:type="pct"/>
          </w:tcPr>
          <w:p w14:paraId="0D1DAA8D" w14:textId="77777777" w:rsidR="00F33B44" w:rsidRPr="00CD6B7C" w:rsidRDefault="00F33B44" w:rsidP="00F33B44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9</w:t>
            </w:r>
          </w:p>
        </w:tc>
      </w:tr>
    </w:tbl>
    <w:p w14:paraId="06DB3581" w14:textId="280B76D3" w:rsidR="00F33B44" w:rsidRPr="00CD6B7C" w:rsidRDefault="00F33B44" w:rsidP="00F33B44">
      <w:pPr>
        <w:pStyle w:val="afe"/>
      </w:pPr>
      <w:r w:rsidRPr="00CD6B7C">
        <w:t>Считывание показаний датчиков происходило через каждые 0,5 с.</w:t>
      </w:r>
    </w:p>
    <w:p w14:paraId="431789EE" w14:textId="55CA58B9" w:rsidR="00D07141" w:rsidRPr="00CD6B7C" w:rsidRDefault="00D07141" w:rsidP="00F33B44">
      <w:pPr>
        <w:pStyle w:val="afe"/>
      </w:pPr>
      <w:r w:rsidRPr="00CD6B7C">
        <w:t xml:space="preserve">Для каждого из датчиков в качестве порогового значения Саша взял среднее арифметическое между </w:t>
      </w:r>
      <w:r w:rsidR="003B1BE5" w:rsidRPr="00CD6B7C">
        <w:t>показаниями на чё</w:t>
      </w:r>
      <w:r w:rsidRPr="00CD6B7C">
        <w:t>рном и на белом.</w:t>
      </w:r>
    </w:p>
    <w:p w14:paraId="22A043B9" w14:textId="25375753" w:rsidR="00F33B44" w:rsidRDefault="00F33B44" w:rsidP="00F33B44">
      <w:pPr>
        <w:pStyle w:val="afe"/>
      </w:pPr>
      <w:r w:rsidRPr="00CD6B7C">
        <w:t>Определите, сколько всего ч</w:t>
      </w:r>
      <w:r w:rsidR="00AC0517" w:rsidRPr="00CD6B7C">
        <w:t>ё</w:t>
      </w:r>
      <w:r w:rsidRPr="00CD6B7C">
        <w:t>рных полос было на штрихкоде. В ответ запишите целое число.</w:t>
      </w:r>
    </w:p>
    <w:p w14:paraId="571DCC30" w14:textId="14BAA886" w:rsidR="00D27F7E" w:rsidRDefault="00D27F7E" w:rsidP="00F33B44">
      <w:pPr>
        <w:pStyle w:val="afe"/>
      </w:pPr>
    </w:p>
    <w:p w14:paraId="57DFCA9C" w14:textId="3F6CA9C6" w:rsidR="00D27F7E" w:rsidRDefault="00D27F7E" w:rsidP="00F33B44">
      <w:pPr>
        <w:pStyle w:val="afe"/>
      </w:pPr>
    </w:p>
    <w:p w14:paraId="46B9E85F" w14:textId="77777777" w:rsidR="00D27F7E" w:rsidRDefault="00D27F7E" w:rsidP="00F33B44">
      <w:pPr>
        <w:pStyle w:val="afe"/>
      </w:pPr>
    </w:p>
    <w:p w14:paraId="08D3F47F" w14:textId="1530DB4D" w:rsidR="00D27F7E" w:rsidRDefault="00D27F7E" w:rsidP="00F33B44">
      <w:pPr>
        <w:pStyle w:val="afe"/>
      </w:pPr>
      <w:r>
        <w:lastRenderedPageBreak/>
        <w:t>Решение</w:t>
      </w:r>
    </w:p>
    <w:p w14:paraId="2DA51C44" w14:textId="77777777" w:rsidR="00C23782" w:rsidRPr="00CD6B7C" w:rsidRDefault="00C23782" w:rsidP="00C23782">
      <w:pPr>
        <w:jc w:val="both"/>
        <w:rPr>
          <w:sz w:val="28"/>
          <w:szCs w:val="28"/>
        </w:rPr>
      </w:pPr>
      <w:r w:rsidRPr="00CD6B7C">
        <w:rPr>
          <w:sz w:val="28"/>
          <w:szCs w:val="28"/>
        </w:rPr>
        <w:t>Посчитаем границу серого для каждого из датчиков:</w:t>
      </w:r>
    </w:p>
    <w:p w14:paraId="323A2383" w14:textId="77777777" w:rsidR="00C23782" w:rsidRPr="00CD6B7C" w:rsidRDefault="00C23782" w:rsidP="00C23782">
      <w:pPr>
        <w:jc w:val="both"/>
        <w:rPr>
          <w:rFonts w:eastAsiaTheme="minorEastAsia"/>
          <w:sz w:val="28"/>
          <w:szCs w:val="28"/>
        </w:rPr>
      </w:pPr>
      <w:r w:rsidRPr="00CD6B7C">
        <w:rPr>
          <w:sz w:val="28"/>
          <w:szCs w:val="28"/>
        </w:rPr>
        <w:t xml:space="preserve">для первого датчик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1+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48,5</m:t>
        </m:r>
      </m:oMath>
      <w:r w:rsidRPr="00CD6B7C">
        <w:rPr>
          <w:sz w:val="28"/>
          <w:szCs w:val="28"/>
        </w:rPr>
        <w:t>;</w:t>
      </w:r>
    </w:p>
    <w:p w14:paraId="7B712503" w14:textId="13D4C87B" w:rsidR="00C23782" w:rsidRPr="00CD6B7C" w:rsidRDefault="00C23782" w:rsidP="00C23782">
      <w:pPr>
        <w:jc w:val="both"/>
        <w:rPr>
          <w:rFonts w:eastAsiaTheme="minorEastAsia"/>
          <w:sz w:val="28"/>
          <w:szCs w:val="28"/>
        </w:rPr>
      </w:pPr>
      <w:r w:rsidRPr="00CD6B7C">
        <w:rPr>
          <w:sz w:val="28"/>
          <w:szCs w:val="28"/>
        </w:rPr>
        <w:t xml:space="preserve">для второго датчик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4+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51</m:t>
        </m:r>
      </m:oMath>
      <w:r w:rsidR="0003697B">
        <w:rPr>
          <w:sz w:val="28"/>
          <w:szCs w:val="28"/>
        </w:rPr>
        <w:t>.</w:t>
      </w:r>
    </w:p>
    <w:p w14:paraId="67AF763B" w14:textId="7BC60D35" w:rsidR="00C23782" w:rsidRDefault="00C23782" w:rsidP="00C23782">
      <w:pPr>
        <w:jc w:val="both"/>
        <w:rPr>
          <w:sz w:val="28"/>
          <w:szCs w:val="28"/>
        </w:rPr>
      </w:pPr>
    </w:p>
    <w:p w14:paraId="77F5A8BB" w14:textId="3B7107C7" w:rsidR="00C23782" w:rsidRDefault="00C23782" w:rsidP="00C23782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, в каких измерениях показания датчиков будут ниже границы серого:</w:t>
      </w:r>
    </w:p>
    <w:p w14:paraId="72874053" w14:textId="77777777" w:rsidR="00C23782" w:rsidRPr="00CD6B7C" w:rsidRDefault="00C23782" w:rsidP="00C23782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21"/>
        <w:gridCol w:w="621"/>
        <w:gridCol w:w="620"/>
        <w:gridCol w:w="620"/>
        <w:gridCol w:w="620"/>
        <w:gridCol w:w="620"/>
        <w:gridCol w:w="620"/>
        <w:gridCol w:w="619"/>
      </w:tblGrid>
      <w:tr w:rsidR="00C23782" w:rsidRPr="00CD6B7C" w14:paraId="68196DE0" w14:textId="77777777" w:rsidTr="00846B8C">
        <w:tc>
          <w:tcPr>
            <w:tcW w:w="2345" w:type="pct"/>
          </w:tcPr>
          <w:p w14:paraId="043E42E2" w14:textId="77777777" w:rsidR="00C23782" w:rsidRPr="00CD6B7C" w:rsidRDefault="00C23782" w:rsidP="00846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" w:type="pct"/>
          </w:tcPr>
          <w:p w14:paraId="63989039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</w:t>
            </w:r>
          </w:p>
        </w:tc>
        <w:tc>
          <w:tcPr>
            <w:tcW w:w="332" w:type="pct"/>
          </w:tcPr>
          <w:p w14:paraId="6EE1B66B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</w:t>
            </w:r>
          </w:p>
        </w:tc>
        <w:tc>
          <w:tcPr>
            <w:tcW w:w="332" w:type="pct"/>
          </w:tcPr>
          <w:p w14:paraId="64200D4C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</w:t>
            </w:r>
          </w:p>
        </w:tc>
        <w:tc>
          <w:tcPr>
            <w:tcW w:w="332" w:type="pct"/>
          </w:tcPr>
          <w:p w14:paraId="3CAB0223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4</w:t>
            </w:r>
          </w:p>
        </w:tc>
        <w:tc>
          <w:tcPr>
            <w:tcW w:w="332" w:type="pct"/>
          </w:tcPr>
          <w:p w14:paraId="077DD747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</w:t>
            </w:r>
          </w:p>
        </w:tc>
        <w:tc>
          <w:tcPr>
            <w:tcW w:w="332" w:type="pct"/>
          </w:tcPr>
          <w:p w14:paraId="01B87B1D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</w:t>
            </w:r>
          </w:p>
        </w:tc>
        <w:tc>
          <w:tcPr>
            <w:tcW w:w="332" w:type="pct"/>
          </w:tcPr>
          <w:p w14:paraId="1D57C37B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7</w:t>
            </w:r>
          </w:p>
        </w:tc>
        <w:tc>
          <w:tcPr>
            <w:tcW w:w="332" w:type="pct"/>
          </w:tcPr>
          <w:p w14:paraId="4AF30526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</w:t>
            </w:r>
          </w:p>
        </w:tc>
      </w:tr>
      <w:tr w:rsidR="00C23782" w:rsidRPr="00CD6B7C" w14:paraId="4F14E0ED" w14:textId="77777777" w:rsidTr="00846B8C">
        <w:tc>
          <w:tcPr>
            <w:tcW w:w="2345" w:type="pct"/>
          </w:tcPr>
          <w:p w14:paraId="329919DF" w14:textId="77777777" w:rsidR="00C23782" w:rsidRPr="00CD6B7C" w:rsidRDefault="00C23782" w:rsidP="00846B8C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первого датчика</w:t>
            </w:r>
          </w:p>
        </w:tc>
        <w:tc>
          <w:tcPr>
            <w:tcW w:w="332" w:type="pct"/>
          </w:tcPr>
          <w:p w14:paraId="36823E47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6</w:t>
            </w:r>
          </w:p>
        </w:tc>
        <w:tc>
          <w:tcPr>
            <w:tcW w:w="332" w:type="pct"/>
          </w:tcPr>
          <w:p w14:paraId="3D9C0176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7</w:t>
            </w:r>
          </w:p>
        </w:tc>
        <w:tc>
          <w:tcPr>
            <w:tcW w:w="332" w:type="pct"/>
          </w:tcPr>
          <w:p w14:paraId="24F0D347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0</w:t>
            </w:r>
          </w:p>
        </w:tc>
        <w:tc>
          <w:tcPr>
            <w:tcW w:w="332" w:type="pct"/>
          </w:tcPr>
          <w:p w14:paraId="45E6023D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35</w:t>
            </w:r>
          </w:p>
        </w:tc>
        <w:tc>
          <w:tcPr>
            <w:tcW w:w="332" w:type="pct"/>
          </w:tcPr>
          <w:p w14:paraId="23F0C7E3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332" w:type="pct"/>
          </w:tcPr>
          <w:p w14:paraId="67310E41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332" w:type="pct"/>
          </w:tcPr>
          <w:p w14:paraId="5FFCB5B1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77</w:t>
            </w:r>
          </w:p>
        </w:tc>
        <w:tc>
          <w:tcPr>
            <w:tcW w:w="332" w:type="pct"/>
          </w:tcPr>
          <w:p w14:paraId="7CD33E95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5</w:t>
            </w:r>
          </w:p>
        </w:tc>
      </w:tr>
      <w:tr w:rsidR="00C23782" w:rsidRPr="00CD6B7C" w14:paraId="30894590" w14:textId="77777777" w:rsidTr="00846B8C">
        <w:tc>
          <w:tcPr>
            <w:tcW w:w="2345" w:type="pct"/>
          </w:tcPr>
          <w:p w14:paraId="6F05B53E" w14:textId="77777777" w:rsidR="00C23782" w:rsidRPr="00CD6B7C" w:rsidRDefault="00C23782" w:rsidP="00846B8C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второго датчика</w:t>
            </w:r>
          </w:p>
        </w:tc>
        <w:tc>
          <w:tcPr>
            <w:tcW w:w="332" w:type="pct"/>
          </w:tcPr>
          <w:p w14:paraId="490700DC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9</w:t>
            </w:r>
          </w:p>
        </w:tc>
        <w:tc>
          <w:tcPr>
            <w:tcW w:w="332" w:type="pct"/>
          </w:tcPr>
          <w:p w14:paraId="2CB8E325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70</w:t>
            </w:r>
          </w:p>
        </w:tc>
        <w:tc>
          <w:tcPr>
            <w:tcW w:w="332" w:type="pct"/>
          </w:tcPr>
          <w:p w14:paraId="4BEED982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5</w:t>
            </w:r>
          </w:p>
        </w:tc>
        <w:tc>
          <w:tcPr>
            <w:tcW w:w="332" w:type="pct"/>
          </w:tcPr>
          <w:p w14:paraId="251B2C9D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332" w:type="pct"/>
          </w:tcPr>
          <w:p w14:paraId="1E8B5B74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332" w:type="pct"/>
          </w:tcPr>
          <w:p w14:paraId="63403181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49</w:t>
            </w:r>
          </w:p>
        </w:tc>
        <w:tc>
          <w:tcPr>
            <w:tcW w:w="332" w:type="pct"/>
          </w:tcPr>
          <w:p w14:paraId="30B7FCD4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2</w:t>
            </w:r>
          </w:p>
        </w:tc>
        <w:tc>
          <w:tcPr>
            <w:tcW w:w="332" w:type="pct"/>
          </w:tcPr>
          <w:p w14:paraId="1D6B1820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9</w:t>
            </w:r>
          </w:p>
        </w:tc>
      </w:tr>
    </w:tbl>
    <w:p w14:paraId="1D3E7929" w14:textId="77777777" w:rsidR="00C23782" w:rsidRPr="00CD6B7C" w:rsidRDefault="00C23782" w:rsidP="00C23782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21"/>
        <w:gridCol w:w="621"/>
        <w:gridCol w:w="620"/>
        <w:gridCol w:w="620"/>
        <w:gridCol w:w="620"/>
        <w:gridCol w:w="620"/>
        <w:gridCol w:w="620"/>
        <w:gridCol w:w="619"/>
      </w:tblGrid>
      <w:tr w:rsidR="00C23782" w:rsidRPr="00CD6B7C" w14:paraId="3F37FF81" w14:textId="77777777" w:rsidTr="00846B8C">
        <w:tc>
          <w:tcPr>
            <w:tcW w:w="2345" w:type="pct"/>
          </w:tcPr>
          <w:p w14:paraId="00BAD731" w14:textId="77777777" w:rsidR="00C23782" w:rsidRPr="00CD6B7C" w:rsidRDefault="00C23782" w:rsidP="00846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" w:type="pct"/>
          </w:tcPr>
          <w:p w14:paraId="1ADE163F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9</w:t>
            </w:r>
          </w:p>
        </w:tc>
        <w:tc>
          <w:tcPr>
            <w:tcW w:w="332" w:type="pct"/>
          </w:tcPr>
          <w:p w14:paraId="55081F24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0</w:t>
            </w:r>
          </w:p>
        </w:tc>
        <w:tc>
          <w:tcPr>
            <w:tcW w:w="332" w:type="pct"/>
          </w:tcPr>
          <w:p w14:paraId="339F8C85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1</w:t>
            </w:r>
          </w:p>
        </w:tc>
        <w:tc>
          <w:tcPr>
            <w:tcW w:w="332" w:type="pct"/>
          </w:tcPr>
          <w:p w14:paraId="0ADEA3C9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2</w:t>
            </w:r>
          </w:p>
        </w:tc>
        <w:tc>
          <w:tcPr>
            <w:tcW w:w="332" w:type="pct"/>
          </w:tcPr>
          <w:p w14:paraId="1A3E04DA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3</w:t>
            </w:r>
          </w:p>
        </w:tc>
        <w:tc>
          <w:tcPr>
            <w:tcW w:w="332" w:type="pct"/>
          </w:tcPr>
          <w:p w14:paraId="584CE6D3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4</w:t>
            </w:r>
          </w:p>
        </w:tc>
        <w:tc>
          <w:tcPr>
            <w:tcW w:w="332" w:type="pct"/>
          </w:tcPr>
          <w:p w14:paraId="19401F5F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5</w:t>
            </w:r>
          </w:p>
        </w:tc>
        <w:tc>
          <w:tcPr>
            <w:tcW w:w="332" w:type="pct"/>
          </w:tcPr>
          <w:p w14:paraId="4C003682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6</w:t>
            </w:r>
          </w:p>
        </w:tc>
      </w:tr>
      <w:tr w:rsidR="00C23782" w:rsidRPr="00CD6B7C" w14:paraId="4428A757" w14:textId="77777777" w:rsidTr="00846B8C">
        <w:tc>
          <w:tcPr>
            <w:tcW w:w="2345" w:type="pct"/>
          </w:tcPr>
          <w:p w14:paraId="6251CF61" w14:textId="77777777" w:rsidR="00C23782" w:rsidRPr="00CD6B7C" w:rsidRDefault="00C23782" w:rsidP="00846B8C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первого датчика</w:t>
            </w:r>
          </w:p>
        </w:tc>
        <w:tc>
          <w:tcPr>
            <w:tcW w:w="332" w:type="pct"/>
          </w:tcPr>
          <w:p w14:paraId="778D9C12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332" w:type="pct"/>
          </w:tcPr>
          <w:p w14:paraId="0EA94498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332" w:type="pct"/>
          </w:tcPr>
          <w:p w14:paraId="0EB93DFC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29</w:t>
            </w:r>
          </w:p>
        </w:tc>
        <w:tc>
          <w:tcPr>
            <w:tcW w:w="332" w:type="pct"/>
          </w:tcPr>
          <w:p w14:paraId="738B99F3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1</w:t>
            </w:r>
          </w:p>
        </w:tc>
        <w:tc>
          <w:tcPr>
            <w:tcW w:w="332" w:type="pct"/>
          </w:tcPr>
          <w:p w14:paraId="4D9E0254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78</w:t>
            </w:r>
          </w:p>
        </w:tc>
        <w:tc>
          <w:tcPr>
            <w:tcW w:w="332" w:type="pct"/>
          </w:tcPr>
          <w:p w14:paraId="41CC1E84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3</w:t>
            </w:r>
          </w:p>
        </w:tc>
        <w:tc>
          <w:tcPr>
            <w:tcW w:w="332" w:type="pct"/>
          </w:tcPr>
          <w:p w14:paraId="4EBB8B2A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47</w:t>
            </w:r>
          </w:p>
        </w:tc>
        <w:tc>
          <w:tcPr>
            <w:tcW w:w="332" w:type="pct"/>
          </w:tcPr>
          <w:p w14:paraId="0BD6A29A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31</w:t>
            </w:r>
          </w:p>
        </w:tc>
      </w:tr>
      <w:tr w:rsidR="00C23782" w:rsidRPr="00CD6B7C" w14:paraId="02943BC7" w14:textId="77777777" w:rsidTr="00846B8C">
        <w:tc>
          <w:tcPr>
            <w:tcW w:w="2345" w:type="pct"/>
          </w:tcPr>
          <w:p w14:paraId="66A893B0" w14:textId="77777777" w:rsidR="00C23782" w:rsidRPr="00CD6B7C" w:rsidRDefault="00C23782" w:rsidP="00846B8C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второго датчика</w:t>
            </w:r>
          </w:p>
        </w:tc>
        <w:tc>
          <w:tcPr>
            <w:tcW w:w="332" w:type="pct"/>
          </w:tcPr>
          <w:p w14:paraId="6C36B408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35</w:t>
            </w:r>
          </w:p>
        </w:tc>
        <w:tc>
          <w:tcPr>
            <w:tcW w:w="332" w:type="pct"/>
          </w:tcPr>
          <w:p w14:paraId="09A582BB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14</w:t>
            </w:r>
          </w:p>
        </w:tc>
        <w:tc>
          <w:tcPr>
            <w:tcW w:w="332" w:type="pct"/>
          </w:tcPr>
          <w:p w14:paraId="2D950219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332" w:type="pct"/>
          </w:tcPr>
          <w:p w14:paraId="487E3B78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5</w:t>
            </w:r>
          </w:p>
        </w:tc>
        <w:tc>
          <w:tcPr>
            <w:tcW w:w="332" w:type="pct"/>
          </w:tcPr>
          <w:p w14:paraId="2DBC41E3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1</w:t>
            </w:r>
          </w:p>
        </w:tc>
        <w:tc>
          <w:tcPr>
            <w:tcW w:w="332" w:type="pct"/>
          </w:tcPr>
          <w:p w14:paraId="2A386C65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9</w:t>
            </w:r>
          </w:p>
        </w:tc>
        <w:tc>
          <w:tcPr>
            <w:tcW w:w="332" w:type="pct"/>
          </w:tcPr>
          <w:p w14:paraId="51A32ABE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49</w:t>
            </w:r>
          </w:p>
        </w:tc>
        <w:tc>
          <w:tcPr>
            <w:tcW w:w="332" w:type="pct"/>
          </w:tcPr>
          <w:p w14:paraId="7BABA2DF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34</w:t>
            </w:r>
          </w:p>
        </w:tc>
      </w:tr>
    </w:tbl>
    <w:p w14:paraId="0BC5F107" w14:textId="77777777" w:rsidR="00C23782" w:rsidRPr="00CD6B7C" w:rsidRDefault="00C23782" w:rsidP="00C23782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21"/>
        <w:gridCol w:w="621"/>
        <w:gridCol w:w="620"/>
        <w:gridCol w:w="620"/>
        <w:gridCol w:w="620"/>
        <w:gridCol w:w="620"/>
        <w:gridCol w:w="620"/>
        <w:gridCol w:w="619"/>
      </w:tblGrid>
      <w:tr w:rsidR="00C23782" w:rsidRPr="00CD6B7C" w14:paraId="405262B1" w14:textId="77777777" w:rsidTr="00846B8C">
        <w:tc>
          <w:tcPr>
            <w:tcW w:w="2345" w:type="pct"/>
          </w:tcPr>
          <w:p w14:paraId="43BC41B5" w14:textId="77777777" w:rsidR="00C23782" w:rsidRPr="00CD6B7C" w:rsidRDefault="00C23782" w:rsidP="00846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" w:type="pct"/>
          </w:tcPr>
          <w:p w14:paraId="28319503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7</w:t>
            </w:r>
          </w:p>
        </w:tc>
        <w:tc>
          <w:tcPr>
            <w:tcW w:w="332" w:type="pct"/>
          </w:tcPr>
          <w:p w14:paraId="112E5D99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8</w:t>
            </w:r>
          </w:p>
        </w:tc>
        <w:tc>
          <w:tcPr>
            <w:tcW w:w="332" w:type="pct"/>
          </w:tcPr>
          <w:p w14:paraId="3AC97154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19</w:t>
            </w:r>
          </w:p>
        </w:tc>
        <w:tc>
          <w:tcPr>
            <w:tcW w:w="332" w:type="pct"/>
          </w:tcPr>
          <w:p w14:paraId="5D0D6693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0</w:t>
            </w:r>
          </w:p>
        </w:tc>
        <w:tc>
          <w:tcPr>
            <w:tcW w:w="332" w:type="pct"/>
          </w:tcPr>
          <w:p w14:paraId="6625050B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1</w:t>
            </w:r>
          </w:p>
        </w:tc>
        <w:tc>
          <w:tcPr>
            <w:tcW w:w="332" w:type="pct"/>
          </w:tcPr>
          <w:p w14:paraId="353F6990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2</w:t>
            </w:r>
          </w:p>
        </w:tc>
        <w:tc>
          <w:tcPr>
            <w:tcW w:w="332" w:type="pct"/>
          </w:tcPr>
          <w:p w14:paraId="5CC188BC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3</w:t>
            </w:r>
          </w:p>
        </w:tc>
        <w:tc>
          <w:tcPr>
            <w:tcW w:w="332" w:type="pct"/>
          </w:tcPr>
          <w:p w14:paraId="07A782D2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4</w:t>
            </w:r>
          </w:p>
        </w:tc>
      </w:tr>
      <w:tr w:rsidR="00C23782" w:rsidRPr="00CD6B7C" w14:paraId="6DF9CE03" w14:textId="77777777" w:rsidTr="00846B8C">
        <w:tc>
          <w:tcPr>
            <w:tcW w:w="2345" w:type="pct"/>
          </w:tcPr>
          <w:p w14:paraId="33A1072E" w14:textId="77777777" w:rsidR="00C23782" w:rsidRPr="00CD6B7C" w:rsidRDefault="00C23782" w:rsidP="00846B8C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первого датчика</w:t>
            </w:r>
          </w:p>
        </w:tc>
        <w:tc>
          <w:tcPr>
            <w:tcW w:w="332" w:type="pct"/>
          </w:tcPr>
          <w:p w14:paraId="439D323F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332" w:type="pct"/>
          </w:tcPr>
          <w:p w14:paraId="009D801E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7</w:t>
            </w:r>
          </w:p>
        </w:tc>
        <w:tc>
          <w:tcPr>
            <w:tcW w:w="332" w:type="pct"/>
          </w:tcPr>
          <w:p w14:paraId="3548C196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72</w:t>
            </w:r>
          </w:p>
        </w:tc>
        <w:tc>
          <w:tcPr>
            <w:tcW w:w="332" w:type="pct"/>
          </w:tcPr>
          <w:p w14:paraId="4337644C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4</w:t>
            </w:r>
          </w:p>
        </w:tc>
        <w:tc>
          <w:tcPr>
            <w:tcW w:w="332" w:type="pct"/>
          </w:tcPr>
          <w:p w14:paraId="3F0F7D8E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34</w:t>
            </w:r>
          </w:p>
        </w:tc>
        <w:tc>
          <w:tcPr>
            <w:tcW w:w="332" w:type="pct"/>
          </w:tcPr>
          <w:p w14:paraId="50508CBF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332" w:type="pct"/>
          </w:tcPr>
          <w:p w14:paraId="3D346543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332" w:type="pct"/>
          </w:tcPr>
          <w:p w14:paraId="1E1D8812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45</w:t>
            </w:r>
          </w:p>
        </w:tc>
      </w:tr>
      <w:tr w:rsidR="00C23782" w:rsidRPr="00CD6B7C" w14:paraId="75C06212" w14:textId="77777777" w:rsidTr="00846B8C">
        <w:tc>
          <w:tcPr>
            <w:tcW w:w="2345" w:type="pct"/>
          </w:tcPr>
          <w:p w14:paraId="23614121" w14:textId="77777777" w:rsidR="00C23782" w:rsidRPr="00CD6B7C" w:rsidRDefault="00C23782" w:rsidP="00846B8C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второго датчика</w:t>
            </w:r>
          </w:p>
        </w:tc>
        <w:tc>
          <w:tcPr>
            <w:tcW w:w="332" w:type="pct"/>
          </w:tcPr>
          <w:p w14:paraId="650C422A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332" w:type="pct"/>
          </w:tcPr>
          <w:p w14:paraId="2253216C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1</w:t>
            </w:r>
          </w:p>
        </w:tc>
        <w:tc>
          <w:tcPr>
            <w:tcW w:w="332" w:type="pct"/>
          </w:tcPr>
          <w:p w14:paraId="6A35EFBE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75</w:t>
            </w:r>
          </w:p>
        </w:tc>
        <w:tc>
          <w:tcPr>
            <w:tcW w:w="332" w:type="pct"/>
          </w:tcPr>
          <w:p w14:paraId="323B3F1D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8</w:t>
            </w:r>
          </w:p>
        </w:tc>
        <w:tc>
          <w:tcPr>
            <w:tcW w:w="332" w:type="pct"/>
          </w:tcPr>
          <w:p w14:paraId="25F11560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37</w:t>
            </w:r>
          </w:p>
        </w:tc>
        <w:tc>
          <w:tcPr>
            <w:tcW w:w="332" w:type="pct"/>
          </w:tcPr>
          <w:p w14:paraId="2CCDD58C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332" w:type="pct"/>
          </w:tcPr>
          <w:p w14:paraId="6F86353F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31</w:t>
            </w:r>
          </w:p>
        </w:tc>
        <w:tc>
          <w:tcPr>
            <w:tcW w:w="332" w:type="pct"/>
          </w:tcPr>
          <w:p w14:paraId="0AB5A67B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49</w:t>
            </w:r>
          </w:p>
        </w:tc>
      </w:tr>
    </w:tbl>
    <w:p w14:paraId="707F3EE1" w14:textId="77777777" w:rsidR="00C23782" w:rsidRPr="00CD6B7C" w:rsidRDefault="00C23782" w:rsidP="00C23782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21"/>
        <w:gridCol w:w="621"/>
        <w:gridCol w:w="620"/>
        <w:gridCol w:w="620"/>
        <w:gridCol w:w="620"/>
        <w:gridCol w:w="620"/>
        <w:gridCol w:w="620"/>
        <w:gridCol w:w="619"/>
      </w:tblGrid>
      <w:tr w:rsidR="00C23782" w:rsidRPr="00CD6B7C" w14:paraId="3BA4CBB0" w14:textId="77777777" w:rsidTr="00846B8C">
        <w:tc>
          <w:tcPr>
            <w:tcW w:w="2345" w:type="pct"/>
          </w:tcPr>
          <w:p w14:paraId="5C9C1EC5" w14:textId="77777777" w:rsidR="00C23782" w:rsidRPr="00CD6B7C" w:rsidRDefault="00C23782" w:rsidP="00846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2" w:type="pct"/>
          </w:tcPr>
          <w:p w14:paraId="6C554E18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5</w:t>
            </w:r>
          </w:p>
        </w:tc>
        <w:tc>
          <w:tcPr>
            <w:tcW w:w="332" w:type="pct"/>
          </w:tcPr>
          <w:p w14:paraId="1FA1E974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6</w:t>
            </w:r>
          </w:p>
        </w:tc>
        <w:tc>
          <w:tcPr>
            <w:tcW w:w="332" w:type="pct"/>
          </w:tcPr>
          <w:p w14:paraId="2185CF00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7</w:t>
            </w:r>
          </w:p>
        </w:tc>
        <w:tc>
          <w:tcPr>
            <w:tcW w:w="332" w:type="pct"/>
          </w:tcPr>
          <w:p w14:paraId="2562EDE5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8</w:t>
            </w:r>
          </w:p>
        </w:tc>
        <w:tc>
          <w:tcPr>
            <w:tcW w:w="332" w:type="pct"/>
          </w:tcPr>
          <w:p w14:paraId="5F4D3B30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29</w:t>
            </w:r>
          </w:p>
        </w:tc>
        <w:tc>
          <w:tcPr>
            <w:tcW w:w="332" w:type="pct"/>
          </w:tcPr>
          <w:p w14:paraId="30E487D7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0</w:t>
            </w:r>
          </w:p>
        </w:tc>
        <w:tc>
          <w:tcPr>
            <w:tcW w:w="332" w:type="pct"/>
          </w:tcPr>
          <w:p w14:paraId="4A3C100E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1</w:t>
            </w:r>
          </w:p>
        </w:tc>
        <w:tc>
          <w:tcPr>
            <w:tcW w:w="332" w:type="pct"/>
          </w:tcPr>
          <w:p w14:paraId="7D40D7D4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32</w:t>
            </w:r>
          </w:p>
        </w:tc>
      </w:tr>
      <w:tr w:rsidR="00C23782" w:rsidRPr="00CD6B7C" w14:paraId="32DFCA1E" w14:textId="77777777" w:rsidTr="00846B8C">
        <w:tc>
          <w:tcPr>
            <w:tcW w:w="2345" w:type="pct"/>
          </w:tcPr>
          <w:p w14:paraId="3C26F987" w14:textId="77777777" w:rsidR="00C23782" w:rsidRPr="00CD6B7C" w:rsidRDefault="00C23782" w:rsidP="00846B8C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первого датчика</w:t>
            </w:r>
          </w:p>
        </w:tc>
        <w:tc>
          <w:tcPr>
            <w:tcW w:w="332" w:type="pct"/>
          </w:tcPr>
          <w:p w14:paraId="3E3F7AAC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1</w:t>
            </w:r>
          </w:p>
        </w:tc>
        <w:tc>
          <w:tcPr>
            <w:tcW w:w="332" w:type="pct"/>
          </w:tcPr>
          <w:p w14:paraId="2451EF07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5</w:t>
            </w:r>
          </w:p>
        </w:tc>
        <w:tc>
          <w:tcPr>
            <w:tcW w:w="332" w:type="pct"/>
          </w:tcPr>
          <w:p w14:paraId="764BB183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42</w:t>
            </w:r>
          </w:p>
        </w:tc>
        <w:tc>
          <w:tcPr>
            <w:tcW w:w="332" w:type="pct"/>
          </w:tcPr>
          <w:p w14:paraId="50E5E3DA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23</w:t>
            </w:r>
          </w:p>
        </w:tc>
        <w:tc>
          <w:tcPr>
            <w:tcW w:w="332" w:type="pct"/>
          </w:tcPr>
          <w:p w14:paraId="1E630660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332" w:type="pct"/>
          </w:tcPr>
          <w:p w14:paraId="57F86518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1</w:t>
            </w:r>
          </w:p>
        </w:tc>
        <w:tc>
          <w:tcPr>
            <w:tcW w:w="332" w:type="pct"/>
          </w:tcPr>
          <w:p w14:paraId="6F4B29D9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9</w:t>
            </w:r>
          </w:p>
        </w:tc>
        <w:tc>
          <w:tcPr>
            <w:tcW w:w="332" w:type="pct"/>
          </w:tcPr>
          <w:p w14:paraId="31916BC2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5</w:t>
            </w:r>
          </w:p>
        </w:tc>
      </w:tr>
      <w:tr w:rsidR="00C23782" w:rsidRPr="00CD6B7C" w14:paraId="3E1C847B" w14:textId="77777777" w:rsidTr="00846B8C">
        <w:tc>
          <w:tcPr>
            <w:tcW w:w="2345" w:type="pct"/>
          </w:tcPr>
          <w:p w14:paraId="4E59B62B" w14:textId="77777777" w:rsidR="00C23782" w:rsidRPr="00CD6B7C" w:rsidRDefault="00C23782" w:rsidP="00846B8C">
            <w:pPr>
              <w:jc w:val="both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Показания второго датчика</w:t>
            </w:r>
          </w:p>
        </w:tc>
        <w:tc>
          <w:tcPr>
            <w:tcW w:w="332" w:type="pct"/>
          </w:tcPr>
          <w:p w14:paraId="62AE5E38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65</w:t>
            </w:r>
          </w:p>
        </w:tc>
        <w:tc>
          <w:tcPr>
            <w:tcW w:w="332" w:type="pct"/>
          </w:tcPr>
          <w:p w14:paraId="566178F0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4</w:t>
            </w:r>
          </w:p>
        </w:tc>
        <w:tc>
          <w:tcPr>
            <w:tcW w:w="332" w:type="pct"/>
          </w:tcPr>
          <w:p w14:paraId="74696CEB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332" w:type="pct"/>
          </w:tcPr>
          <w:p w14:paraId="0B847C7E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29</w:t>
            </w:r>
          </w:p>
        </w:tc>
        <w:tc>
          <w:tcPr>
            <w:tcW w:w="332" w:type="pct"/>
          </w:tcPr>
          <w:p w14:paraId="74A8B0D5" w14:textId="77777777" w:rsidR="00C23782" w:rsidRPr="00C23782" w:rsidRDefault="00C23782" w:rsidP="00846B8C">
            <w:pPr>
              <w:jc w:val="center"/>
              <w:rPr>
                <w:sz w:val="28"/>
                <w:szCs w:val="28"/>
                <w:highlight w:val="yellow"/>
              </w:rPr>
            </w:pPr>
            <w:r w:rsidRPr="00C23782">
              <w:rPr>
                <w:sz w:val="28"/>
                <w:szCs w:val="28"/>
                <w:highlight w:val="yellow"/>
              </w:rPr>
              <w:t>42</w:t>
            </w:r>
          </w:p>
        </w:tc>
        <w:tc>
          <w:tcPr>
            <w:tcW w:w="332" w:type="pct"/>
          </w:tcPr>
          <w:p w14:paraId="0694CB07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55</w:t>
            </w:r>
          </w:p>
        </w:tc>
        <w:tc>
          <w:tcPr>
            <w:tcW w:w="332" w:type="pct"/>
          </w:tcPr>
          <w:p w14:paraId="153D7189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73</w:t>
            </w:r>
          </w:p>
        </w:tc>
        <w:tc>
          <w:tcPr>
            <w:tcW w:w="332" w:type="pct"/>
          </w:tcPr>
          <w:p w14:paraId="71394BC4" w14:textId="77777777" w:rsidR="00C23782" w:rsidRPr="00CD6B7C" w:rsidRDefault="00C23782" w:rsidP="00846B8C">
            <w:pPr>
              <w:jc w:val="center"/>
              <w:rPr>
                <w:sz w:val="28"/>
                <w:szCs w:val="28"/>
              </w:rPr>
            </w:pPr>
            <w:r w:rsidRPr="00CD6B7C">
              <w:rPr>
                <w:sz w:val="28"/>
                <w:szCs w:val="28"/>
              </w:rPr>
              <w:t>89</w:t>
            </w:r>
          </w:p>
        </w:tc>
      </w:tr>
    </w:tbl>
    <w:p w14:paraId="1919F354" w14:textId="57B18128" w:rsidR="00C23782" w:rsidRDefault="00C23782" w:rsidP="00C23782">
      <w:pPr>
        <w:jc w:val="both"/>
        <w:rPr>
          <w:sz w:val="28"/>
          <w:szCs w:val="28"/>
        </w:rPr>
      </w:pPr>
    </w:p>
    <w:p w14:paraId="0785E19E" w14:textId="77777777" w:rsidR="00C23782" w:rsidRPr="00CD6B7C" w:rsidRDefault="00C23782" w:rsidP="00C23782">
      <w:pPr>
        <w:jc w:val="both"/>
        <w:rPr>
          <w:sz w:val="28"/>
          <w:szCs w:val="28"/>
        </w:rPr>
      </w:pPr>
    </w:p>
    <w:p w14:paraId="362D1D33" w14:textId="52815051" w:rsidR="00C23782" w:rsidRDefault="00C23782" w:rsidP="00C23782">
      <w:pPr>
        <w:jc w:val="both"/>
        <w:rPr>
          <w:sz w:val="28"/>
          <w:szCs w:val="28"/>
        </w:rPr>
      </w:pPr>
      <w:r w:rsidRPr="00CD6B7C">
        <w:rPr>
          <w:sz w:val="28"/>
          <w:szCs w:val="28"/>
        </w:rPr>
        <w:t>Определим, сколько раз датчики переходят с белого</w:t>
      </w:r>
      <w:r w:rsidR="004F60C2">
        <w:rPr>
          <w:sz w:val="28"/>
          <w:szCs w:val="28"/>
        </w:rPr>
        <w:t xml:space="preserve"> (</w:t>
      </w:r>
      <w:r w:rsidRPr="00CD6B7C">
        <w:rPr>
          <w:sz w:val="28"/>
          <w:szCs w:val="28"/>
        </w:rPr>
        <w:t>показани</w:t>
      </w:r>
      <w:r w:rsidR="004F60C2">
        <w:rPr>
          <w:sz w:val="28"/>
          <w:szCs w:val="28"/>
        </w:rPr>
        <w:t>я</w:t>
      </w:r>
      <w:r w:rsidRPr="00CD6B7C">
        <w:rPr>
          <w:sz w:val="28"/>
          <w:szCs w:val="28"/>
        </w:rPr>
        <w:t xml:space="preserve"> выше границы серого</w:t>
      </w:r>
      <w:r w:rsidR="004F60C2">
        <w:rPr>
          <w:sz w:val="28"/>
          <w:szCs w:val="28"/>
        </w:rPr>
        <w:t>)</w:t>
      </w:r>
      <w:r w:rsidRPr="00CD6B7C">
        <w:rPr>
          <w:sz w:val="28"/>
          <w:szCs w:val="28"/>
        </w:rPr>
        <w:t xml:space="preserve"> в чёрный</w:t>
      </w:r>
      <w:r w:rsidR="004F60C2">
        <w:rPr>
          <w:sz w:val="28"/>
          <w:szCs w:val="28"/>
        </w:rPr>
        <w:t xml:space="preserve"> (</w:t>
      </w:r>
      <w:r w:rsidRPr="00CD6B7C">
        <w:rPr>
          <w:sz w:val="28"/>
          <w:szCs w:val="28"/>
        </w:rPr>
        <w:t>показания ниже границы серого</w:t>
      </w:r>
      <w:r w:rsidR="004F60C2">
        <w:rPr>
          <w:sz w:val="28"/>
          <w:szCs w:val="28"/>
        </w:rPr>
        <w:t>).</w:t>
      </w:r>
    </w:p>
    <w:p w14:paraId="2CEB2B43" w14:textId="77777777" w:rsidR="00C23782" w:rsidRPr="00CD6B7C" w:rsidRDefault="00C23782" w:rsidP="00C23782">
      <w:pPr>
        <w:jc w:val="both"/>
        <w:rPr>
          <w:sz w:val="28"/>
          <w:szCs w:val="28"/>
        </w:rPr>
      </w:pPr>
    </w:p>
    <w:p w14:paraId="13988F7F" w14:textId="45316E74" w:rsidR="00C23782" w:rsidRPr="00CD6B7C" w:rsidRDefault="00C23782" w:rsidP="00C23782">
      <w:pPr>
        <w:jc w:val="both"/>
        <w:rPr>
          <w:sz w:val="28"/>
          <w:szCs w:val="28"/>
        </w:rPr>
      </w:pPr>
      <w:r w:rsidRPr="00CD6B7C">
        <w:rPr>
          <w:sz w:val="28"/>
          <w:szCs w:val="28"/>
        </w:rPr>
        <w:t xml:space="preserve">Получается, что это происходило 5 раз. Значит, робот проехал на штрихкоде 5 </w:t>
      </w:r>
      <w:r>
        <w:rPr>
          <w:sz w:val="28"/>
          <w:szCs w:val="28"/>
        </w:rPr>
        <w:t xml:space="preserve">чёрный </w:t>
      </w:r>
      <w:r w:rsidRPr="00CD6B7C">
        <w:rPr>
          <w:sz w:val="28"/>
          <w:szCs w:val="28"/>
        </w:rPr>
        <w:t>полос.</w:t>
      </w:r>
    </w:p>
    <w:p w14:paraId="5EC5B488" w14:textId="77777777" w:rsidR="00C23782" w:rsidRPr="00CD6B7C" w:rsidRDefault="00C23782" w:rsidP="00C23782">
      <w:pPr>
        <w:jc w:val="both"/>
        <w:rPr>
          <w:sz w:val="28"/>
          <w:szCs w:val="28"/>
        </w:rPr>
      </w:pPr>
    </w:p>
    <w:p w14:paraId="5E6CF332" w14:textId="10D23C82" w:rsidR="00D27F7E" w:rsidRPr="00CD6B7C" w:rsidRDefault="00C23782" w:rsidP="00C23782">
      <w:pPr>
        <w:pStyle w:val="afe"/>
      </w:pPr>
      <w:r w:rsidRPr="00CD6B7C">
        <w:t>Ответ: 5</w:t>
      </w:r>
    </w:p>
    <w:p w14:paraId="7952C9F9" w14:textId="77777777" w:rsidR="00F33B44" w:rsidRPr="00CD6B7C" w:rsidRDefault="00F33B44" w:rsidP="00F33B44">
      <w:pPr>
        <w:rPr>
          <w:sz w:val="28"/>
          <w:szCs w:val="28"/>
        </w:rPr>
      </w:pPr>
      <w:r w:rsidRPr="00CD6B7C">
        <w:rPr>
          <w:sz w:val="28"/>
          <w:szCs w:val="28"/>
        </w:rPr>
        <w:br w:type="page"/>
      </w:r>
    </w:p>
    <w:p w14:paraId="781B5761" w14:textId="77777777" w:rsidR="00F33B44" w:rsidRPr="00CD6B7C" w:rsidRDefault="00F33B44" w:rsidP="00D27F7E">
      <w:pPr>
        <w:pStyle w:val="af2"/>
        <w:jc w:val="left"/>
      </w:pPr>
      <w:r w:rsidRPr="00CD6B7C">
        <w:lastRenderedPageBreak/>
        <w:t xml:space="preserve">Задача </w:t>
      </w:r>
      <w:r w:rsidR="00AC0517" w:rsidRPr="00CD6B7C">
        <w:t>№ </w:t>
      </w:r>
      <w:r w:rsidRPr="00CD6B7C">
        <w:t xml:space="preserve">2 (15 баллов) </w:t>
      </w:r>
    </w:p>
    <w:p w14:paraId="4BF4233E" w14:textId="77777777" w:rsidR="00F33B44" w:rsidRPr="00CD6B7C" w:rsidRDefault="00F33B44" w:rsidP="007F53E2">
      <w:pPr>
        <w:pStyle w:val="afe"/>
      </w:pPr>
      <w:r w:rsidRPr="00CD6B7C">
        <w:t xml:space="preserve">Робот-чертёжник движется по ровной горизонтальной поверхности и наносит на неё изображение (см. </w:t>
      </w:r>
      <w:r w:rsidR="00AC0517" w:rsidRPr="00CD6B7C">
        <w:rPr>
          <w:i/>
          <w:iCs/>
        </w:rPr>
        <w:t>траекторию</w:t>
      </w:r>
      <w:r w:rsidRPr="00CD6B7C">
        <w:t>) при помощи кисти, закреплённой посередине между колёс.</w:t>
      </w:r>
    </w:p>
    <w:p w14:paraId="6FF8D6DD" w14:textId="77777777" w:rsidR="00F33B44" w:rsidRPr="00CD6B7C" w:rsidRDefault="00F33B44" w:rsidP="00F33B44">
      <w:pPr>
        <w:jc w:val="center"/>
        <w:rPr>
          <w:sz w:val="28"/>
          <w:szCs w:val="28"/>
        </w:rPr>
      </w:pPr>
      <w:r w:rsidRPr="00CD6B7C">
        <w:rPr>
          <w:noProof/>
          <w:sz w:val="28"/>
          <w:szCs w:val="28"/>
        </w:rPr>
        <w:drawing>
          <wp:inline distT="0" distB="0" distL="0" distR="0" wp14:anchorId="1E503068" wp14:editId="055DDB21">
            <wp:extent cx="2622430" cy="379782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18" cy="38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D838" w14:textId="77777777" w:rsidR="00F33B44" w:rsidRPr="00CD6B7C" w:rsidRDefault="00F33B44" w:rsidP="00F33B44">
      <w:pPr>
        <w:jc w:val="center"/>
        <w:rPr>
          <w:i/>
          <w:iCs/>
          <w:sz w:val="28"/>
          <w:szCs w:val="28"/>
        </w:rPr>
      </w:pPr>
      <w:r w:rsidRPr="00CD6B7C">
        <w:rPr>
          <w:i/>
          <w:iCs/>
          <w:sz w:val="28"/>
          <w:szCs w:val="28"/>
        </w:rPr>
        <w:t>Траектория</w:t>
      </w:r>
    </w:p>
    <w:p w14:paraId="1D0EA09B" w14:textId="77777777" w:rsidR="00F33B44" w:rsidRPr="00CD6B7C" w:rsidRDefault="00F33B44" w:rsidP="007F53E2">
      <w:pPr>
        <w:pStyle w:val="afe"/>
      </w:pPr>
      <w:r w:rsidRPr="00CD6B7C">
        <w:t xml:space="preserve">Траектория представляет собой ломаную линию </w:t>
      </w:r>
      <w:r w:rsidRPr="00CD6B7C">
        <w:rPr>
          <w:i/>
          <w:lang w:val="en-US"/>
        </w:rPr>
        <w:t>LKJIGFEDCBAHG</w:t>
      </w:r>
      <w:r w:rsidRPr="00CD6B7C">
        <w:t xml:space="preserve">, которая включает в себя отрезки, являющиеся сторонами правильного восьмиугольника </w:t>
      </w:r>
      <w:r w:rsidRPr="00CD6B7C">
        <w:rPr>
          <w:i/>
          <w:lang w:val="en-US"/>
        </w:rPr>
        <w:t>ABCDEFGH</w:t>
      </w:r>
      <w:r w:rsidRPr="00CD6B7C">
        <w:t xml:space="preserve"> и правильного шестиугольника </w:t>
      </w:r>
      <w:r w:rsidRPr="00CD6B7C">
        <w:rPr>
          <w:i/>
        </w:rPr>
        <w:t>A</w:t>
      </w:r>
      <w:r w:rsidRPr="00CD6B7C">
        <w:rPr>
          <w:i/>
          <w:lang w:val="en-US"/>
        </w:rPr>
        <w:t>HIJKL</w:t>
      </w:r>
      <w:r w:rsidRPr="00CD6B7C">
        <w:t>, а</w:t>
      </w:r>
      <w:r w:rsidR="007F53E2" w:rsidRPr="00CD6B7C">
        <w:t> </w:t>
      </w:r>
      <w:r w:rsidRPr="00CD6B7C">
        <w:t xml:space="preserve">также отрезка </w:t>
      </w:r>
      <w:r w:rsidRPr="00CD6B7C">
        <w:rPr>
          <w:i/>
          <w:lang w:val="en-US"/>
        </w:rPr>
        <w:t>GI</w:t>
      </w:r>
      <w:r w:rsidRPr="00CD6B7C">
        <w:t xml:space="preserve">. </w:t>
      </w:r>
      <w:r w:rsidRPr="00CD6B7C">
        <w:rPr>
          <w:i/>
          <w:lang w:val="en-US"/>
        </w:rPr>
        <w:t>AH</w:t>
      </w:r>
      <w:r w:rsidRPr="00CD6B7C">
        <w:t xml:space="preserve"> = 3 м.</w:t>
      </w:r>
    </w:p>
    <w:p w14:paraId="55341FFE" w14:textId="77777777" w:rsidR="00F33B44" w:rsidRPr="00CD6B7C" w:rsidRDefault="00F33B44" w:rsidP="007F53E2">
      <w:pPr>
        <w:pStyle w:val="afe"/>
      </w:pPr>
      <w:r w:rsidRPr="00CD6B7C">
        <w:t>Робот оснащён двумя отдельно управляемыми колёсами, расстояние между центрами колёс составляет 25 см, диаметр колеса робота 5 см.</w:t>
      </w:r>
    </w:p>
    <w:p w14:paraId="4BBC2A44" w14:textId="77777777" w:rsidR="00F33B44" w:rsidRPr="00CD6B7C" w:rsidRDefault="00F33B44" w:rsidP="007F53E2">
      <w:pPr>
        <w:pStyle w:val="afe"/>
      </w:pPr>
      <w:r w:rsidRPr="00CD6B7C">
        <w:t>Все повороты робот должен совершать на месте, вращая колёса с одинаковой скоростью в противоположных направлениях. Из-за крепления кисти робот не может ехать назад.</w:t>
      </w:r>
    </w:p>
    <w:p w14:paraId="0CAE4820" w14:textId="77777777" w:rsidR="00F33B44" w:rsidRPr="00CD6B7C" w:rsidRDefault="00F33B44" w:rsidP="007F53E2">
      <w:pPr>
        <w:pStyle w:val="afe"/>
      </w:pPr>
      <w:r w:rsidRPr="00CD6B7C">
        <w:t xml:space="preserve">Определите, на какой минимальный суммарный угол должен повернуться робот, чтобы начертить данную фигуру. При </w:t>
      </w:r>
      <w:r w:rsidR="007F53E2" w:rsidRPr="00CD6B7C">
        <w:t>расчётах</w:t>
      </w:r>
      <w:r w:rsidRPr="00CD6B7C">
        <w:t xml:space="preserve"> примите π ≈ 3,14.</w:t>
      </w:r>
    </w:p>
    <w:p w14:paraId="1511A9CD" w14:textId="77777777" w:rsidR="00F33B44" w:rsidRPr="00CD6B7C" w:rsidRDefault="00F33B44" w:rsidP="007F53E2">
      <w:pPr>
        <w:pStyle w:val="afe"/>
      </w:pPr>
      <w:r w:rsidRPr="00CD6B7C">
        <w:t>Ответ дайте в градусах, при необходимости округлив результат до целых. В ответ запишите только число.</w:t>
      </w:r>
    </w:p>
    <w:p w14:paraId="61ABDD76" w14:textId="2333C0F7" w:rsidR="00C6424F" w:rsidRDefault="00C642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4F160C" w14:textId="4CE38AF7" w:rsidR="00D27F7E" w:rsidRDefault="00D27F7E" w:rsidP="00F33B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шение</w:t>
      </w:r>
    </w:p>
    <w:p w14:paraId="0A9750BA" w14:textId="6A009C60" w:rsidR="00D27F7E" w:rsidRDefault="00D27F7E" w:rsidP="00F33B44">
      <w:pPr>
        <w:rPr>
          <w:sz w:val="28"/>
          <w:szCs w:val="28"/>
        </w:rPr>
      </w:pPr>
    </w:p>
    <w:p w14:paraId="237C9BD6" w14:textId="77777777" w:rsidR="00F74A5D" w:rsidRPr="00CD6B7C" w:rsidRDefault="00F74A5D" w:rsidP="00F74A5D">
      <w:pPr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CD6B7C">
        <w:rPr>
          <w:rFonts w:eastAsiaTheme="minorEastAsia"/>
          <w:sz w:val="28"/>
          <w:szCs w:val="28"/>
          <w:shd w:val="clear" w:color="auto" w:fill="FFFFFF"/>
        </w:rPr>
        <w:t>Угол правильного восьмиугольника равен:</w:t>
      </w:r>
    </w:p>
    <w:p w14:paraId="7E732C0B" w14:textId="77777777" w:rsidR="00F74A5D" w:rsidRPr="00CD6B7C" w:rsidRDefault="00A34A0D" w:rsidP="00F74A5D">
      <w:pPr>
        <w:jc w:val="center"/>
        <w:rPr>
          <w:rFonts w:eastAsiaTheme="minorEastAsia"/>
          <w:sz w:val="28"/>
          <w:szCs w:val="28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8-2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 × 180° : 8=135°</m:t>
          </m:r>
        </m:oMath>
      </m:oMathPara>
    </w:p>
    <w:p w14:paraId="236D90E4" w14:textId="77777777" w:rsidR="00F74A5D" w:rsidRPr="00CD6B7C" w:rsidRDefault="00F74A5D" w:rsidP="00F74A5D">
      <w:pPr>
        <w:jc w:val="both"/>
        <w:rPr>
          <w:sz w:val="28"/>
          <w:szCs w:val="28"/>
        </w:rPr>
      </w:pPr>
      <w:r w:rsidRPr="00CD6B7C">
        <w:rPr>
          <w:sz w:val="28"/>
          <w:szCs w:val="28"/>
        </w:rPr>
        <w:t>Угол поворота при проезде по одному углу восьмиугольника равен:</w:t>
      </w:r>
    </w:p>
    <w:p w14:paraId="3D5C4E13" w14:textId="77777777" w:rsidR="00F74A5D" w:rsidRPr="00CD6B7C" w:rsidRDefault="00F74A5D" w:rsidP="00F74A5D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80° - 135° = 45°</m:t>
          </m:r>
        </m:oMath>
      </m:oMathPara>
    </w:p>
    <w:p w14:paraId="192C012D" w14:textId="77777777" w:rsidR="00F74A5D" w:rsidRPr="00CD6B7C" w:rsidRDefault="00F74A5D" w:rsidP="00F74A5D">
      <w:pPr>
        <w:jc w:val="both"/>
        <w:rPr>
          <w:sz w:val="28"/>
          <w:szCs w:val="28"/>
        </w:rPr>
      </w:pPr>
      <w:r w:rsidRPr="00CD6B7C">
        <w:rPr>
          <w:sz w:val="28"/>
          <w:szCs w:val="28"/>
        </w:rPr>
        <w:t>Робот совершит 7 поворотов по восьмиугольнику:</w:t>
      </w:r>
    </w:p>
    <w:p w14:paraId="4835DFC2" w14:textId="77777777" w:rsidR="00F74A5D" w:rsidRPr="00CD6B7C" w:rsidRDefault="00F74A5D" w:rsidP="00F74A5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×45°=315°</m:t>
          </m:r>
        </m:oMath>
      </m:oMathPara>
    </w:p>
    <w:p w14:paraId="55D5E918" w14:textId="77777777" w:rsidR="00F74A5D" w:rsidRPr="00CD6B7C" w:rsidRDefault="00F74A5D" w:rsidP="00F74A5D">
      <w:pPr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CD6B7C">
        <w:rPr>
          <w:rFonts w:eastAsiaTheme="minorEastAsia"/>
          <w:sz w:val="28"/>
          <w:szCs w:val="28"/>
          <w:shd w:val="clear" w:color="auto" w:fill="FFFFFF"/>
        </w:rPr>
        <w:t>Угол правильного шестиугольника равен:</w:t>
      </w:r>
    </w:p>
    <w:p w14:paraId="0A5C32D6" w14:textId="77777777" w:rsidR="00F74A5D" w:rsidRPr="00CD6B7C" w:rsidRDefault="00A34A0D" w:rsidP="00F74A5D">
      <w:pPr>
        <w:jc w:val="center"/>
        <w:rPr>
          <w:rFonts w:eastAsiaTheme="minorEastAsia"/>
          <w:sz w:val="28"/>
          <w:szCs w:val="28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6-2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 × 180° : 6=120°</m:t>
          </m:r>
        </m:oMath>
      </m:oMathPara>
    </w:p>
    <w:p w14:paraId="0E16EB8D" w14:textId="77777777" w:rsidR="00F74A5D" w:rsidRPr="00CD6B7C" w:rsidRDefault="00F74A5D" w:rsidP="00F74A5D">
      <w:pPr>
        <w:jc w:val="both"/>
        <w:rPr>
          <w:sz w:val="28"/>
          <w:szCs w:val="28"/>
        </w:rPr>
      </w:pPr>
      <w:r w:rsidRPr="00CD6B7C">
        <w:rPr>
          <w:sz w:val="28"/>
          <w:szCs w:val="28"/>
        </w:rPr>
        <w:t>Угол поворота при проезде по одному углу восьмиугольника равен:</w:t>
      </w:r>
    </w:p>
    <w:p w14:paraId="20572F5B" w14:textId="77777777" w:rsidR="00F74A5D" w:rsidRPr="00CD6B7C" w:rsidRDefault="00F74A5D" w:rsidP="00F74A5D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80° - 120° = 60°</m:t>
          </m:r>
        </m:oMath>
      </m:oMathPara>
    </w:p>
    <w:p w14:paraId="4BC07333" w14:textId="77777777" w:rsidR="00F74A5D" w:rsidRPr="00CD6B7C" w:rsidRDefault="00F74A5D" w:rsidP="00F74A5D">
      <w:pPr>
        <w:jc w:val="both"/>
        <w:rPr>
          <w:sz w:val="28"/>
          <w:szCs w:val="28"/>
        </w:rPr>
      </w:pPr>
      <w:r w:rsidRPr="00CD6B7C">
        <w:rPr>
          <w:sz w:val="28"/>
          <w:szCs w:val="28"/>
        </w:rPr>
        <w:t xml:space="preserve">Робот совершит 2 поворота при проезде через вершины </w:t>
      </w:r>
      <w:r w:rsidRPr="00CD6B7C">
        <w:rPr>
          <w:i/>
          <w:sz w:val="28"/>
          <w:szCs w:val="28"/>
          <w:lang w:val="en-US"/>
        </w:rPr>
        <w:t>K</w:t>
      </w:r>
      <w:r w:rsidRPr="00CD6B7C">
        <w:rPr>
          <w:sz w:val="28"/>
          <w:szCs w:val="28"/>
        </w:rPr>
        <w:t xml:space="preserve"> и </w:t>
      </w:r>
      <w:r w:rsidRPr="00CD6B7C">
        <w:rPr>
          <w:i/>
          <w:sz w:val="28"/>
          <w:szCs w:val="28"/>
          <w:lang w:val="en-US"/>
        </w:rPr>
        <w:t>J</w:t>
      </w:r>
      <w:r w:rsidRPr="00CD6B7C">
        <w:rPr>
          <w:sz w:val="28"/>
          <w:szCs w:val="28"/>
        </w:rPr>
        <w:t>:</w:t>
      </w:r>
    </w:p>
    <w:p w14:paraId="31104DC2" w14:textId="77777777" w:rsidR="00F74A5D" w:rsidRPr="00CD6B7C" w:rsidRDefault="00F74A5D" w:rsidP="00F74A5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×60°=120°</m:t>
          </m:r>
        </m:oMath>
      </m:oMathPara>
    </w:p>
    <w:p w14:paraId="5983EA56" w14:textId="77777777" w:rsidR="00F74A5D" w:rsidRPr="00CD6B7C" w:rsidRDefault="00F74A5D" w:rsidP="00F74A5D">
      <w:pPr>
        <w:rPr>
          <w:rFonts w:eastAsiaTheme="minorEastAsia"/>
          <w:sz w:val="28"/>
          <w:szCs w:val="28"/>
          <w:lang w:val="en-US"/>
        </w:rPr>
      </w:pPr>
      <w:r w:rsidRPr="00CD6B7C">
        <w:rPr>
          <w:rFonts w:eastAsiaTheme="minorEastAsia"/>
          <w:sz w:val="28"/>
          <w:szCs w:val="28"/>
        </w:rPr>
        <w:t xml:space="preserve">Вычислим угол </w:t>
      </w:r>
      <w:r w:rsidRPr="00B8465C">
        <w:rPr>
          <w:rFonts w:eastAsiaTheme="minorEastAsia"/>
          <w:i/>
          <w:iCs/>
          <w:sz w:val="28"/>
          <w:szCs w:val="28"/>
          <w:lang w:val="en-US"/>
        </w:rPr>
        <w:t>GHI</w:t>
      </w:r>
      <w:r w:rsidRPr="00CD6B7C">
        <w:rPr>
          <w:rFonts w:eastAsiaTheme="minorEastAsia"/>
          <w:sz w:val="28"/>
          <w:szCs w:val="28"/>
          <w:lang w:val="en-US"/>
        </w:rPr>
        <w:t>:</w:t>
      </w:r>
    </w:p>
    <w:p w14:paraId="34C1BD6F" w14:textId="77777777" w:rsidR="00F74A5D" w:rsidRPr="00CD6B7C" w:rsidRDefault="00F74A5D" w:rsidP="00F74A5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∠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HI</m:t>
          </m:r>
          <m:r>
            <w:rPr>
              <w:rFonts w:ascii="Cambria Math" w:eastAsiaTheme="minorEastAsia" w:hAnsi="Cambria Math"/>
              <w:sz w:val="28"/>
              <w:szCs w:val="28"/>
            </w:rPr>
            <m:t>=360°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5°+120°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05°</m:t>
          </m:r>
        </m:oMath>
      </m:oMathPara>
    </w:p>
    <w:p w14:paraId="078D1D26" w14:textId="77777777" w:rsidR="00F74A5D" w:rsidRPr="00CD6B7C" w:rsidRDefault="00F74A5D" w:rsidP="00F74A5D">
      <w:pPr>
        <w:rPr>
          <w:rFonts w:eastAsiaTheme="minorEastAsia"/>
          <w:sz w:val="28"/>
          <w:szCs w:val="28"/>
        </w:rPr>
      </w:pPr>
      <w:r w:rsidRPr="00CD6B7C">
        <w:rPr>
          <w:rFonts w:eastAsiaTheme="minorEastAsia"/>
          <w:sz w:val="28"/>
          <w:szCs w:val="28"/>
        </w:rPr>
        <w:t xml:space="preserve">Вычислим два острых угла треугольника </w:t>
      </w:r>
      <w:r w:rsidRPr="00CD6B7C">
        <w:rPr>
          <w:rFonts w:eastAsiaTheme="minorEastAsia"/>
          <w:i/>
          <w:sz w:val="28"/>
          <w:szCs w:val="28"/>
          <w:lang w:val="en-US"/>
        </w:rPr>
        <w:t>GHI</w:t>
      </w:r>
      <w:r w:rsidRPr="00CD6B7C">
        <w:rPr>
          <w:rFonts w:eastAsiaTheme="minorEastAsia"/>
          <w:sz w:val="28"/>
          <w:szCs w:val="28"/>
        </w:rPr>
        <w:t>:</w:t>
      </w:r>
    </w:p>
    <w:p w14:paraId="4BA3FBC4" w14:textId="77777777" w:rsidR="00F74A5D" w:rsidRPr="00CD6B7C" w:rsidRDefault="00F74A5D" w:rsidP="00F74A5D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∠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HGI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∠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IH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80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°-105°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7,5°</m:t>
          </m:r>
        </m:oMath>
      </m:oMathPara>
    </w:p>
    <w:p w14:paraId="6CFE7A8C" w14:textId="77777777" w:rsidR="00F74A5D" w:rsidRPr="00CD6B7C" w:rsidRDefault="00F74A5D" w:rsidP="00F74A5D">
      <w:pPr>
        <w:rPr>
          <w:rFonts w:eastAsiaTheme="minorEastAsia"/>
          <w:iCs/>
          <w:sz w:val="28"/>
          <w:szCs w:val="28"/>
        </w:rPr>
      </w:pPr>
      <w:r w:rsidRPr="00CD6B7C">
        <w:rPr>
          <w:rFonts w:eastAsiaTheme="minorEastAsia"/>
          <w:iCs/>
          <w:sz w:val="28"/>
          <w:szCs w:val="28"/>
        </w:rPr>
        <w:t>Вычислим два оставшихся угла:</w:t>
      </w:r>
    </w:p>
    <w:p w14:paraId="79B03FB9" w14:textId="77777777" w:rsidR="00F74A5D" w:rsidRPr="00CD6B7C" w:rsidRDefault="00F74A5D" w:rsidP="00F74A5D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∠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GF=135°+37,5°=172,5°</m:t>
          </m:r>
        </m:oMath>
      </m:oMathPara>
    </w:p>
    <w:p w14:paraId="79898793" w14:textId="77777777" w:rsidR="00F74A5D" w:rsidRPr="00CD6B7C" w:rsidRDefault="00F74A5D" w:rsidP="00F74A5D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∠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IJ=120°+37,5°=157,5°</m:t>
          </m:r>
        </m:oMath>
      </m:oMathPara>
    </w:p>
    <w:p w14:paraId="2C231DD8" w14:textId="77777777" w:rsidR="00F74A5D" w:rsidRPr="00CD6B7C" w:rsidRDefault="00F74A5D" w:rsidP="00F74A5D">
      <w:pPr>
        <w:jc w:val="both"/>
        <w:rPr>
          <w:rFonts w:eastAsiaTheme="minorEastAsia"/>
          <w:iCs/>
          <w:sz w:val="28"/>
          <w:szCs w:val="28"/>
        </w:rPr>
      </w:pPr>
      <w:r w:rsidRPr="00CD6B7C">
        <w:rPr>
          <w:rFonts w:eastAsiaTheme="minorEastAsia"/>
          <w:iCs/>
          <w:sz w:val="28"/>
          <w:szCs w:val="28"/>
        </w:rPr>
        <w:t>Определим углы поворота в этих вершинах:</w:t>
      </w:r>
    </w:p>
    <w:p w14:paraId="5A3CC2A8" w14:textId="77777777" w:rsidR="00F74A5D" w:rsidRPr="00CD6B7C" w:rsidRDefault="00F74A5D" w:rsidP="00F74A5D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80°-∠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GF=180°-172,5°=7,5°</m:t>
          </m:r>
        </m:oMath>
      </m:oMathPara>
    </w:p>
    <w:p w14:paraId="6804830B" w14:textId="77777777" w:rsidR="00F74A5D" w:rsidRPr="00CD6B7C" w:rsidRDefault="00F74A5D" w:rsidP="00F74A5D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80°-∠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IJ=180°-157,5°=22,5°</m:t>
          </m:r>
        </m:oMath>
      </m:oMathPara>
    </w:p>
    <w:p w14:paraId="102418F0" w14:textId="77777777" w:rsidR="00F74A5D" w:rsidRPr="00CD6B7C" w:rsidRDefault="00F74A5D" w:rsidP="00F74A5D">
      <w:pPr>
        <w:rPr>
          <w:rFonts w:eastAsiaTheme="minorEastAsia"/>
          <w:iCs/>
          <w:sz w:val="28"/>
          <w:szCs w:val="28"/>
        </w:rPr>
      </w:pPr>
      <w:r w:rsidRPr="00CD6B7C">
        <w:rPr>
          <w:rFonts w:eastAsiaTheme="minorEastAsia"/>
          <w:iCs/>
          <w:sz w:val="28"/>
          <w:szCs w:val="28"/>
        </w:rPr>
        <w:t>Таким образом, суммарный угол поворота будет равен:</w:t>
      </w:r>
    </w:p>
    <w:p w14:paraId="53DD5DCB" w14:textId="77777777" w:rsidR="00F74A5D" w:rsidRPr="00CD6B7C" w:rsidRDefault="00F74A5D" w:rsidP="00F74A5D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15° +120°+22,5°+7,5°= 465°</m:t>
          </m:r>
        </m:oMath>
      </m:oMathPara>
    </w:p>
    <w:p w14:paraId="6E640DD5" w14:textId="77777777" w:rsidR="00F74A5D" w:rsidRPr="00CD6B7C" w:rsidRDefault="00F74A5D" w:rsidP="00F74A5D">
      <w:pPr>
        <w:jc w:val="center"/>
        <w:rPr>
          <w:rFonts w:eastAsiaTheme="minorEastAsia"/>
          <w:iCs/>
          <w:sz w:val="28"/>
          <w:szCs w:val="28"/>
        </w:rPr>
      </w:pPr>
    </w:p>
    <w:p w14:paraId="347C008B" w14:textId="0F73A376" w:rsidR="00D27F7E" w:rsidRPr="00CD6B7C" w:rsidRDefault="00F74A5D" w:rsidP="00F74A5D">
      <w:pPr>
        <w:rPr>
          <w:sz w:val="28"/>
          <w:szCs w:val="28"/>
        </w:rPr>
      </w:pPr>
      <w:r w:rsidRPr="00CD6B7C">
        <w:rPr>
          <w:rFonts w:eastAsiaTheme="minorEastAsia"/>
          <w:iCs/>
          <w:sz w:val="28"/>
          <w:szCs w:val="28"/>
        </w:rPr>
        <w:t>Ответ: 465</w:t>
      </w:r>
    </w:p>
    <w:p w14:paraId="195BD65B" w14:textId="77777777" w:rsidR="00F33B44" w:rsidRPr="00CD6B7C" w:rsidRDefault="00F33B44" w:rsidP="00F33B44">
      <w:pPr>
        <w:rPr>
          <w:sz w:val="28"/>
          <w:szCs w:val="28"/>
        </w:rPr>
      </w:pPr>
      <w:r w:rsidRPr="00CD6B7C">
        <w:rPr>
          <w:sz w:val="28"/>
          <w:szCs w:val="28"/>
        </w:rPr>
        <w:br w:type="page"/>
      </w:r>
    </w:p>
    <w:p w14:paraId="733B1668" w14:textId="77777777" w:rsidR="00F33B44" w:rsidRPr="00CD6B7C" w:rsidRDefault="00F33B44" w:rsidP="00D27F7E">
      <w:pPr>
        <w:pStyle w:val="af2"/>
        <w:jc w:val="left"/>
      </w:pPr>
      <w:r w:rsidRPr="00CD6B7C">
        <w:lastRenderedPageBreak/>
        <w:t xml:space="preserve">Задача </w:t>
      </w:r>
      <w:r w:rsidR="00AC0517" w:rsidRPr="00CD6B7C">
        <w:t>№ </w:t>
      </w:r>
      <w:r w:rsidRPr="00CD6B7C">
        <w:t xml:space="preserve">3 (10 баллов) </w:t>
      </w:r>
    </w:p>
    <w:p w14:paraId="3CD77A35" w14:textId="77777777" w:rsidR="00F33B44" w:rsidRPr="00CD6B7C" w:rsidRDefault="00F33B44" w:rsidP="007F53E2">
      <w:pPr>
        <w:pStyle w:val="afe"/>
      </w:pPr>
      <w:r w:rsidRPr="00CD6B7C">
        <w:t xml:space="preserve">Роботы соревнуются в гонках по линии. Трасса имеет вид эллипса (см. </w:t>
      </w:r>
      <w:r w:rsidRPr="00CD6B7C">
        <w:rPr>
          <w:i/>
          <w:iCs/>
        </w:rPr>
        <w:t>Схему трассы</w:t>
      </w:r>
      <w:r w:rsidRPr="00CD6B7C">
        <w:t>).</w:t>
      </w:r>
    </w:p>
    <w:p w14:paraId="317828C8" w14:textId="77777777" w:rsidR="00F33B44" w:rsidRPr="00CD6B7C" w:rsidRDefault="00F33B44" w:rsidP="00F33B44">
      <w:pPr>
        <w:jc w:val="center"/>
        <w:rPr>
          <w:sz w:val="28"/>
          <w:szCs w:val="28"/>
        </w:rPr>
      </w:pPr>
      <w:r w:rsidRPr="00CD6B7C">
        <w:rPr>
          <w:noProof/>
          <w:sz w:val="28"/>
          <w:szCs w:val="28"/>
        </w:rPr>
        <w:drawing>
          <wp:inline distT="0" distB="0" distL="0" distR="0" wp14:anchorId="7CAC3031" wp14:editId="74C1B245">
            <wp:extent cx="3807725" cy="185349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69" cy="18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5F37" w14:textId="77777777" w:rsidR="00F33B44" w:rsidRPr="00CD6B7C" w:rsidRDefault="00F33B44" w:rsidP="00F33B44">
      <w:pPr>
        <w:jc w:val="center"/>
        <w:rPr>
          <w:i/>
          <w:iCs/>
          <w:sz w:val="28"/>
          <w:szCs w:val="28"/>
        </w:rPr>
      </w:pPr>
      <w:r w:rsidRPr="00CD6B7C">
        <w:rPr>
          <w:i/>
          <w:iCs/>
          <w:sz w:val="28"/>
          <w:szCs w:val="28"/>
        </w:rPr>
        <w:t>Схема трассы</w:t>
      </w:r>
    </w:p>
    <w:p w14:paraId="3A6EA3A9" w14:textId="77777777" w:rsidR="00F33B44" w:rsidRPr="00CD6B7C" w:rsidRDefault="00F33B44" w:rsidP="007F53E2">
      <w:pPr>
        <w:pStyle w:val="afe"/>
      </w:pPr>
      <w:r w:rsidRPr="00CD6B7C">
        <w:t xml:space="preserve">По регламенту роботы должны стартовать в точке </w:t>
      </w:r>
      <w:r w:rsidRPr="00CD6B7C">
        <w:rPr>
          <w:i/>
          <w:lang w:val="en-US"/>
        </w:rPr>
        <w:t>C</w:t>
      </w:r>
      <w:r w:rsidRPr="00CD6B7C">
        <w:t xml:space="preserve">, проехать всю трассу 3 раза, после чего доехать до точки </w:t>
      </w:r>
      <w:r w:rsidRPr="00CD6B7C">
        <w:rPr>
          <w:i/>
          <w:lang w:val="en-US"/>
        </w:rPr>
        <w:t>D</w:t>
      </w:r>
      <w:r w:rsidRPr="00CD6B7C">
        <w:t xml:space="preserve"> и финишировать в ней.</w:t>
      </w:r>
    </w:p>
    <w:p w14:paraId="41896CB3" w14:textId="77777777" w:rsidR="00F33B44" w:rsidRPr="00CD6B7C" w:rsidRDefault="00F33B44" w:rsidP="007F53E2">
      <w:pPr>
        <w:pStyle w:val="afe"/>
        <w:rPr>
          <w:rFonts w:eastAsiaTheme="minorEastAsia"/>
        </w:rPr>
      </w:pPr>
      <w:r w:rsidRPr="00CD6B7C">
        <w:t xml:space="preserve">Извест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м</m:t>
        </m:r>
      </m:oMath>
      <w:r w:rsidRPr="00CD6B7C">
        <w:t xml:space="preserve">, коэффициент сжатия эллипс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CD6B7C">
        <w:t>.</w:t>
      </w:r>
    </w:p>
    <w:p w14:paraId="501BF4DB" w14:textId="77777777" w:rsidR="00F33B44" w:rsidRPr="00CD6B7C" w:rsidRDefault="00F33B44" w:rsidP="007F53E2">
      <w:pPr>
        <w:pStyle w:val="afe"/>
      </w:pPr>
      <w:r w:rsidRPr="00CD6B7C">
        <w:t xml:space="preserve">Определите длину пути, который должен преодолеть робот по трассе. </w:t>
      </w:r>
      <w:bookmarkStart w:id="3" w:name="_Hlk33023937"/>
      <w:r w:rsidRPr="00CD6B7C">
        <w:t xml:space="preserve">При </w:t>
      </w:r>
      <w:r w:rsidR="008C2FE3" w:rsidRPr="00CD6B7C">
        <w:t>расчётах</w:t>
      </w:r>
      <w:r w:rsidRPr="00CD6B7C">
        <w:t xml:space="preserve"> примите </w:t>
      </w: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≈3,14</m:t>
        </m:r>
      </m:oMath>
      <w:r w:rsidRPr="00CD6B7C">
        <w:t xml:space="preserve">. </w:t>
      </w:r>
      <w:bookmarkEnd w:id="3"/>
      <w:r w:rsidRPr="00CD6B7C">
        <w:t>Ответ дайте в сантиметрах, округлив результат до целых. В ответ запишите только число.</w:t>
      </w:r>
    </w:p>
    <w:p w14:paraId="5B8D49A0" w14:textId="77777777" w:rsidR="00F33B44" w:rsidRPr="00CD6B7C" w:rsidRDefault="00F33B44" w:rsidP="007F53E2">
      <w:pPr>
        <w:pStyle w:val="21"/>
      </w:pPr>
      <w:r w:rsidRPr="00CD6B7C">
        <w:t>Справочная информация</w:t>
      </w:r>
    </w:p>
    <w:p w14:paraId="564E77AF" w14:textId="77777777" w:rsidR="00F33B44" w:rsidRPr="00CD6B7C" w:rsidRDefault="00F33B44" w:rsidP="007F53E2">
      <w:pPr>
        <w:spacing w:before="120" w:after="120"/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Эллипс — это геометрическое место точек плоскости, для которых сумма расстояний до двух данных точек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F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 xml:space="preserve"> и </m:t>
        </m:r>
        <m:sSub>
          <m:sSub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F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2</m:t>
            </m:r>
          </m:sub>
        </m:sSub>
        <m:r>
          <m:rPr>
            <m:nor/>
          </m:rPr>
          <w:rPr>
            <w:rFonts w:eastAsia="SimSun"/>
            <w:bCs/>
            <w:color w:val="000000"/>
            <w:sz w:val="28"/>
            <w:szCs w:val="28"/>
            <w:lang w:eastAsia="zh-CN"/>
          </w:rPr>
          <m:t xml:space="preserve"> </m:t>
        </m:r>
      </m:oMath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(называемых фокусами) постоянна и больше расстояния между фокусами, </w:t>
      </w:r>
      <w:r w:rsidR="00AC0517"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>т. е.</w:t>
      </w:r>
    </w:p>
    <w:p w14:paraId="1B525862" w14:textId="375B334A" w:rsidR="00F33B44" w:rsidRPr="00CD6B7C" w:rsidRDefault="00F33B44" w:rsidP="007F53E2">
      <w:pPr>
        <w:spacing w:before="120" w:after="120"/>
        <w:jc w:val="both"/>
        <w:rPr>
          <w:rFonts w:eastAsia="SimSun"/>
          <w:bCs/>
          <w:i/>
          <w:color w:val="000000"/>
          <w:sz w:val="28"/>
          <w:szCs w:val="28"/>
          <w:lang w:val="en-US" w:eastAsia="zh-CN"/>
        </w:rPr>
      </w:pPr>
      <m:oMathPara>
        <m:oMath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>|M</m:t>
          </m:r>
          <m:sSub>
            <m:sSub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F</m:t>
              </m:r>
            </m:e>
            <m:sub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1</m:t>
              </m:r>
            </m:sub>
          </m:sSub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>|+</m:t>
          </m:r>
          <m:sSub>
            <m:sSub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|MF</m:t>
              </m:r>
            </m:e>
            <m:sub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2</m:t>
              </m:r>
            </m:sub>
          </m:sSub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 xml:space="preserve">|=2a, </m:t>
          </m:r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причём</m:t>
          </m:r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 xml:space="preserve"> |</m:t>
          </m:r>
          <m:sSub>
            <m:sSub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F</m:t>
              </m:r>
            </m:e>
            <m:sub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1</m:t>
              </m:r>
            </m:sub>
          </m:sSub>
          <m:sSub>
            <m:sSub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F</m:t>
              </m:r>
            </m:e>
            <m:sub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2</m:t>
              </m:r>
            </m:sub>
          </m:sSub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>|&lt;2a.</m:t>
          </m:r>
        </m:oMath>
      </m:oMathPara>
    </w:p>
    <w:p w14:paraId="411558FB" w14:textId="77777777" w:rsidR="00F33B44" w:rsidRPr="00CD6B7C" w:rsidRDefault="00F33B44" w:rsidP="007F53E2">
      <w:pPr>
        <w:spacing w:before="120" w:after="120"/>
        <w:jc w:val="center"/>
        <w:rPr>
          <w:rFonts w:eastAsia="SimSun"/>
          <w:bCs/>
          <w:i/>
          <w:color w:val="000000"/>
          <w:sz w:val="28"/>
          <w:szCs w:val="28"/>
          <w:lang w:val="en-US" w:eastAsia="zh-CN"/>
        </w:rPr>
      </w:pPr>
      <w:r w:rsidRPr="00CD6B7C">
        <w:rPr>
          <w:rFonts w:eastAsia="SimSun"/>
          <w:bCs/>
          <w:i/>
          <w:noProof/>
          <w:color w:val="000000"/>
          <w:sz w:val="28"/>
          <w:szCs w:val="28"/>
        </w:rPr>
        <w:drawing>
          <wp:inline distT="0" distB="0" distL="0" distR="0" wp14:anchorId="45E1059D" wp14:editId="64A13E4F">
            <wp:extent cx="4008041" cy="197892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82" cy="1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638E" w14:textId="77777777" w:rsidR="00F33B44" w:rsidRPr="00CD6B7C" w:rsidRDefault="00F33B44" w:rsidP="007F53E2">
      <w:pPr>
        <w:spacing w:before="120" w:after="120"/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Проходящий через фокусы эллипса отрезок </w:t>
      </w:r>
      <w:r w:rsidRPr="00CD6B7C">
        <w:rPr>
          <w:rFonts w:eastAsia="SimSun"/>
          <w:bCs/>
          <w:i/>
          <w:color w:val="000000"/>
          <w:sz w:val="28"/>
          <w:szCs w:val="28"/>
          <w:lang w:val="en-US" w:eastAsia="zh-CN"/>
        </w:rPr>
        <w:t>AB</w:t>
      </w:r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>, концы которого лежат на эллипсе, называется большой осью эллипса.</w:t>
      </w:r>
    </w:p>
    <w:p w14:paraId="7C0F3EA3" w14:textId="77777777" w:rsidR="00F33B44" w:rsidRPr="00CD6B7C" w:rsidRDefault="00F33B44" w:rsidP="007F53E2">
      <w:pPr>
        <w:spacing w:before="120" w:after="120"/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>Отрезок CD, перпендикулярный большой оси эллипса, проходящий через центральную точку большой оси, концы которого лежат на эллипсе, называется малой осью эллипса.</w:t>
      </w:r>
    </w:p>
    <w:p w14:paraId="6FE2DD63" w14:textId="77777777" w:rsidR="00F33B44" w:rsidRPr="00CD6B7C" w:rsidRDefault="00F33B44" w:rsidP="007F53E2">
      <w:pPr>
        <w:spacing w:before="120" w:after="120"/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lastRenderedPageBreak/>
        <w:t>Точка пересечения большой и малой осей эллипса называется его центром.</w:t>
      </w:r>
    </w:p>
    <w:p w14:paraId="6D5407A3" w14:textId="77777777" w:rsidR="00F33B44" w:rsidRPr="00CD6B7C" w:rsidRDefault="00F33B44" w:rsidP="00F33B44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>Отрезки, проведённые из центра эллипса к вершинам на большой и малой осях</w:t>
      </w:r>
      <w:r w:rsidR="00AC0517"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>,</w:t>
      </w:r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называются, соответственно, большой полуосью и малой полуосью эллипса и</w:t>
      </w:r>
      <w:r w:rsidR="00AC0517"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> </w:t>
      </w:r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>обозначаются a и b.</w:t>
      </w:r>
    </w:p>
    <w:p w14:paraId="4BB5EEFA" w14:textId="77777777" w:rsidR="00F33B44" w:rsidRPr="00CD6B7C" w:rsidRDefault="00F33B44" w:rsidP="00F33B44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Расстояние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>c=</m:t>
        </m:r>
        <m:f>
          <m:f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bCs/>
                    <w:i/>
                    <w:color w:val="000000"/>
                    <w:sz w:val="28"/>
                    <w:szCs w:val="28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val="en-US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2</m:t>
            </m:r>
          </m:den>
        </m:f>
      </m:oMath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называется фокальным расстоянием.</w:t>
      </w:r>
    </w:p>
    <w:p w14:paraId="1D9DC2EA" w14:textId="77777777" w:rsidR="00F33B44" w:rsidRPr="00CD6B7C" w:rsidRDefault="00F33B44" w:rsidP="00F33B44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Величина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>e=</m:t>
        </m:r>
        <m:f>
          <m:f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c</m:t>
            </m:r>
          </m:num>
          <m:den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a</m:t>
            </m:r>
          </m:den>
        </m:f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>=</m:t>
        </m:r>
        <m:rad>
          <m:radPr>
            <m:degHide m:val="1"/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radPr>
          <m:deg/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1-</m:t>
            </m:r>
            <m:f>
              <m:fPr>
                <m:ctrlPr>
                  <w:rPr>
                    <w:rFonts w:ascii="Cambria Math" w:eastAsia="SimSun" w:hAnsi="Cambria Math"/>
                    <w:bCs/>
                    <w:i/>
                    <w:color w:val="000000"/>
                    <w:sz w:val="28"/>
                    <w:szCs w:val="28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2</m:t>
                    </m:r>
                  </m:sup>
                </m:sSup>
              </m:den>
            </m:f>
          </m:e>
        </m:rad>
      </m:oMath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называется эксцентриситетом.</w:t>
      </w:r>
    </w:p>
    <w:p w14:paraId="484B5988" w14:textId="77777777" w:rsidR="00F33B44" w:rsidRPr="00CD6B7C" w:rsidRDefault="00F33B44" w:rsidP="00F33B44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Отношение длин малой и большой полуосей называется коэффициентом сжатия эллипса или эллиптичностью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>k=</m:t>
        </m:r>
        <m:f>
          <m:f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b</m:t>
            </m:r>
          </m:num>
          <m:den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a</m:t>
            </m:r>
          </m:den>
        </m:f>
      </m:oMath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>.</w:t>
      </w:r>
    </w:p>
    <w:p w14:paraId="0DB69E09" w14:textId="77777777" w:rsidR="00F33B44" w:rsidRPr="00CD6B7C" w:rsidRDefault="00F33B44" w:rsidP="00F33B44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Периметр эллипса можно </w:t>
      </w:r>
      <w:r w:rsidR="007F53E2"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>приближённо</w:t>
      </w:r>
      <w:r w:rsidRPr="00CD6B7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вычислить по следующей формуле:</w:t>
      </w:r>
    </w:p>
    <w:p w14:paraId="31D97AC4" w14:textId="77777777" w:rsidR="00F33B44" w:rsidRPr="00CD6B7C" w:rsidRDefault="00F33B44" w:rsidP="00F33B44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m:oMathPara>
        <m:oMath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L≈4×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πab+</m:t>
              </m:r>
              <m:sSup>
                <m:sSup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/>
                          <w:bCs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color w:val="000000"/>
                          <w:sz w:val="28"/>
                          <w:szCs w:val="28"/>
                          <w:lang w:eastAsia="zh-CN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a+b</m:t>
              </m:r>
            </m:den>
          </m:f>
        </m:oMath>
      </m:oMathPara>
    </w:p>
    <w:p w14:paraId="7F476D38" w14:textId="5056FB39" w:rsidR="00F33B44" w:rsidRDefault="00F33B44" w:rsidP="00F33B44">
      <w:pPr>
        <w:rPr>
          <w:sz w:val="28"/>
          <w:szCs w:val="28"/>
        </w:rPr>
      </w:pPr>
    </w:p>
    <w:p w14:paraId="33F09D36" w14:textId="42EFCE4F" w:rsidR="00D27F7E" w:rsidRDefault="00D27F7E" w:rsidP="00F33B44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04CA8724" w14:textId="25AA6B76" w:rsidR="00F74A5D" w:rsidRDefault="00F74A5D" w:rsidP="00F33B44">
      <w:pPr>
        <w:rPr>
          <w:sz w:val="28"/>
          <w:szCs w:val="28"/>
        </w:rPr>
      </w:pPr>
      <w:r>
        <w:rPr>
          <w:sz w:val="28"/>
          <w:szCs w:val="28"/>
        </w:rPr>
        <w:t>Определим параметры эллипса – длины полуосей:</w:t>
      </w:r>
    </w:p>
    <w:p w14:paraId="49E97288" w14:textId="77777777" w:rsidR="00F74A5D" w:rsidRPr="00CD6B7C" w:rsidRDefault="00F74A5D" w:rsidP="00F74A5D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 xml:space="preserve"> (м)</m:t>
          </m:r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 xml:space="preserve"> </m:t>
          </m:r>
        </m:oMath>
      </m:oMathPara>
    </w:p>
    <w:p w14:paraId="1BDB9CA2" w14:textId="77777777" w:rsidR="00F74A5D" w:rsidRPr="00CD6B7C" w:rsidRDefault="00A34A0D" w:rsidP="00F74A5D">
      <w:pPr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c</m:t>
              </m:r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a</m:t>
              </m:r>
            </m:den>
          </m:f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</m:t>
          </m:r>
          <w:bookmarkStart w:id="4" w:name="_Hlk62043042"/>
          <m:rad>
            <m:radPr>
              <m:degHide m:val="1"/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radPr>
            <m:deg/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1-</m:t>
              </m:r>
              <m:f>
                <m:f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Cambria Math"/>
                          <w:bCs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/>
                          <w:color w:val="000000"/>
                          <w:sz w:val="28"/>
                          <w:szCs w:val="28"/>
                          <w:lang w:eastAsia="zh-C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SimSun" w:hAnsi="Cambria Math"/>
                          <w:color w:val="000000"/>
                          <w:sz w:val="28"/>
                          <w:szCs w:val="28"/>
                          <w:lang w:eastAsia="zh-C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SimSun" w:hAnsi="Cambria Math"/>
                          <w:bCs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/>
                          <w:color w:val="000000"/>
                          <w:sz w:val="28"/>
                          <w:szCs w:val="28"/>
                          <w:lang w:eastAsia="zh-C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SimSun" w:hAnsi="Cambria Math"/>
                          <w:color w:val="000000"/>
                          <w:sz w:val="28"/>
                          <w:szCs w:val="28"/>
                          <w:lang w:eastAsia="zh-CN"/>
                        </w:rPr>
                        <m:t>2</m:t>
                      </m:r>
                    </m:sup>
                  </m:sSup>
                </m:den>
              </m:f>
            </m:e>
          </m:rad>
          <w:bookmarkEnd w:id="4"/>
          <m:r>
            <w:rPr>
              <w:rFonts w:ascii="Cambria Math" w:eastAsiaTheme="minorEastAsia" w:hAnsi="Cambria Math"/>
              <w:color w:val="000000"/>
              <w:sz w:val="28"/>
              <w:szCs w:val="28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radPr>
            <m:deg/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1-</m:t>
              </m:r>
              <m:sSup>
                <m:sSup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val="en-US" w:eastAsia="zh-CN"/>
                    </w:rPr>
                    <m:t>k</m:t>
                  </m:r>
                  <m:ctrlPr>
                    <w:rPr>
                      <w:rFonts w:ascii="Cambria Math" w:eastAsia="SimSun" w:hAnsi="Cambria Math"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val="en-US" w:eastAsia="zh-CN"/>
                    </w:rPr>
                    <m:t>2</m:t>
                  </m:r>
                </m:sup>
              </m:sSup>
            </m:e>
          </m:rad>
        </m:oMath>
      </m:oMathPara>
    </w:p>
    <w:p w14:paraId="5314A26E" w14:textId="77777777" w:rsidR="00F74A5D" w:rsidRPr="00CD6B7C" w:rsidRDefault="00F74A5D" w:rsidP="00F74A5D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SimSun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/>
                          <w:color w:val="000000"/>
                          <w:sz w:val="28"/>
                          <w:szCs w:val="28"/>
                          <w:lang w:val="en-US" w:eastAsia="zh-CN"/>
                        </w:rPr>
                        <m:t>k</m:t>
                      </m:r>
                      <m:ctrlPr>
                        <w:rPr>
                          <w:rFonts w:ascii="Cambria Math" w:eastAsia="SimSun" w:hAnsi="Cambria Math"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e>
                    <m:sup>
                      <m:r>
                        <w:rPr>
                          <w:rFonts w:ascii="Cambria Math" w:eastAsia="SimSun" w:hAnsi="Cambria Math"/>
                          <w:color w:val="000000"/>
                          <w:sz w:val="28"/>
                          <w:szCs w:val="28"/>
                          <w:lang w:val="en-US" w:eastAsia="zh-CN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59A83CE9" w14:textId="77777777" w:rsidR="00F74A5D" w:rsidRPr="00CD6B7C" w:rsidRDefault="00F74A5D" w:rsidP="00F74A5D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1,5 (м)</m:t>
          </m:r>
        </m:oMath>
      </m:oMathPara>
    </w:p>
    <w:p w14:paraId="2635A684" w14:textId="15E94671" w:rsidR="00F74A5D" w:rsidRPr="00F74A5D" w:rsidRDefault="00F74A5D" w:rsidP="00F74A5D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a×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 (м)</m:t>
          </m:r>
        </m:oMath>
      </m:oMathPara>
    </w:p>
    <w:p w14:paraId="314015D9" w14:textId="4E4E2580" w:rsidR="00F74A5D" w:rsidRPr="00F74A5D" w:rsidRDefault="00F74A5D" w:rsidP="00F74A5D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осчитаем длину пути, который проехал робот:</w:t>
      </w:r>
    </w:p>
    <w:p w14:paraId="7341D0B2" w14:textId="2554865F" w:rsidR="00F74A5D" w:rsidRPr="00CD6B7C" w:rsidRDefault="00F74A5D" w:rsidP="00F74A5D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m:oMathPara>
        <m:oMath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L=4×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πab+</m:t>
              </m:r>
              <m:sSup>
                <m:sSup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/>
                          <w:bCs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color w:val="000000"/>
                          <w:sz w:val="28"/>
                          <w:szCs w:val="28"/>
                          <w:lang w:eastAsia="zh-CN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a+b</m:t>
              </m:r>
            </m:den>
          </m:f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4×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π×</m:t>
              </m:r>
              <m:f>
                <m:f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3</m:t>
                  </m:r>
                </m:num>
                <m:den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2</m:t>
                  </m:r>
                </m:den>
              </m:f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×</m:t>
              </m:r>
              <m:f>
                <m:f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2</m:t>
                  </m:r>
                </m:den>
              </m:f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(1,5-0,5)</m:t>
                  </m:r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1,5+0,5</m:t>
              </m:r>
            </m:den>
          </m:f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4×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f>
                <m:f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3</m:t>
                  </m:r>
                </m:num>
                <m:den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4</m:t>
                  </m:r>
                </m:den>
              </m:f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π+1</m:t>
              </m:r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2</m:t>
              </m:r>
            </m:den>
          </m:f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=1,5π+2</m:t>
          </m:r>
        </m:oMath>
      </m:oMathPara>
    </w:p>
    <w:p w14:paraId="3EF02617" w14:textId="36B3A063" w:rsidR="00F74A5D" w:rsidRPr="00CD6B7C" w:rsidRDefault="00F74A5D" w:rsidP="00F74A5D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3,5×(</m:t>
          </m:r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 xml:space="preserve">1,5π+2 </m:t>
          </m:r>
          <m:r>
            <w:rPr>
              <w:rFonts w:ascii="Cambria Math" w:hAnsi="Cambria Math"/>
              <w:sz w:val="28"/>
              <w:szCs w:val="28"/>
            </w:rPr>
            <m:t>)=3,5×1,5×π+7=5,25π+7=23,485 (м)</m:t>
          </m:r>
        </m:oMath>
      </m:oMathPara>
    </w:p>
    <w:p w14:paraId="1DF209B6" w14:textId="77777777" w:rsidR="00F74A5D" w:rsidRPr="00CD6B7C" w:rsidRDefault="00F74A5D" w:rsidP="00F74A5D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3,485 м ≈2349 см</m:t>
          </m:r>
        </m:oMath>
      </m:oMathPara>
    </w:p>
    <w:p w14:paraId="696B5E49" w14:textId="77777777" w:rsidR="00F74A5D" w:rsidRPr="00CD6B7C" w:rsidRDefault="00F74A5D" w:rsidP="00F74A5D">
      <w:pPr>
        <w:jc w:val="both"/>
        <w:rPr>
          <w:rFonts w:eastAsiaTheme="minorEastAsia"/>
          <w:iCs/>
          <w:sz w:val="28"/>
          <w:szCs w:val="28"/>
        </w:rPr>
      </w:pPr>
    </w:p>
    <w:p w14:paraId="76561C65" w14:textId="570D082F" w:rsidR="00D27F7E" w:rsidRDefault="00F74A5D" w:rsidP="00F74A5D">
      <w:pPr>
        <w:rPr>
          <w:sz w:val="28"/>
          <w:szCs w:val="28"/>
        </w:rPr>
      </w:pPr>
      <w:r w:rsidRPr="00CD6B7C">
        <w:rPr>
          <w:rFonts w:eastAsiaTheme="minorEastAsia"/>
          <w:iCs/>
          <w:sz w:val="28"/>
          <w:szCs w:val="28"/>
        </w:rPr>
        <w:t>Ответ: 2349</w:t>
      </w:r>
    </w:p>
    <w:p w14:paraId="7E06E39D" w14:textId="6956EFA0" w:rsidR="00D27F7E" w:rsidRDefault="00D27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35EA23" w14:textId="77777777" w:rsidR="00F33B44" w:rsidRPr="00CD6B7C" w:rsidRDefault="00F33B44" w:rsidP="00D27F7E">
      <w:pPr>
        <w:pStyle w:val="af2"/>
        <w:jc w:val="left"/>
      </w:pPr>
      <w:r w:rsidRPr="00CD6B7C">
        <w:lastRenderedPageBreak/>
        <w:t xml:space="preserve">Задача </w:t>
      </w:r>
      <w:r w:rsidR="00AC0517" w:rsidRPr="00CD6B7C">
        <w:t>№ </w:t>
      </w:r>
      <w:r w:rsidRPr="00CD6B7C">
        <w:t xml:space="preserve">4 (10 баллов) </w:t>
      </w:r>
    </w:p>
    <w:p w14:paraId="19643708" w14:textId="77777777" w:rsidR="00F33B44" w:rsidRPr="00CD6B7C" w:rsidRDefault="00F33B44" w:rsidP="00F33B44">
      <w:pPr>
        <w:jc w:val="both"/>
        <w:rPr>
          <w:sz w:val="28"/>
          <w:szCs w:val="28"/>
        </w:rPr>
      </w:pPr>
      <w:r w:rsidRPr="00CD6B7C">
        <w:rPr>
          <w:sz w:val="28"/>
          <w:szCs w:val="28"/>
        </w:rPr>
        <w:t xml:space="preserve">Робот поднимается по наклонной плоскости и «спрыгивает» с </w:t>
      </w:r>
      <w:r w:rsidR="007F53E2" w:rsidRPr="00CD6B7C">
        <w:rPr>
          <w:sz w:val="28"/>
          <w:szCs w:val="28"/>
        </w:rPr>
        <w:t>неё</w:t>
      </w:r>
      <w:r w:rsidRPr="00CD6B7C">
        <w:rPr>
          <w:sz w:val="28"/>
          <w:szCs w:val="28"/>
        </w:rPr>
        <w:t xml:space="preserve"> в верхней точке (см. </w:t>
      </w:r>
      <w:r w:rsidR="00AC0517" w:rsidRPr="00B8465C">
        <w:rPr>
          <w:i/>
          <w:iCs/>
          <w:sz w:val="28"/>
          <w:szCs w:val="28"/>
        </w:rPr>
        <w:t>с</w:t>
      </w:r>
      <w:r w:rsidRPr="00B8465C">
        <w:rPr>
          <w:i/>
          <w:iCs/>
          <w:sz w:val="28"/>
          <w:szCs w:val="28"/>
        </w:rPr>
        <w:t>хему полигона</w:t>
      </w:r>
      <w:r w:rsidRPr="00CD6B7C">
        <w:rPr>
          <w:sz w:val="28"/>
          <w:szCs w:val="28"/>
        </w:rPr>
        <w:t xml:space="preserve">). </w:t>
      </w:r>
    </w:p>
    <w:p w14:paraId="349FDA31" w14:textId="77777777" w:rsidR="00F33B44" w:rsidRPr="00CD6B7C" w:rsidRDefault="00F33B44" w:rsidP="00F33B44">
      <w:pPr>
        <w:jc w:val="center"/>
        <w:rPr>
          <w:sz w:val="28"/>
          <w:szCs w:val="28"/>
        </w:rPr>
      </w:pPr>
      <w:r w:rsidRPr="00CD6B7C">
        <w:rPr>
          <w:noProof/>
          <w:sz w:val="28"/>
          <w:szCs w:val="28"/>
        </w:rPr>
        <w:drawing>
          <wp:inline distT="0" distB="0" distL="0" distR="0" wp14:anchorId="18E05A95" wp14:editId="71FFBF99">
            <wp:extent cx="5728047" cy="2012480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75" cy="20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4AB0" w14:textId="77777777" w:rsidR="00F33B44" w:rsidRPr="00CD6B7C" w:rsidRDefault="00F33B44" w:rsidP="00F33B44">
      <w:pPr>
        <w:jc w:val="center"/>
        <w:rPr>
          <w:i/>
          <w:sz w:val="28"/>
          <w:szCs w:val="28"/>
        </w:rPr>
      </w:pPr>
      <w:r w:rsidRPr="00CD6B7C">
        <w:rPr>
          <w:i/>
          <w:sz w:val="28"/>
          <w:szCs w:val="28"/>
        </w:rPr>
        <w:t>Схема полигона</w:t>
      </w:r>
    </w:p>
    <w:p w14:paraId="68782750" w14:textId="3135F269" w:rsidR="00F33B44" w:rsidRPr="00CD6B7C" w:rsidRDefault="00F33B44" w:rsidP="008C2DF3">
      <w:pPr>
        <w:spacing w:before="120"/>
        <w:jc w:val="both"/>
        <w:rPr>
          <w:sz w:val="28"/>
          <w:szCs w:val="28"/>
        </w:rPr>
      </w:pPr>
      <w:r w:rsidRPr="00CD6B7C">
        <w:rPr>
          <w:sz w:val="28"/>
          <w:szCs w:val="28"/>
        </w:rPr>
        <w:t xml:space="preserve">Скорость робота в момент отрыва от наклонной плоскости равна 5 </w:t>
      </w:r>
      <w:proofErr w:type="spellStart"/>
      <w:r w:rsidRPr="00CD6B7C">
        <w:rPr>
          <w:sz w:val="28"/>
          <w:szCs w:val="28"/>
        </w:rPr>
        <w:t>дм</w:t>
      </w:r>
      <w:proofErr w:type="spellEnd"/>
      <w:r w:rsidRPr="00CD6B7C">
        <w:rPr>
          <w:sz w:val="28"/>
          <w:szCs w:val="28"/>
        </w:rPr>
        <w:t xml:space="preserve">/с. Угол наклона плоскости к горизонту </w:t>
      </w:r>
      <m:oMath>
        <m:r>
          <w:rPr>
            <w:rFonts w:ascii="Cambria Math" w:hAnsi="Cambria Math"/>
            <w:sz w:val="28"/>
            <w:szCs w:val="28"/>
          </w:rPr>
          <m:t>∠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AC</m:t>
        </m:r>
        <m:r>
          <w:rPr>
            <w:rFonts w:ascii="Cambria Math" w:eastAsiaTheme="minorEastAsia" w:hAnsi="Cambria Math"/>
            <w:sz w:val="28"/>
            <w:szCs w:val="28"/>
          </w:rPr>
          <m:t>=30°,</m:t>
        </m:r>
      </m:oMath>
      <w:r w:rsidRPr="00CD6B7C">
        <w:rPr>
          <w:sz w:val="28"/>
          <w:szCs w:val="28"/>
        </w:rPr>
        <w:t xml:space="preserve"> длина основания наклонной плоскости </w:t>
      </w:r>
      <w:r w:rsidRPr="00CD6B7C">
        <w:rPr>
          <w:i/>
          <w:sz w:val="28"/>
          <w:szCs w:val="28"/>
          <w:lang w:val="en-US"/>
        </w:rPr>
        <w:t>CA</w:t>
      </w:r>
      <w:r w:rsidRPr="00CD6B7C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Pr="00CD6B7C">
        <w:rPr>
          <w:rFonts w:eastAsiaTheme="minorEastAsia"/>
          <w:sz w:val="28"/>
          <w:szCs w:val="28"/>
        </w:rPr>
        <w:t>.</w:t>
      </w:r>
      <w:r w:rsidR="008C2DF3" w:rsidRPr="00CD6B7C">
        <w:rPr>
          <w:rFonts w:eastAsiaTheme="minorEastAsia"/>
          <w:sz w:val="28"/>
          <w:szCs w:val="28"/>
        </w:rPr>
        <w:t xml:space="preserve"> </w:t>
      </w:r>
      <w:r w:rsidRPr="00CD6B7C">
        <w:rPr>
          <w:rFonts w:eastAsiaTheme="minorEastAsia"/>
          <w:sz w:val="28"/>
          <w:szCs w:val="28"/>
        </w:rPr>
        <w:t>Определите, как далеко о</w:t>
      </w:r>
      <w:r w:rsidR="008C2DF3" w:rsidRPr="00CD6B7C">
        <w:rPr>
          <w:rFonts w:eastAsiaTheme="minorEastAsia"/>
          <w:sz w:val="28"/>
          <w:szCs w:val="28"/>
        </w:rPr>
        <w:t>т наклонной плоскости приземлит</w:t>
      </w:r>
      <w:r w:rsidRPr="00CD6B7C">
        <w:rPr>
          <w:rFonts w:eastAsiaTheme="minorEastAsia"/>
          <w:sz w:val="28"/>
          <w:szCs w:val="28"/>
        </w:rPr>
        <w:t>ся робот (</w:t>
      </w:r>
      <w:r w:rsidRPr="00CD6B7C">
        <w:rPr>
          <w:rFonts w:eastAsiaTheme="minorEastAsia"/>
          <w:i/>
          <w:sz w:val="28"/>
          <w:szCs w:val="28"/>
          <w:lang w:val="en-US"/>
        </w:rPr>
        <w:t>CD</w:t>
      </w:r>
      <w:r w:rsidRPr="00CD6B7C">
        <w:rPr>
          <w:rFonts w:eastAsiaTheme="minorEastAsia"/>
          <w:sz w:val="28"/>
          <w:szCs w:val="28"/>
        </w:rPr>
        <w:t xml:space="preserve">). Сопротивлением воздуха пренебрегите. Масса робота равна 1,5 кг. Ускорение свободного падения примите равным </w:t>
      </w:r>
      <w:r w:rsidR="00B34D5B" w:rsidRPr="00CD6B7C">
        <w:rPr>
          <w:rFonts w:eastAsiaTheme="minorEastAsia"/>
          <w:sz w:val="28"/>
          <w:szCs w:val="28"/>
        </w:rPr>
        <w:t>10</w:t>
      </w:r>
      <w:r w:rsidR="007D2787">
        <w:rPr>
          <w:rFonts w:eastAsiaTheme="minorEastAsia"/>
          <w:sz w:val="28"/>
          <w:szCs w:val="28"/>
        </w:rPr>
        <w:t xml:space="preserve"> </w:t>
      </w:r>
      <w:r w:rsidR="00B34D5B" w:rsidRPr="00CD6B7C">
        <w:rPr>
          <w:rFonts w:eastAsiaTheme="minorEastAsia"/>
          <w:sz w:val="28"/>
          <w:szCs w:val="28"/>
        </w:rPr>
        <w:t>м/с</w:t>
      </w:r>
      <w:r w:rsidR="00B34D5B" w:rsidRPr="00CD6B7C">
        <w:rPr>
          <w:rFonts w:eastAsiaTheme="minorEastAsia"/>
          <w:sz w:val="28"/>
          <w:szCs w:val="28"/>
          <w:vertAlign w:val="superscript"/>
        </w:rPr>
        <w:t>2</w:t>
      </w:r>
      <w:r w:rsidRPr="00CD6B7C">
        <w:rPr>
          <w:rFonts w:eastAsiaTheme="minorEastAsia"/>
          <w:sz w:val="28"/>
          <w:szCs w:val="28"/>
        </w:rPr>
        <w:t>.</w:t>
      </w:r>
    </w:p>
    <w:p w14:paraId="64891F1F" w14:textId="77777777" w:rsidR="00F33B44" w:rsidRPr="00CD6B7C" w:rsidRDefault="00F33B44" w:rsidP="00F33B44">
      <w:pPr>
        <w:jc w:val="both"/>
        <w:rPr>
          <w:sz w:val="28"/>
          <w:szCs w:val="28"/>
        </w:rPr>
      </w:pPr>
      <w:r w:rsidRPr="00CD6B7C">
        <w:rPr>
          <w:sz w:val="28"/>
          <w:szCs w:val="28"/>
        </w:rPr>
        <w:t>Ответ дайте в сантиметрах, при необходимости округлив результат до целых. В ответ запишите только число.</w:t>
      </w:r>
    </w:p>
    <w:p w14:paraId="7B7BDA26" w14:textId="25B58B17" w:rsidR="00F33B44" w:rsidRDefault="00F33B44" w:rsidP="00F33B44">
      <w:pPr>
        <w:jc w:val="both"/>
        <w:rPr>
          <w:sz w:val="28"/>
          <w:szCs w:val="28"/>
        </w:rPr>
      </w:pPr>
    </w:p>
    <w:p w14:paraId="40A5C341" w14:textId="32405C8C" w:rsidR="00D27F7E" w:rsidRDefault="00D27F7E" w:rsidP="00F33B44">
      <w:pPr>
        <w:jc w:val="both"/>
        <w:rPr>
          <w:sz w:val="28"/>
          <w:szCs w:val="28"/>
        </w:rPr>
      </w:pPr>
    </w:p>
    <w:p w14:paraId="6A2B28B8" w14:textId="68F13DB1" w:rsidR="00D27F7E" w:rsidRDefault="00D27F7E" w:rsidP="00F33B4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476FAB1B" w14:textId="674A6BD5" w:rsidR="00846B8C" w:rsidRDefault="00846B8C" w:rsidP="00846B8C">
      <w:pPr>
        <w:rPr>
          <w:sz w:val="28"/>
          <w:szCs w:val="28"/>
        </w:rPr>
      </w:pPr>
      <w:r>
        <w:rPr>
          <w:sz w:val="28"/>
          <w:szCs w:val="28"/>
        </w:rPr>
        <w:t>Определим высоту, с которой робот будет «спрыгивать»:</w:t>
      </w:r>
    </w:p>
    <w:p w14:paraId="1232D416" w14:textId="2D17BC45" w:rsidR="00846B8C" w:rsidRPr="00846B8C" w:rsidRDefault="00846B8C" w:rsidP="00846B8C">
      <w:pPr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C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÷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0°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 м</m:t>
          </m:r>
        </m:oMath>
      </m:oMathPara>
    </w:p>
    <w:p w14:paraId="029E8082" w14:textId="56919865" w:rsidR="00846B8C" w:rsidRDefault="00846B8C" w:rsidP="00846B8C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Введем систему координат. В качестве начала координат выберем точку </w:t>
      </w:r>
      <w:r w:rsidRPr="00B8465C">
        <w:rPr>
          <w:rFonts w:eastAsiaTheme="minorEastAsia"/>
          <w:i/>
          <w:sz w:val="28"/>
          <w:szCs w:val="28"/>
          <w:lang w:val="en-US"/>
        </w:rPr>
        <w:t>C</w:t>
      </w:r>
      <w:r w:rsidRPr="00846B8C">
        <w:rPr>
          <w:rFonts w:eastAsiaTheme="minorEastAsia"/>
          <w:iCs/>
          <w:sz w:val="28"/>
          <w:szCs w:val="28"/>
        </w:rPr>
        <w:t xml:space="preserve">. </w:t>
      </w:r>
      <w:r>
        <w:rPr>
          <w:rFonts w:eastAsiaTheme="minorEastAsia"/>
          <w:iCs/>
          <w:sz w:val="28"/>
          <w:szCs w:val="28"/>
        </w:rPr>
        <w:t xml:space="preserve">Ось </w:t>
      </w:r>
      <w:r w:rsidRPr="00B8465C">
        <w:rPr>
          <w:rFonts w:eastAsiaTheme="minorEastAsia"/>
          <w:i/>
          <w:sz w:val="28"/>
          <w:szCs w:val="28"/>
          <w:lang w:val="en-US"/>
        </w:rPr>
        <w:t>OX</w:t>
      </w:r>
      <w:r>
        <w:rPr>
          <w:rFonts w:eastAsiaTheme="minorEastAsia"/>
          <w:iCs/>
          <w:sz w:val="28"/>
          <w:szCs w:val="28"/>
        </w:rPr>
        <w:t xml:space="preserve"> направим вдоль </w:t>
      </w:r>
      <w:r w:rsidRPr="00B8465C">
        <w:rPr>
          <w:rFonts w:eastAsiaTheme="minorEastAsia"/>
          <w:i/>
          <w:sz w:val="28"/>
          <w:szCs w:val="28"/>
          <w:lang w:val="en-US"/>
        </w:rPr>
        <w:t>CD</w:t>
      </w:r>
      <w:r>
        <w:rPr>
          <w:rFonts w:eastAsiaTheme="minorEastAsia"/>
          <w:iCs/>
          <w:sz w:val="28"/>
          <w:szCs w:val="28"/>
        </w:rPr>
        <w:t xml:space="preserve">, от </w:t>
      </w:r>
      <w:r w:rsidRPr="00B8465C"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Cs/>
          <w:sz w:val="28"/>
          <w:szCs w:val="28"/>
        </w:rPr>
        <w:t xml:space="preserve"> к </w:t>
      </w:r>
      <w:r w:rsidRPr="00B8465C">
        <w:rPr>
          <w:rFonts w:eastAsiaTheme="minorEastAsia"/>
          <w:i/>
          <w:sz w:val="28"/>
          <w:szCs w:val="28"/>
          <w:lang w:val="en-US"/>
        </w:rPr>
        <w:t>D</w:t>
      </w:r>
      <w:r>
        <w:rPr>
          <w:rFonts w:eastAsiaTheme="minorEastAsia"/>
          <w:iCs/>
          <w:sz w:val="28"/>
          <w:szCs w:val="28"/>
        </w:rPr>
        <w:t>.</w:t>
      </w:r>
      <w:r w:rsidRPr="00846B8C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Ось </w:t>
      </w:r>
      <w:r w:rsidRPr="00B8465C">
        <w:rPr>
          <w:rFonts w:eastAsiaTheme="minorEastAsia"/>
          <w:i/>
          <w:sz w:val="28"/>
          <w:szCs w:val="28"/>
          <w:lang w:val="en-US"/>
        </w:rPr>
        <w:t>OY</w:t>
      </w:r>
      <w:r>
        <w:rPr>
          <w:rFonts w:eastAsiaTheme="minorEastAsia"/>
          <w:iCs/>
          <w:sz w:val="28"/>
          <w:szCs w:val="28"/>
        </w:rPr>
        <w:t xml:space="preserve"> направим вертикально вверх.</w:t>
      </w:r>
    </w:p>
    <w:p w14:paraId="2A903D60" w14:textId="77777777" w:rsidR="00846B8C" w:rsidRDefault="00846B8C" w:rsidP="00846B8C">
      <w:pPr>
        <w:jc w:val="both"/>
        <w:rPr>
          <w:rFonts w:eastAsiaTheme="minorEastAsia"/>
          <w:iCs/>
          <w:sz w:val="28"/>
          <w:szCs w:val="28"/>
        </w:rPr>
      </w:pPr>
    </w:p>
    <w:p w14:paraId="758EF66B" w14:textId="1D8EBD02" w:rsidR="00846B8C" w:rsidRDefault="00846B8C" w:rsidP="00846B8C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Составим уравнение движения робота вдоль оси </w:t>
      </w:r>
      <w:r w:rsidRPr="00EE47DB">
        <w:rPr>
          <w:rFonts w:eastAsiaTheme="minorEastAsia"/>
          <w:i/>
          <w:sz w:val="28"/>
          <w:szCs w:val="28"/>
          <w:lang w:val="en-US"/>
        </w:rPr>
        <w:t>OY</w:t>
      </w:r>
      <w:r w:rsidRPr="00846B8C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после отрыва от наклонной плоскости:</w:t>
      </w:r>
    </w:p>
    <w:p w14:paraId="07F5BB57" w14:textId="3B8B8C0B" w:rsidR="00846B8C" w:rsidRPr="00B8465C" w:rsidRDefault="00846B8C" w:rsidP="00846B8C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+0,5</m:t>
          </m:r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0°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30320EDA" w14:textId="77777777" w:rsidR="00B8465C" w:rsidRPr="00B8465C" w:rsidRDefault="00B8465C" w:rsidP="00846B8C">
      <w:pPr>
        <w:jc w:val="both"/>
        <w:rPr>
          <w:rFonts w:eastAsiaTheme="minorEastAsia"/>
          <w:sz w:val="28"/>
          <w:szCs w:val="28"/>
          <w:lang w:val="en-US"/>
        </w:rPr>
      </w:pPr>
    </w:p>
    <w:p w14:paraId="38585357" w14:textId="560326BF" w:rsidR="00846B8C" w:rsidRPr="00846B8C" w:rsidRDefault="00846B8C" w:rsidP="00846B8C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>Узнаем, через сколько секунд после отрыва робота от наклонной плоскости он коснется пола:</w:t>
      </w:r>
    </w:p>
    <w:p w14:paraId="42FEFB4D" w14:textId="738859E2" w:rsidR="00846B8C" w:rsidRPr="00CD6B7C" w:rsidRDefault="00846B8C" w:rsidP="00846B8C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+0,5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0°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14:paraId="4AFB925D" w14:textId="77777777" w:rsidR="00846B8C" w:rsidRPr="00CD6B7C" w:rsidRDefault="00846B8C" w:rsidP="00846B8C">
      <w:pPr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0,5t-4=0</m:t>
          </m:r>
        </m:oMath>
      </m:oMathPara>
    </w:p>
    <w:p w14:paraId="302AC803" w14:textId="77777777" w:rsidR="00846B8C" w:rsidRPr="00CD6B7C" w:rsidRDefault="00846B8C" w:rsidP="00846B8C">
      <w:pPr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16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7447E6D7" w14:textId="77777777" w:rsidR="00846B8C" w:rsidRPr="00CD6B7C" w:rsidRDefault="00A34A0D" w:rsidP="00846B8C">
      <w:pPr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4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&lt;0</m:t>
          </m:r>
        </m:oMath>
      </m:oMathPara>
    </w:p>
    <w:p w14:paraId="056FB873" w14:textId="51F24F9E" w:rsidR="00846B8C" w:rsidRPr="00846B8C" w:rsidRDefault="00A34A0D" w:rsidP="00846B8C">
      <w:pPr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4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1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,6579 с</m:t>
          </m:r>
        </m:oMath>
      </m:oMathPara>
    </w:p>
    <w:p w14:paraId="1D0284B8" w14:textId="128EE1D3" w:rsidR="00846B8C" w:rsidRDefault="00846B8C" w:rsidP="00846B8C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Составим уравнение движения робота вдоль оси </w:t>
      </w:r>
      <w:r w:rsidRPr="00EE47DB">
        <w:rPr>
          <w:rFonts w:eastAsiaTheme="minorEastAsia"/>
          <w:i/>
          <w:sz w:val="28"/>
          <w:szCs w:val="28"/>
          <w:lang w:val="en-US"/>
        </w:rPr>
        <w:t>OX</w:t>
      </w:r>
      <w:r w:rsidRPr="00846B8C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после отрыва от наклонной плоскости:</w:t>
      </w:r>
    </w:p>
    <w:p w14:paraId="2A03CE73" w14:textId="77777777" w:rsidR="00846B8C" w:rsidRPr="00CD6B7C" w:rsidRDefault="00846B8C" w:rsidP="00846B8C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+0,5t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0°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0</m:t>
              </m:r>
            </m:e>
          </m:func>
        </m:oMath>
      </m:oMathPara>
    </w:p>
    <w:p w14:paraId="60AF791A" w14:textId="7AC578E4" w:rsidR="008F1B77" w:rsidRPr="008F1B77" w:rsidRDefault="008F1B77" w:rsidP="008F1B77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Определим, на каком расстоянии от наклонной плоскости робот окажется после приземления:</w:t>
      </w:r>
    </w:p>
    <w:p w14:paraId="6F13CDDE" w14:textId="7F2F01B2" w:rsidR="00846B8C" w:rsidRPr="00CD6B7C" w:rsidRDefault="00846B8C" w:rsidP="00846B8C">
      <w:pPr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1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≈0,2849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≈28 см</m:t>
          </m:r>
        </m:oMath>
      </m:oMathPara>
    </w:p>
    <w:p w14:paraId="09D89BF3" w14:textId="65CDB169" w:rsidR="00D27F7E" w:rsidRPr="00CD6B7C" w:rsidRDefault="00846B8C" w:rsidP="00846B8C">
      <w:pPr>
        <w:jc w:val="both"/>
        <w:rPr>
          <w:sz w:val="28"/>
          <w:szCs w:val="28"/>
        </w:rPr>
      </w:pPr>
      <w:r w:rsidRPr="00CD6B7C">
        <w:rPr>
          <w:rFonts w:eastAsiaTheme="minorEastAsia"/>
          <w:iCs/>
          <w:sz w:val="28"/>
          <w:szCs w:val="28"/>
        </w:rPr>
        <w:t>Ответ: 28</w:t>
      </w:r>
    </w:p>
    <w:p w14:paraId="596CE79A" w14:textId="77777777" w:rsidR="00F33B44" w:rsidRPr="00CD6B7C" w:rsidRDefault="00F33B44" w:rsidP="00F33B44">
      <w:pPr>
        <w:rPr>
          <w:sz w:val="28"/>
          <w:szCs w:val="28"/>
        </w:rPr>
      </w:pPr>
      <w:r w:rsidRPr="00CD6B7C">
        <w:rPr>
          <w:sz w:val="28"/>
          <w:szCs w:val="28"/>
        </w:rPr>
        <w:br w:type="page"/>
      </w:r>
    </w:p>
    <w:p w14:paraId="41FDEC44" w14:textId="77777777" w:rsidR="00F33B44" w:rsidRPr="00CD6B7C" w:rsidRDefault="00F33B44" w:rsidP="00D27F7E">
      <w:pPr>
        <w:pStyle w:val="af2"/>
        <w:jc w:val="left"/>
      </w:pPr>
      <w:r w:rsidRPr="00CD6B7C">
        <w:lastRenderedPageBreak/>
        <w:t xml:space="preserve">Задача </w:t>
      </w:r>
      <w:r w:rsidR="00AC0517" w:rsidRPr="00CD6B7C">
        <w:t>№ </w:t>
      </w:r>
      <w:r w:rsidRPr="00CD6B7C">
        <w:t xml:space="preserve">5 (15 баллов) </w:t>
      </w:r>
    </w:p>
    <w:p w14:paraId="455DC711" w14:textId="77777777" w:rsidR="00F33B44" w:rsidRPr="00CD6B7C" w:rsidRDefault="00F33B44" w:rsidP="007F53E2">
      <w:pPr>
        <w:pStyle w:val="afe"/>
      </w:pPr>
      <w:r w:rsidRPr="00CD6B7C">
        <w:t>Упростите логическое выражение:</w:t>
      </w:r>
    </w:p>
    <w:p w14:paraId="39AAB343" w14:textId="77777777" w:rsidR="00F33B44" w:rsidRPr="00CD6B7C" w:rsidRDefault="00F33B44" w:rsidP="00F3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w:bookmarkStart w:id="5" w:name="_Hlk62464521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w:bookmarkEnd w:id="5"/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B∙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∙(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B∙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64ABF43E" w14:textId="77777777" w:rsidR="00F33B44" w:rsidRPr="00CD6B7C" w:rsidRDefault="00F33B44" w:rsidP="007F53E2">
      <w:pPr>
        <w:pStyle w:val="afe"/>
      </w:pPr>
      <w:r w:rsidRPr="00CD6B7C">
        <w:t>Условные обозначения для логических операций (логических связок):</w:t>
      </w:r>
    </w:p>
    <w:p w14:paraId="33C5E5BC" w14:textId="30762B94" w:rsidR="00F33B44" w:rsidRPr="00CD6B7C" w:rsidRDefault="00F33B44" w:rsidP="00F33B44">
      <w:pPr>
        <w:pStyle w:val="af0"/>
        <w:numPr>
          <w:ilvl w:val="0"/>
          <w:numId w:val="42"/>
        </w:numPr>
        <w:spacing w:after="160"/>
        <w:jc w:val="both"/>
        <w:rPr>
          <w:iCs/>
          <w:sz w:val="28"/>
          <w:szCs w:val="28"/>
        </w:rPr>
      </w:pPr>
      <w:r w:rsidRPr="00CD6B7C">
        <w:rPr>
          <w:iCs/>
          <w:sz w:val="28"/>
          <w:szCs w:val="28"/>
        </w:rPr>
        <w:t xml:space="preserve">Отрицание (инверсия, логическое НЕ) обозначено как </w:t>
      </w:r>
      <w:r w:rsidR="007F53E2" w:rsidRPr="00CD6B7C">
        <w:rPr>
          <w:iCs/>
          <w:sz w:val="28"/>
          <w:szCs w:val="28"/>
        </w:rPr>
        <w:t>чёрточка</w:t>
      </w:r>
      <w:r w:rsidRPr="00CD6B7C">
        <w:rPr>
          <w:iCs/>
          <w:sz w:val="28"/>
          <w:szCs w:val="28"/>
        </w:rPr>
        <w:t xml:space="preserve"> над выражением. Например, выраж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Pr="00CD6B7C">
        <w:rPr>
          <w:rFonts w:eastAsiaTheme="minorEastAsia"/>
          <w:iCs/>
          <w:sz w:val="28"/>
          <w:szCs w:val="28"/>
        </w:rPr>
        <w:t xml:space="preserve"> означает «</w:t>
      </w:r>
      <w:r w:rsidR="00F41360" w:rsidRPr="00CD6B7C">
        <w:rPr>
          <w:rFonts w:eastAsiaTheme="minorEastAsia"/>
          <w:iCs/>
          <w:sz w:val="28"/>
          <w:szCs w:val="28"/>
        </w:rPr>
        <w:t xml:space="preserve">НЕ </w:t>
      </w:r>
      <w:r w:rsidRPr="00CD6B7C">
        <w:rPr>
          <w:rFonts w:eastAsiaTheme="minorEastAsia"/>
          <w:i/>
          <w:iCs/>
          <w:sz w:val="28"/>
          <w:szCs w:val="28"/>
          <w:lang w:val="en-US"/>
        </w:rPr>
        <w:t>A</w:t>
      </w:r>
      <w:r w:rsidRPr="00CD6B7C">
        <w:rPr>
          <w:rFonts w:eastAsiaTheme="minorEastAsia"/>
          <w:iCs/>
          <w:sz w:val="28"/>
          <w:szCs w:val="28"/>
        </w:rPr>
        <w:t>».</w:t>
      </w:r>
    </w:p>
    <w:p w14:paraId="4A0B36C3" w14:textId="33E1C904" w:rsidR="00F33B44" w:rsidRPr="00CD6B7C" w:rsidRDefault="00F33B44" w:rsidP="00F33B44">
      <w:pPr>
        <w:pStyle w:val="af0"/>
        <w:numPr>
          <w:ilvl w:val="0"/>
          <w:numId w:val="42"/>
        </w:numPr>
        <w:spacing w:after="160"/>
        <w:jc w:val="both"/>
        <w:rPr>
          <w:rFonts w:eastAsiaTheme="minorEastAsia"/>
          <w:sz w:val="28"/>
          <w:szCs w:val="28"/>
        </w:rPr>
      </w:pPr>
      <w:r w:rsidRPr="00CD6B7C">
        <w:rPr>
          <w:iCs/>
          <w:sz w:val="28"/>
          <w:szCs w:val="28"/>
        </w:rPr>
        <w:t xml:space="preserve">Конъюнкция (логическое умножение, логическое И) обозначено точкой </w:t>
      </w:r>
      <m:oMath>
        <m:r>
          <w:rPr>
            <w:rFonts w:ascii="Cambria Math" w:hAnsi="Cambria Math"/>
            <w:sz w:val="28"/>
            <w:szCs w:val="28"/>
          </w:rPr>
          <m:t>(∙)</m:t>
        </m:r>
      </m:oMath>
      <w:r w:rsidRPr="00CD6B7C">
        <w:rPr>
          <w:iCs/>
          <w:sz w:val="28"/>
          <w:szCs w:val="28"/>
        </w:rPr>
        <w:t xml:space="preserve">. Например, выраж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CD6B7C">
        <w:rPr>
          <w:rFonts w:eastAsiaTheme="minorEastAsia"/>
          <w:sz w:val="28"/>
          <w:szCs w:val="28"/>
        </w:rPr>
        <w:t xml:space="preserve"> означает </w:t>
      </w:r>
      <w:r w:rsidRPr="00CD6B7C">
        <w:rPr>
          <w:rFonts w:eastAsiaTheme="minorEastAsia"/>
          <w:i/>
          <w:sz w:val="28"/>
          <w:szCs w:val="28"/>
          <w:lang w:val="en-US"/>
        </w:rPr>
        <w:t>B</w:t>
      </w:r>
      <w:r w:rsidRPr="00CD6B7C">
        <w:rPr>
          <w:rFonts w:eastAsiaTheme="minorEastAsia"/>
          <w:sz w:val="28"/>
          <w:szCs w:val="28"/>
        </w:rPr>
        <w:t xml:space="preserve"> </w:t>
      </w:r>
      <w:r w:rsidR="00F41360" w:rsidRPr="00CD6B7C">
        <w:rPr>
          <w:rFonts w:eastAsiaTheme="minorEastAsia"/>
          <w:sz w:val="28"/>
          <w:szCs w:val="28"/>
        </w:rPr>
        <w:t>И</w:t>
      </w:r>
      <w:r w:rsidRPr="00CD6B7C">
        <w:rPr>
          <w:rFonts w:eastAsiaTheme="minorEastAsia"/>
          <w:sz w:val="28"/>
          <w:szCs w:val="28"/>
        </w:rPr>
        <w:t xml:space="preserve"> </w:t>
      </w:r>
      <w:r w:rsidRPr="00CD6B7C">
        <w:rPr>
          <w:rFonts w:eastAsiaTheme="minorEastAsia"/>
          <w:i/>
          <w:sz w:val="28"/>
          <w:szCs w:val="28"/>
          <w:lang w:val="en-US"/>
        </w:rPr>
        <w:t>C</w:t>
      </w:r>
      <w:r w:rsidRPr="00CD6B7C">
        <w:rPr>
          <w:rFonts w:eastAsiaTheme="minorEastAsia"/>
          <w:sz w:val="28"/>
          <w:szCs w:val="28"/>
        </w:rPr>
        <w:t>.</w:t>
      </w:r>
    </w:p>
    <w:p w14:paraId="2B40AC09" w14:textId="470ADC61" w:rsidR="00F33B44" w:rsidRPr="00CD6B7C" w:rsidRDefault="00F33B44" w:rsidP="00F33B44">
      <w:pPr>
        <w:pStyle w:val="af0"/>
        <w:numPr>
          <w:ilvl w:val="0"/>
          <w:numId w:val="42"/>
        </w:numPr>
        <w:spacing w:after="160"/>
        <w:jc w:val="both"/>
        <w:rPr>
          <w:rFonts w:eastAsiaTheme="minorEastAsia"/>
          <w:iCs/>
          <w:sz w:val="28"/>
          <w:szCs w:val="28"/>
        </w:rPr>
      </w:pPr>
      <w:r w:rsidRPr="00CD6B7C">
        <w:rPr>
          <w:rFonts w:eastAsiaTheme="minorEastAsia"/>
          <w:iCs/>
          <w:sz w:val="28"/>
          <w:szCs w:val="28"/>
        </w:rPr>
        <w:t xml:space="preserve">Дизъюнкция (логическое сложение, логическое ИЛИ) обозначено знаком плюс (+). Например, выраж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CD6B7C">
        <w:rPr>
          <w:rFonts w:eastAsiaTheme="minorEastAsia"/>
          <w:sz w:val="28"/>
          <w:szCs w:val="28"/>
        </w:rPr>
        <w:t xml:space="preserve"> означает </w:t>
      </w:r>
      <w:r w:rsidRPr="00CD6B7C">
        <w:rPr>
          <w:rFonts w:eastAsiaTheme="minorEastAsia"/>
          <w:i/>
          <w:sz w:val="28"/>
          <w:szCs w:val="28"/>
          <w:lang w:val="en-US"/>
        </w:rPr>
        <w:t>B</w:t>
      </w:r>
      <w:r w:rsidRPr="00CD6B7C">
        <w:rPr>
          <w:rFonts w:eastAsiaTheme="minorEastAsia"/>
          <w:sz w:val="28"/>
          <w:szCs w:val="28"/>
          <w:lang w:val="en-US"/>
        </w:rPr>
        <w:t xml:space="preserve"> </w:t>
      </w:r>
      <w:r w:rsidR="00F41360" w:rsidRPr="00CD6B7C">
        <w:rPr>
          <w:rFonts w:eastAsiaTheme="minorEastAsia"/>
          <w:sz w:val="28"/>
          <w:szCs w:val="28"/>
        </w:rPr>
        <w:t xml:space="preserve">ИЛИ </w:t>
      </w:r>
      <w:r w:rsidRPr="00CD6B7C">
        <w:rPr>
          <w:rFonts w:eastAsiaTheme="minorEastAsia"/>
          <w:i/>
          <w:sz w:val="28"/>
          <w:szCs w:val="28"/>
          <w:lang w:val="en-US"/>
        </w:rPr>
        <w:t>C</w:t>
      </w:r>
      <w:r w:rsidRPr="00CD6B7C">
        <w:rPr>
          <w:rFonts w:eastAsiaTheme="minorEastAsia"/>
          <w:sz w:val="28"/>
          <w:szCs w:val="28"/>
          <w:lang w:val="en-US"/>
        </w:rPr>
        <w:t>.</w:t>
      </w:r>
    </w:p>
    <w:p w14:paraId="6B149CE6" w14:textId="77777777" w:rsidR="00F33B44" w:rsidRPr="00CD6B7C" w:rsidRDefault="00F33B44" w:rsidP="00F33B44">
      <w:pPr>
        <w:pStyle w:val="af0"/>
        <w:rPr>
          <w:i/>
          <w:sz w:val="28"/>
          <w:szCs w:val="28"/>
        </w:rPr>
      </w:pPr>
    </w:p>
    <w:p w14:paraId="10D41646" w14:textId="77777777" w:rsidR="00F33B44" w:rsidRPr="00CD6B7C" w:rsidRDefault="00F33B44" w:rsidP="007F53E2">
      <w:pPr>
        <w:pStyle w:val="afe"/>
      </w:pPr>
      <w:r w:rsidRPr="00CD6B7C">
        <w:t xml:space="preserve">В качестве ответа укажите один из </w:t>
      </w:r>
      <w:r w:rsidR="007F53E2" w:rsidRPr="00CD6B7C">
        <w:t>приведённых</w:t>
      </w:r>
      <w:r w:rsidRPr="00CD6B7C">
        <w:t xml:space="preserve"> вариантов ответов.</w:t>
      </w:r>
    </w:p>
    <w:p w14:paraId="33673281" w14:textId="77777777" w:rsidR="00F33B44" w:rsidRPr="00CD6B7C" w:rsidRDefault="00F33B44" w:rsidP="00F33B44">
      <w:pPr>
        <w:rPr>
          <w:i/>
          <w:sz w:val="28"/>
          <w:szCs w:val="28"/>
        </w:rPr>
      </w:pPr>
      <w:r w:rsidRPr="00CD6B7C">
        <w:rPr>
          <w:sz w:val="28"/>
          <w:szCs w:val="28"/>
        </w:rPr>
        <w:t>А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CD6B7C">
        <w:rPr>
          <w:rFonts w:eastAsiaTheme="minorEastAsia"/>
          <w:sz w:val="28"/>
          <w:szCs w:val="28"/>
        </w:rPr>
        <w:t>0</w:t>
      </w:r>
    </w:p>
    <w:p w14:paraId="190945C0" w14:textId="77777777" w:rsidR="00F33B44" w:rsidRPr="00CD6B7C" w:rsidRDefault="00F33B44" w:rsidP="00F33B44">
      <w:pPr>
        <w:rPr>
          <w:rFonts w:eastAsiaTheme="minorEastAsia"/>
          <w:sz w:val="28"/>
          <w:szCs w:val="28"/>
        </w:rPr>
      </w:pPr>
      <w:r w:rsidRPr="00CD6B7C">
        <w:rPr>
          <w:sz w:val="28"/>
          <w:szCs w:val="28"/>
        </w:rPr>
        <w:t>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</w:p>
    <w:p w14:paraId="13C583C9" w14:textId="77777777" w:rsidR="00F33B44" w:rsidRPr="00CD6B7C" w:rsidRDefault="00F33B44" w:rsidP="00F33B44">
      <w:pPr>
        <w:rPr>
          <w:sz w:val="28"/>
          <w:szCs w:val="28"/>
        </w:rPr>
      </w:pPr>
      <w:r w:rsidRPr="00CD6B7C">
        <w:rPr>
          <w:rFonts w:eastAsiaTheme="minorEastAsia"/>
          <w:sz w:val="28"/>
          <w:szCs w:val="28"/>
        </w:rPr>
        <w:t>В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w:bookmarkStart w:id="6" w:name="_Hlk62464707"/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bookmarkEnd w:id="6"/>
    </w:p>
    <w:p w14:paraId="1B5D6FDE" w14:textId="77777777" w:rsidR="00F33B44" w:rsidRPr="00CD6B7C" w:rsidRDefault="00F33B44" w:rsidP="00F33B44">
      <w:pPr>
        <w:rPr>
          <w:sz w:val="28"/>
          <w:szCs w:val="28"/>
        </w:rPr>
      </w:pPr>
      <w:r w:rsidRPr="00CD6B7C">
        <w:rPr>
          <w:sz w:val="28"/>
          <w:szCs w:val="28"/>
        </w:rPr>
        <w:t>Г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</w:p>
    <w:p w14:paraId="6A9953D0" w14:textId="77777777" w:rsidR="00F33B44" w:rsidRPr="00CD6B7C" w:rsidRDefault="00F33B44" w:rsidP="00F33B44">
      <w:pPr>
        <w:rPr>
          <w:sz w:val="28"/>
          <w:szCs w:val="28"/>
        </w:rPr>
      </w:pPr>
      <w:r w:rsidRPr="00CD6B7C">
        <w:rPr>
          <w:sz w:val="28"/>
          <w:szCs w:val="28"/>
        </w:rPr>
        <w:t>Д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</w:p>
    <w:p w14:paraId="17314D4C" w14:textId="77777777" w:rsidR="00F33B44" w:rsidRPr="00CD6B7C" w:rsidRDefault="00F33B44" w:rsidP="00F33B44">
      <w:pPr>
        <w:rPr>
          <w:sz w:val="28"/>
          <w:szCs w:val="28"/>
        </w:rPr>
      </w:pPr>
      <w:r w:rsidRPr="00CD6B7C">
        <w:rPr>
          <w:sz w:val="28"/>
          <w:szCs w:val="28"/>
        </w:rPr>
        <w:t>Е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</w:p>
    <w:p w14:paraId="596F2451" w14:textId="77777777" w:rsidR="00F33B44" w:rsidRPr="00CD6B7C" w:rsidRDefault="00F33B44" w:rsidP="00F33B44">
      <w:pPr>
        <w:rPr>
          <w:sz w:val="28"/>
          <w:szCs w:val="28"/>
        </w:rPr>
      </w:pPr>
      <w:r w:rsidRPr="00CD6B7C">
        <w:rPr>
          <w:sz w:val="28"/>
          <w:szCs w:val="28"/>
        </w:rPr>
        <w:t>Ж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</w:p>
    <w:p w14:paraId="17D10AC0" w14:textId="77777777" w:rsidR="00F33B44" w:rsidRPr="00CD6B7C" w:rsidRDefault="00F33B44" w:rsidP="00F33B44">
      <w:pPr>
        <w:rPr>
          <w:sz w:val="28"/>
          <w:szCs w:val="28"/>
        </w:rPr>
      </w:pPr>
      <w:r w:rsidRPr="00CD6B7C">
        <w:rPr>
          <w:sz w:val="28"/>
          <w:szCs w:val="28"/>
        </w:rPr>
        <w:t>З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</w:p>
    <w:p w14:paraId="49961AA0" w14:textId="77777777" w:rsidR="00F33B44" w:rsidRPr="00CD6B7C" w:rsidRDefault="00F33B44" w:rsidP="00F33B44">
      <w:pPr>
        <w:rPr>
          <w:sz w:val="28"/>
          <w:szCs w:val="28"/>
        </w:rPr>
      </w:pPr>
      <w:r w:rsidRPr="00CD6B7C">
        <w:rPr>
          <w:sz w:val="28"/>
          <w:szCs w:val="28"/>
        </w:rPr>
        <w:t>И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</w:p>
    <w:p w14:paraId="1E8852C7" w14:textId="77777777" w:rsidR="00F33B44" w:rsidRPr="00CD6B7C" w:rsidRDefault="00F33B44" w:rsidP="00F33B44">
      <w:pPr>
        <w:rPr>
          <w:sz w:val="28"/>
          <w:szCs w:val="28"/>
        </w:rPr>
      </w:pPr>
      <w:r w:rsidRPr="00CD6B7C">
        <w:rPr>
          <w:sz w:val="28"/>
          <w:szCs w:val="28"/>
        </w:rPr>
        <w:t>К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</w:p>
    <w:p w14:paraId="6EDC7049" w14:textId="77777777" w:rsidR="00F33B44" w:rsidRPr="00CD6B7C" w:rsidRDefault="00F33B44" w:rsidP="00F33B44">
      <w:pPr>
        <w:rPr>
          <w:rFonts w:eastAsiaTheme="minorEastAsia"/>
          <w:sz w:val="28"/>
          <w:szCs w:val="28"/>
        </w:rPr>
      </w:pPr>
      <w:r w:rsidRPr="00CD6B7C">
        <w:rPr>
          <w:sz w:val="28"/>
          <w:szCs w:val="28"/>
        </w:rPr>
        <w:t>Л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</w:p>
    <w:p w14:paraId="19CC921D" w14:textId="77777777" w:rsidR="00F33B44" w:rsidRPr="00CD6B7C" w:rsidRDefault="00F33B44" w:rsidP="00F33B44">
      <w:pPr>
        <w:rPr>
          <w:sz w:val="28"/>
          <w:szCs w:val="28"/>
        </w:rPr>
      </w:pPr>
      <w:r w:rsidRPr="00CD6B7C">
        <w:rPr>
          <w:rFonts w:eastAsiaTheme="minorEastAsia"/>
          <w:sz w:val="28"/>
          <w:szCs w:val="28"/>
        </w:rPr>
        <w:t xml:space="preserve">М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</w:p>
    <w:p w14:paraId="580E2419" w14:textId="55E37B4A" w:rsidR="00F33B44" w:rsidRDefault="00F33B44" w:rsidP="00F33B44">
      <w:pPr>
        <w:rPr>
          <w:sz w:val="28"/>
          <w:szCs w:val="28"/>
        </w:rPr>
      </w:pPr>
    </w:p>
    <w:p w14:paraId="12FDA0B3" w14:textId="270AAC33" w:rsidR="00D27F7E" w:rsidRDefault="00D27F7E" w:rsidP="00F33B44">
      <w:pPr>
        <w:rPr>
          <w:sz w:val="28"/>
          <w:szCs w:val="28"/>
        </w:rPr>
      </w:pPr>
    </w:p>
    <w:p w14:paraId="5F7CEAB4" w14:textId="32E47537" w:rsidR="00D27F7E" w:rsidRDefault="00D27F7E" w:rsidP="00F33B44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14:paraId="4DB7FD20" w14:textId="34863678" w:rsidR="00F16495" w:rsidRPr="00950089" w:rsidRDefault="00F16495" w:rsidP="00F1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B∙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∙(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B∙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1BE468F2" w14:textId="05B57546" w:rsidR="00950089" w:rsidRPr="00950089" w:rsidRDefault="00950089" w:rsidP="00F1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Упростим данное логическое выражение:</w:t>
      </w:r>
    </w:p>
    <w:p w14:paraId="2C9D8468" w14:textId="3E006B70" w:rsidR="00F16495" w:rsidRPr="00CD6B7C" w:rsidRDefault="00A34A0D" w:rsidP="00F16495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spacing w:val="-6"/>
              <w:sz w:val="28"/>
              <w:szCs w:val="28"/>
            </w:rPr>
            <m:t>+</m:t>
          </m:r>
          <m:r>
            <w:rPr>
              <w:rFonts w:ascii="Cambria Math" w:hAnsi="Cambria Math"/>
              <w:spacing w:val="-6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pacing w:val="-6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pacing w:val="-6"/>
              <w:sz w:val="28"/>
              <w:szCs w:val="28"/>
            </w:rPr>
            <m:t>=</m:t>
          </m:r>
          <m:r>
            <w:rPr>
              <w:rFonts w:ascii="Cambria Math" w:hAnsi="Cambria Math"/>
              <w:spacing w:val="-6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pacing w:val="-6"/>
              <w:sz w:val="28"/>
              <w:szCs w:val="28"/>
            </w:rPr>
            <m:t>+</m:t>
          </m:r>
          <m:r>
            <w:rPr>
              <w:rFonts w:ascii="Cambria Math" w:hAnsi="Cambria Math"/>
              <w:spacing w:val="-6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pacing w:val="-6"/>
              <w:sz w:val="28"/>
              <w:szCs w:val="28"/>
            </w:rPr>
            <m:t>+</m:t>
          </m:r>
          <m:r>
            <w:rPr>
              <w:rFonts w:ascii="Cambria Math" w:hAnsi="Cambria Math"/>
              <w:spacing w:val="-6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pacing w:val="-6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pacing w:val="-6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pacing w:val="-6"/>
              <w:sz w:val="28"/>
              <w:szCs w:val="28"/>
            </w:rPr>
            <m:t>=</m:t>
          </m:r>
          <m:r>
            <w:rPr>
              <w:rFonts w:ascii="Cambria Math" w:hAnsi="Cambria Math"/>
              <w:spacing w:val="-6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pacing w:val="-6"/>
              <w:sz w:val="28"/>
              <w:szCs w:val="28"/>
            </w:rPr>
            <m:t>+</m:t>
          </m:r>
          <m:r>
            <w:rPr>
              <w:rFonts w:ascii="Cambria Math" w:hAnsi="Cambria Math"/>
              <w:spacing w:val="-6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pacing w:val="-6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pacing w:val="-6"/>
                  <w:sz w:val="28"/>
                  <w:szCs w:val="28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-6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pacing w:val="-6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+B</m:t>
          </m:r>
        </m:oMath>
      </m:oMathPara>
    </w:p>
    <w:p w14:paraId="7695D029" w14:textId="2DBF8428" w:rsidR="00F16495" w:rsidRPr="00CD6B7C" w:rsidRDefault="00A34A0D" w:rsidP="00F16495">
      <w:pPr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B∙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A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B∙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A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</m:oMath>
      </m:oMathPara>
    </w:p>
    <w:p w14:paraId="2E7414AD" w14:textId="78458BC7" w:rsidR="00F16495" w:rsidRPr="00CD6B7C" w:rsidRDefault="00A34A0D" w:rsidP="00F1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B∙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B∙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+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=A∙A+A∙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∙B+B∙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A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B∙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14:paraId="3649F8DB" w14:textId="77777777" w:rsidR="00F16495" w:rsidRPr="00CD6B7C" w:rsidRDefault="00F16495" w:rsidP="00F1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A+B∙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</m:oMath>
      </m:oMathPara>
    </w:p>
    <w:p w14:paraId="01718B30" w14:textId="4EDCB263" w:rsidR="00D27F7E" w:rsidRPr="00CD6B7C" w:rsidRDefault="00F16495" w:rsidP="00F16495">
      <w:pPr>
        <w:rPr>
          <w:sz w:val="28"/>
          <w:szCs w:val="28"/>
        </w:rPr>
      </w:pPr>
      <w:r w:rsidRPr="00CD6B7C">
        <w:rPr>
          <w:sz w:val="28"/>
          <w:szCs w:val="28"/>
        </w:rPr>
        <w:t xml:space="preserve">Ответ: </w:t>
      </w:r>
      <w:r w:rsidRPr="00CD6B7C">
        <w:rPr>
          <w:i/>
          <w:sz w:val="28"/>
          <w:szCs w:val="28"/>
        </w:rPr>
        <w:t>К</w:t>
      </w:r>
    </w:p>
    <w:p w14:paraId="318BAA73" w14:textId="77777777" w:rsidR="00F33B44" w:rsidRPr="00CD6B7C" w:rsidRDefault="00F33B44" w:rsidP="00F33B44">
      <w:pPr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color w:val="000000"/>
          <w:sz w:val="28"/>
          <w:szCs w:val="28"/>
        </w:rPr>
        <w:br w:type="page"/>
      </w:r>
    </w:p>
    <w:p w14:paraId="5616CFAC" w14:textId="77777777" w:rsidR="00F33B44" w:rsidRPr="00CD6B7C" w:rsidRDefault="00F33B44" w:rsidP="00D27F7E">
      <w:pPr>
        <w:pStyle w:val="afc"/>
        <w:jc w:val="left"/>
      </w:pPr>
      <w:r w:rsidRPr="00CD6B7C">
        <w:lastRenderedPageBreak/>
        <w:t xml:space="preserve">Задача </w:t>
      </w:r>
      <w:r w:rsidR="00AC0517" w:rsidRPr="00CD6B7C">
        <w:t>№ </w:t>
      </w:r>
      <w:r w:rsidRPr="00CD6B7C">
        <w:t xml:space="preserve">6 (15 баллов) </w:t>
      </w:r>
    </w:p>
    <w:p w14:paraId="4429E7C7" w14:textId="77777777" w:rsidR="00F33B44" w:rsidRPr="00CD6B7C" w:rsidRDefault="00F33B44" w:rsidP="007F53E2">
      <w:pPr>
        <w:pStyle w:val="afe"/>
      </w:pPr>
      <w:r w:rsidRPr="00CD6B7C">
        <w:t xml:space="preserve">Робота с выключенными двигателями и зафиксированными </w:t>
      </w:r>
      <w:r w:rsidR="007F53E2" w:rsidRPr="00CD6B7C">
        <w:t>колёсами</w:t>
      </w:r>
      <w:r w:rsidRPr="00CD6B7C">
        <w:t xml:space="preserve"> поставили на верх наклонной плоскости в точку </w:t>
      </w:r>
      <w:r w:rsidRPr="00CD6B7C">
        <w:rPr>
          <w:i/>
          <w:lang w:val="en-US"/>
        </w:rPr>
        <w:t>D</w:t>
      </w:r>
      <w:r w:rsidRPr="00CD6B7C">
        <w:t xml:space="preserve"> (см. </w:t>
      </w:r>
      <w:r w:rsidR="008C2DF3" w:rsidRPr="00CD6B7C">
        <w:rPr>
          <w:i/>
          <w:iCs/>
        </w:rPr>
        <w:t>с</w:t>
      </w:r>
      <w:r w:rsidRPr="00CD6B7C">
        <w:rPr>
          <w:i/>
          <w:iCs/>
        </w:rPr>
        <w:t>хем</w:t>
      </w:r>
      <w:r w:rsidR="008C2DF3" w:rsidRPr="00CD6B7C">
        <w:rPr>
          <w:i/>
          <w:iCs/>
        </w:rPr>
        <w:t>у</w:t>
      </w:r>
      <w:r w:rsidRPr="00CD6B7C">
        <w:rPr>
          <w:i/>
          <w:iCs/>
        </w:rPr>
        <w:t xml:space="preserve"> наклонной плоскости</w:t>
      </w:r>
      <w:r w:rsidRPr="00CD6B7C">
        <w:t>).</w:t>
      </w:r>
    </w:p>
    <w:p w14:paraId="16ADA585" w14:textId="77777777" w:rsidR="00F33B44" w:rsidRPr="00CD6B7C" w:rsidRDefault="00F33B44" w:rsidP="00F33B44">
      <w:pPr>
        <w:spacing w:before="360" w:after="120"/>
        <w:jc w:val="center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noProof/>
          <w:color w:val="000000"/>
          <w:sz w:val="28"/>
          <w:szCs w:val="28"/>
        </w:rPr>
        <w:drawing>
          <wp:inline distT="0" distB="0" distL="0" distR="0" wp14:anchorId="7B6636A2" wp14:editId="1B4ACDFB">
            <wp:extent cx="5723530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08" cy="228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AC32" w14:textId="77777777" w:rsidR="00F33B44" w:rsidRPr="00CD6B7C" w:rsidRDefault="00F33B44" w:rsidP="00F33B44">
      <w:pPr>
        <w:spacing w:before="360" w:after="120"/>
        <w:jc w:val="center"/>
        <w:rPr>
          <w:rFonts w:eastAsia="Arial"/>
          <w:i/>
          <w:iCs/>
          <w:color w:val="000000"/>
          <w:sz w:val="28"/>
          <w:szCs w:val="28"/>
        </w:rPr>
      </w:pPr>
      <w:r w:rsidRPr="00CD6B7C">
        <w:rPr>
          <w:rFonts w:eastAsia="Arial"/>
          <w:i/>
          <w:iCs/>
          <w:color w:val="000000"/>
          <w:sz w:val="28"/>
          <w:szCs w:val="28"/>
        </w:rPr>
        <w:t>Схема наклонной плоскости</w:t>
      </w:r>
    </w:p>
    <w:p w14:paraId="6DE1BB93" w14:textId="77777777" w:rsidR="00F33B44" w:rsidRPr="00CD6B7C" w:rsidRDefault="00F33B44" w:rsidP="007F53E2">
      <w:pPr>
        <w:pStyle w:val="afe"/>
      </w:pPr>
      <w:r w:rsidRPr="00CD6B7C">
        <w:t xml:space="preserve">Робот с нулевой начальной скоростью начинает соскальзывать по наклонной плоскости с постоянным ускорением. Угол наклона плоскости к горизонту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  <w:lang w:val="en-US"/>
          </w:rPr>
          <m:t>EAD</m:t>
        </m:r>
        <m:r>
          <w:rPr>
            <w:rFonts w:ascii="Cambria Math" w:hAnsi="Cambria Math"/>
          </w:rPr>
          <m:t>=30°</m:t>
        </m:r>
      </m:oMath>
      <w:r w:rsidRPr="00CD6B7C">
        <w:t xml:space="preserve">. Коэффициент трения скольжения </w:t>
      </w:r>
      <w:r w:rsidR="007F53E2" w:rsidRPr="00CD6B7C">
        <w:t>колёс</w:t>
      </w:r>
      <w:r w:rsidRPr="00CD6B7C">
        <w:t xml:space="preserve"> робота по поверхности наклонной плоскости равен 0,1. Ускорение свободного падения примите </w:t>
      </w:r>
      <w:r w:rsidR="007F53E2" w:rsidRPr="00CD6B7C">
        <w:br/>
      </w:r>
      <m:oMath>
        <m:r>
          <w:rPr>
            <w:rFonts w:ascii="Cambria Math" w:hAnsi="Cambria Math"/>
          </w:rPr>
          <m:t>g≈9,8 м</m:t>
        </m:r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D6B7C">
        <w:t>.</w:t>
      </w:r>
    </w:p>
    <w:p w14:paraId="07E5E633" w14:textId="77777777" w:rsidR="00F33B44" w:rsidRPr="00CD6B7C" w:rsidRDefault="00F33B44" w:rsidP="007F53E2">
      <w:pPr>
        <w:pStyle w:val="afe"/>
      </w:pPr>
      <w:r w:rsidRPr="00CD6B7C">
        <w:t xml:space="preserve">Определите, какая будет скорость у робота, когда он достигнет точки </w:t>
      </w:r>
      <w:r w:rsidRPr="00CD6B7C">
        <w:rPr>
          <w:i/>
          <w:lang w:val="en-US"/>
        </w:rPr>
        <w:t>B</w:t>
      </w:r>
      <w:r w:rsidRPr="00CD6B7C">
        <w:t xml:space="preserve">, если </w:t>
      </w:r>
      <m:oMath>
        <m:r>
          <w:rPr>
            <w:rFonts w:ascii="Cambria Math" w:hAnsi="Cambria Math"/>
            <w:lang w:val="en-US"/>
          </w:rPr>
          <m:t>EC</m:t>
        </m:r>
        <m:r>
          <w:rPr>
            <w:rFonts w:ascii="Cambria Math" w:hAnsi="Cambria Math"/>
          </w:rPr>
          <m:t xml:space="preserve"> = 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CD6B7C">
        <w:t xml:space="preserve"> м. Ответ дайте в метрах в секунду, округлив результат до целых. В</w:t>
      </w:r>
      <w:r w:rsidR="007F53E2" w:rsidRPr="00CD6B7C">
        <w:t> </w:t>
      </w:r>
      <w:r w:rsidRPr="00CD6B7C">
        <w:t>ответ запишите только число.</w:t>
      </w:r>
    </w:p>
    <w:p w14:paraId="19BCE64E" w14:textId="7AD77018" w:rsidR="00F33B44" w:rsidRDefault="00F33B44" w:rsidP="00F33B44">
      <w:pPr>
        <w:spacing w:before="360" w:after="120"/>
        <w:jc w:val="both"/>
        <w:rPr>
          <w:rFonts w:eastAsia="Arial"/>
          <w:color w:val="000000"/>
          <w:sz w:val="28"/>
          <w:szCs w:val="28"/>
        </w:rPr>
      </w:pPr>
    </w:p>
    <w:p w14:paraId="35F42FAC" w14:textId="71C02915" w:rsidR="00D27F7E" w:rsidRDefault="00D27F7E" w:rsidP="00F33B44">
      <w:pPr>
        <w:spacing w:before="360" w:after="12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Решение</w:t>
      </w:r>
    </w:p>
    <w:p w14:paraId="110EA65C" w14:textId="77777777" w:rsidR="00E042BD" w:rsidRPr="00CD6B7C" w:rsidRDefault="00E042BD" w:rsidP="00E042BD">
      <w:pPr>
        <w:spacing w:after="120"/>
        <w:jc w:val="both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color w:val="000000"/>
          <w:sz w:val="28"/>
          <w:szCs w:val="28"/>
        </w:rPr>
        <w:t>Составим уравнение движения робота:</w:t>
      </w:r>
    </w:p>
    <w:p w14:paraId="7A10DD7A" w14:textId="77777777" w:rsidR="00E042BD" w:rsidRPr="00CD6B7C" w:rsidRDefault="00A34A0D" w:rsidP="00E042BD">
      <w:pPr>
        <w:jc w:val="both"/>
        <w:rPr>
          <w:rFonts w:eastAsia="Arial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тр.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m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m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</m:oMath>
      </m:oMathPara>
    </w:p>
    <w:p w14:paraId="740D8B27" w14:textId="77777777" w:rsidR="00E042BD" w:rsidRPr="00CD6B7C" w:rsidRDefault="00E042BD" w:rsidP="00E042BD">
      <w:pPr>
        <w:spacing w:after="120"/>
        <w:jc w:val="both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color w:val="000000"/>
          <w:sz w:val="28"/>
          <w:szCs w:val="28"/>
        </w:rPr>
        <w:t xml:space="preserve">Спроецируем это уравнение на две оси. Ось </w:t>
      </w:r>
      <w:r w:rsidRPr="00CD6B7C">
        <w:rPr>
          <w:rFonts w:eastAsia="Arial"/>
          <w:i/>
          <w:color w:val="000000"/>
          <w:sz w:val="28"/>
          <w:szCs w:val="28"/>
        </w:rPr>
        <w:t>OX</w:t>
      </w:r>
      <w:r w:rsidRPr="00CD6B7C">
        <w:rPr>
          <w:rFonts w:eastAsia="Arial"/>
          <w:color w:val="000000"/>
          <w:sz w:val="28"/>
          <w:szCs w:val="28"/>
        </w:rPr>
        <w:t xml:space="preserve"> направим из точки </w:t>
      </w:r>
      <w:r w:rsidRPr="00CD6B7C">
        <w:rPr>
          <w:rFonts w:eastAsia="Arial"/>
          <w:i/>
          <w:color w:val="000000"/>
          <w:sz w:val="28"/>
          <w:szCs w:val="28"/>
        </w:rPr>
        <w:t>D</w:t>
      </w:r>
      <w:r w:rsidRPr="00CD6B7C">
        <w:rPr>
          <w:rFonts w:eastAsia="Arial"/>
          <w:color w:val="000000"/>
          <w:sz w:val="28"/>
          <w:szCs w:val="28"/>
        </w:rPr>
        <w:t xml:space="preserve"> вдоль поверхности наклонной плоскости вниз, к точке </w:t>
      </w:r>
      <w:r w:rsidRPr="00CD6B7C">
        <w:rPr>
          <w:rFonts w:eastAsia="Arial"/>
          <w:i/>
          <w:color w:val="000000"/>
          <w:sz w:val="28"/>
          <w:szCs w:val="28"/>
        </w:rPr>
        <w:t>A</w:t>
      </w:r>
      <w:r w:rsidRPr="00CD6B7C">
        <w:rPr>
          <w:rFonts w:eastAsia="Arial"/>
          <w:color w:val="000000"/>
          <w:sz w:val="28"/>
          <w:szCs w:val="28"/>
        </w:rPr>
        <w:t xml:space="preserve">. Ось </w:t>
      </w:r>
      <w:r w:rsidRPr="00CD6B7C">
        <w:rPr>
          <w:rFonts w:eastAsia="Arial"/>
          <w:i/>
          <w:color w:val="000000"/>
          <w:sz w:val="28"/>
          <w:szCs w:val="28"/>
        </w:rPr>
        <w:t>OY</w:t>
      </w:r>
      <w:r w:rsidRPr="00CD6B7C">
        <w:rPr>
          <w:rFonts w:eastAsia="Arial"/>
          <w:color w:val="000000"/>
          <w:sz w:val="28"/>
          <w:szCs w:val="28"/>
        </w:rPr>
        <w:t xml:space="preserve"> направим перпендикулярно наклонной плоскости вверх из точки </w:t>
      </w:r>
      <w:r w:rsidRPr="00CD6B7C">
        <w:rPr>
          <w:rFonts w:eastAsia="Arial"/>
          <w:i/>
          <w:color w:val="000000"/>
          <w:sz w:val="28"/>
          <w:szCs w:val="28"/>
        </w:rPr>
        <w:t>D</w:t>
      </w:r>
      <w:r w:rsidRPr="00CD6B7C">
        <w:rPr>
          <w:rFonts w:eastAsia="Arial"/>
          <w:color w:val="000000"/>
          <w:sz w:val="28"/>
          <w:szCs w:val="28"/>
        </w:rPr>
        <w:t>.</w:t>
      </w:r>
    </w:p>
    <w:p w14:paraId="46A03E7E" w14:textId="194FF40C" w:rsidR="00E042BD" w:rsidRPr="00CD6B7C" w:rsidRDefault="00E042BD" w:rsidP="00E042BD">
      <w:pPr>
        <w:jc w:val="both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color w:val="000000"/>
          <w:sz w:val="28"/>
          <w:szCs w:val="28"/>
        </w:rPr>
        <w:t xml:space="preserve">На ось </w:t>
      </w:r>
      <w:r w:rsidRPr="00CD6B7C">
        <w:rPr>
          <w:rFonts w:eastAsia="Arial"/>
          <w:i/>
          <w:color w:val="000000"/>
          <w:sz w:val="28"/>
          <w:szCs w:val="28"/>
          <w:lang w:val="en-US"/>
        </w:rPr>
        <w:t>OX</w:t>
      </w:r>
      <w:r w:rsidRPr="00CD6B7C">
        <w:rPr>
          <w:rFonts w:eastAsia="Arial"/>
          <w:color w:val="000000"/>
          <w:sz w:val="28"/>
          <w:szCs w:val="28"/>
        </w:rPr>
        <w:t xml:space="preserve">: </w:t>
      </w:r>
      <m:oMath>
        <m:r>
          <w:rPr>
            <w:rFonts w:ascii="Cambria Math" w:eastAsia="Arial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тр.</m:t>
            </m:r>
          </m:sub>
        </m:sSub>
        <m:r>
          <w:rPr>
            <w:rFonts w:ascii="Cambria Math" w:eastAsia="Arial" w:hAnsi="Cambria Math"/>
            <w:color w:val="000000"/>
            <w:sz w:val="28"/>
            <w:szCs w:val="28"/>
          </w:rPr>
          <m:t>+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mg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30°</m:t>
            </m:r>
          </m:e>
        </m:d>
        <m:r>
          <w:rPr>
            <w:rFonts w:ascii="Cambria Math" w:eastAsia="Arial" w:hAnsi="Cambria Math"/>
            <w:color w:val="000000"/>
            <w:sz w:val="28"/>
            <w:szCs w:val="28"/>
          </w:rPr>
          <m:t>+0=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ma</m:t>
        </m:r>
      </m:oMath>
      <w:r w:rsidRPr="00CD6B7C">
        <w:rPr>
          <w:rFonts w:eastAsia="Arial"/>
          <w:color w:val="000000"/>
          <w:sz w:val="28"/>
          <w:szCs w:val="28"/>
        </w:rPr>
        <w:t xml:space="preserve"> (1)</w:t>
      </w:r>
    </w:p>
    <w:p w14:paraId="0C8A5433" w14:textId="0692FAE5" w:rsidR="00E042BD" w:rsidRPr="00CD6B7C" w:rsidRDefault="00E042BD" w:rsidP="00E042BD">
      <w:pPr>
        <w:jc w:val="both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color w:val="000000"/>
          <w:sz w:val="28"/>
          <w:szCs w:val="28"/>
        </w:rPr>
        <w:t xml:space="preserve">На ось </w:t>
      </w:r>
      <w:r w:rsidRPr="00CD6B7C">
        <w:rPr>
          <w:rFonts w:eastAsia="Arial"/>
          <w:i/>
          <w:color w:val="000000"/>
          <w:sz w:val="28"/>
          <w:szCs w:val="28"/>
          <w:lang w:val="en-US"/>
        </w:rPr>
        <w:t>OY</w:t>
      </w:r>
      <w:r w:rsidRPr="00CD6B7C">
        <w:rPr>
          <w:rFonts w:eastAsia="Arial"/>
          <w:color w:val="000000"/>
          <w:sz w:val="28"/>
          <w:szCs w:val="28"/>
        </w:rPr>
        <w:t xml:space="preserve">: </w:t>
      </w:r>
      <m:oMath>
        <m:r>
          <w:rPr>
            <w:rFonts w:ascii="Cambria Math" w:eastAsia="Arial" w:hAnsi="Cambria Math"/>
            <w:color w:val="000000"/>
            <w:sz w:val="28"/>
            <w:szCs w:val="28"/>
          </w:rPr>
          <m:t>0-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mg</m:t>
        </m:r>
        <m:r>
          <w:rPr>
            <w:rFonts w:ascii="Cambria Math" w:eastAsia="Arial" w:hAnsi="Cambria Math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30°</m:t>
            </m:r>
          </m:e>
        </m:d>
        <m:r>
          <w:rPr>
            <w:rFonts w:ascii="Cambria Math" w:eastAsia="Arial" w:hAnsi="Cambria Math"/>
            <w:color w:val="000000"/>
            <w:sz w:val="28"/>
            <w:szCs w:val="28"/>
          </w:rPr>
          <m:t>+N=0</m:t>
        </m:r>
      </m:oMath>
      <w:r w:rsidRPr="00CD6B7C">
        <w:rPr>
          <w:rFonts w:eastAsia="Arial"/>
          <w:color w:val="000000"/>
          <w:sz w:val="28"/>
          <w:szCs w:val="28"/>
        </w:rPr>
        <w:t xml:space="preserve"> (2)</w:t>
      </w:r>
    </w:p>
    <w:p w14:paraId="31CCD5A3" w14:textId="77777777" w:rsidR="00E042BD" w:rsidRPr="00CD6B7C" w:rsidRDefault="00E042BD" w:rsidP="00E042BD">
      <w:pPr>
        <w:jc w:val="both"/>
        <w:rPr>
          <w:rFonts w:eastAsia="Arial"/>
          <w:color w:val="000000"/>
          <w:sz w:val="28"/>
          <w:szCs w:val="28"/>
        </w:rPr>
      </w:pPr>
    </w:p>
    <w:p w14:paraId="1A2C8F08" w14:textId="00F65AC0" w:rsidR="00E042BD" w:rsidRPr="00CD6B7C" w:rsidRDefault="00E042BD" w:rsidP="00E042BD">
      <w:pPr>
        <w:jc w:val="both"/>
        <w:rPr>
          <w:rFonts w:eastAsia="Arial"/>
          <w:color w:val="000000"/>
          <w:spacing w:val="-4"/>
          <w:sz w:val="28"/>
          <w:szCs w:val="28"/>
        </w:rPr>
      </w:pPr>
      <w:r w:rsidRPr="00CD6B7C">
        <w:rPr>
          <w:rFonts w:eastAsia="Arial"/>
          <w:color w:val="000000"/>
          <w:spacing w:val="-4"/>
          <w:sz w:val="28"/>
          <w:szCs w:val="28"/>
        </w:rPr>
        <w:t xml:space="preserve">Из уравнения (2) получаем </w:t>
      </w:r>
      <m:oMath>
        <m:r>
          <w:rPr>
            <w:rFonts w:ascii="Cambria Math" w:eastAsia="Arial" w:hAnsi="Cambria Math"/>
            <w:color w:val="000000"/>
            <w:spacing w:val="-4"/>
            <w:sz w:val="28"/>
            <w:szCs w:val="28"/>
            <w:lang w:val="en-US"/>
          </w:rPr>
          <m:t>N</m:t>
        </m:r>
        <m:r>
          <w:rPr>
            <w:rFonts w:ascii="Cambria Math" w:eastAsia="Arial" w:hAnsi="Cambria Math"/>
            <w:color w:val="000000"/>
            <w:spacing w:val="-4"/>
            <w:sz w:val="28"/>
            <w:szCs w:val="28"/>
          </w:rPr>
          <m:t>=</m:t>
        </m:r>
        <m:r>
          <w:rPr>
            <w:rFonts w:ascii="Cambria Math" w:eastAsia="Arial" w:hAnsi="Cambria Math"/>
            <w:color w:val="000000"/>
            <w:spacing w:val="-4"/>
            <w:sz w:val="28"/>
            <w:szCs w:val="28"/>
            <w:lang w:val="en-US"/>
          </w:rPr>
          <m:t>mg</m:t>
        </m:r>
        <m:r>
          <w:rPr>
            <w:rFonts w:ascii="Cambria Math" w:eastAsia="Arial" w:hAnsi="Cambria Math"/>
            <w:color w:val="000000"/>
            <w:spacing w:val="-4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Arial" w:hAnsi="Cambria Math"/>
            <w:color w:val="000000"/>
            <w:spacing w:val="-4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eastAsia="Arial" w:hAnsi="Cambria Math"/>
                <w:i/>
                <w:color w:val="000000"/>
                <w:spacing w:val="-4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color w:val="000000"/>
                <w:spacing w:val="-4"/>
                <w:sz w:val="28"/>
                <w:szCs w:val="28"/>
              </w:rPr>
              <m:t>30°</m:t>
            </m:r>
          </m:e>
        </m:d>
      </m:oMath>
      <w:r w:rsidRPr="00CD6B7C">
        <w:rPr>
          <w:rFonts w:eastAsia="Arial"/>
          <w:color w:val="000000"/>
          <w:spacing w:val="-4"/>
          <w:sz w:val="28"/>
          <w:szCs w:val="28"/>
        </w:rPr>
        <w:t xml:space="preserve"> (2’).</w:t>
      </w:r>
    </w:p>
    <w:p w14:paraId="3A77DDF4" w14:textId="77777777" w:rsidR="00E042BD" w:rsidRPr="00CD6B7C" w:rsidRDefault="00E042BD" w:rsidP="00E042BD">
      <w:pPr>
        <w:jc w:val="both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color w:val="000000"/>
          <w:sz w:val="28"/>
          <w:szCs w:val="28"/>
        </w:rPr>
        <w:t>Мы знаем, что силу трения скольжения можно найти из соотношения:</w:t>
      </w:r>
    </w:p>
    <w:p w14:paraId="238AAE63" w14:textId="1472E5F8" w:rsidR="00E042BD" w:rsidRPr="00EE47DB" w:rsidRDefault="00A34A0D" w:rsidP="00EE47DB">
      <w:pPr>
        <w:spacing w:before="360" w:after="120"/>
        <w:jc w:val="center"/>
        <w:rPr>
          <w:rFonts w:eastAsia="Arial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тр.</m:t>
            </m:r>
          </m:sub>
        </m:sSub>
        <m:r>
          <w:rPr>
            <w:rFonts w:ascii="Cambria Math" w:eastAsia="Arial" w:hAnsi="Cambria Math"/>
            <w:color w:val="000000"/>
            <w:sz w:val="28"/>
            <w:szCs w:val="28"/>
          </w:rPr>
          <m:t>=μ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N</m:t>
        </m:r>
        <m:r>
          <w:rPr>
            <w:rFonts w:ascii="Cambria Math" w:eastAsia="Arial" w:hAnsi="Cambria Math"/>
            <w:color w:val="000000"/>
            <w:sz w:val="28"/>
            <w:szCs w:val="28"/>
          </w:rPr>
          <m:t>=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μ</m:t>
        </m:r>
        <m:r>
          <w:rPr>
            <w:rFonts w:ascii="Cambria Math" w:eastAsia="Arial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mg</m:t>
        </m:r>
        <m:r>
          <w:rPr>
            <w:rFonts w:ascii="Cambria Math" w:eastAsia="Arial" w:hAnsi="Cambria Math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Arial" w:hAnsi="Cambria Math"/>
            <w:color w:val="000000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eastAsia="Arial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Arial" w:hAnsi="Cambria Math"/>
                <w:color w:val="000000"/>
                <w:sz w:val="28"/>
                <w:szCs w:val="28"/>
              </w:rPr>
              <m:t>30°</m:t>
            </m:r>
          </m:e>
        </m:d>
      </m:oMath>
      <w:r w:rsidR="00E042BD" w:rsidRPr="00CD6B7C">
        <w:rPr>
          <w:rFonts w:eastAsia="Arial"/>
          <w:color w:val="000000"/>
          <w:sz w:val="28"/>
          <w:szCs w:val="28"/>
        </w:rPr>
        <w:t xml:space="preserve"> (3’)</w:t>
      </w:r>
    </w:p>
    <w:p w14:paraId="1A50D027" w14:textId="77777777" w:rsidR="00E042BD" w:rsidRPr="00CD6B7C" w:rsidRDefault="00E042BD" w:rsidP="00E042BD">
      <w:pPr>
        <w:spacing w:before="360" w:after="120"/>
        <w:jc w:val="both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color w:val="000000"/>
          <w:sz w:val="28"/>
          <w:szCs w:val="28"/>
        </w:rPr>
        <w:t>Подставим (3’) в (1) и получим:</w:t>
      </w:r>
    </w:p>
    <w:p w14:paraId="294E26E2" w14:textId="77777777" w:rsidR="00E042BD" w:rsidRPr="00CD6B7C" w:rsidRDefault="00E042BD" w:rsidP="00E042BD">
      <w:pPr>
        <w:spacing w:before="360" w:after="120"/>
        <w:jc w:val="both"/>
        <w:rPr>
          <w:rFonts w:eastAsia="Arial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-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μ</m:t>
          </m:r>
          <m:r>
            <w:rPr>
              <w:rFonts w:ascii="Cambria Math" w:eastAsia="Arial" w:hAnsi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mgcos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30°</m:t>
              </m:r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</w:rPr>
            <m:t>+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mgsin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30°</m:t>
              </m:r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ma</m:t>
          </m:r>
        </m:oMath>
      </m:oMathPara>
    </w:p>
    <w:p w14:paraId="64EE1E06" w14:textId="72EDE1D1" w:rsidR="00E042BD" w:rsidRPr="00CD6B7C" w:rsidRDefault="00E042BD" w:rsidP="00E042BD">
      <w:pPr>
        <w:spacing w:after="120"/>
        <w:jc w:val="both"/>
        <w:rPr>
          <w:rFonts w:eastAsia="Arial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a=g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30°</m:t>
                  </m:r>
                </m:e>
              </m:d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-μcos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30°</m:t>
                  </m:r>
                </m:e>
              </m:d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eastAsia="Arial" w:hAnsi="Cambria Math"/>
              <w:color w:val="000000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10-</m:t>
                  </m:r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 xml:space="preserve"> (3'')</m:t>
          </m:r>
        </m:oMath>
      </m:oMathPara>
    </w:p>
    <w:p w14:paraId="1E02AC3D" w14:textId="77777777" w:rsidR="00E042BD" w:rsidRPr="00CD6B7C" w:rsidRDefault="00E042BD" w:rsidP="00E042BD">
      <w:pPr>
        <w:jc w:val="both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color w:val="000000"/>
          <w:sz w:val="28"/>
          <w:szCs w:val="28"/>
        </w:rPr>
        <w:t>Скорость робота можно вычислить следующим образом:</w:t>
      </w:r>
    </w:p>
    <w:p w14:paraId="679674C1" w14:textId="77777777" w:rsidR="00E042BD" w:rsidRPr="00CD6B7C" w:rsidRDefault="00E042BD" w:rsidP="00E042BD">
      <w:pPr>
        <w:jc w:val="both"/>
        <w:rPr>
          <w:rFonts w:eastAsia="Arial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+at</m:t>
          </m:r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=0+at=at (4)</m:t>
          </m:r>
        </m:oMath>
      </m:oMathPara>
    </w:p>
    <w:p w14:paraId="1209ECBA" w14:textId="77777777" w:rsidR="00E042BD" w:rsidRPr="00CD6B7C" w:rsidRDefault="00E042BD" w:rsidP="00E042BD">
      <w:pPr>
        <w:jc w:val="both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color w:val="000000"/>
          <w:sz w:val="28"/>
          <w:szCs w:val="28"/>
        </w:rPr>
        <w:t xml:space="preserve">Нам нужно определить момент времени, </w:t>
      </w:r>
      <w:r w:rsidRPr="00CD6B7C">
        <w:rPr>
          <w:rFonts w:eastAsia="Arial"/>
          <w:color w:val="000000"/>
          <w:sz w:val="28"/>
          <w:szCs w:val="28"/>
        </w:rPr>
        <w:br/>
        <w:t xml:space="preserve">в который робот окажется в точке </w:t>
      </w:r>
      <w:r w:rsidRPr="00CD6B7C">
        <w:rPr>
          <w:rFonts w:eastAsia="Arial"/>
          <w:i/>
          <w:color w:val="000000"/>
          <w:sz w:val="28"/>
          <w:szCs w:val="28"/>
          <w:lang w:val="en-US"/>
        </w:rPr>
        <w:t>B</w:t>
      </w:r>
      <w:r w:rsidRPr="00CD6B7C">
        <w:rPr>
          <w:rFonts w:eastAsia="Arial"/>
          <w:color w:val="000000"/>
          <w:sz w:val="28"/>
          <w:szCs w:val="28"/>
        </w:rPr>
        <w:t>.</w:t>
      </w:r>
    </w:p>
    <w:p w14:paraId="21CB6288" w14:textId="77777777" w:rsidR="00E042BD" w:rsidRPr="00CD6B7C" w:rsidRDefault="00E042BD" w:rsidP="00E042BD">
      <w:pPr>
        <w:jc w:val="both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color w:val="000000"/>
          <w:sz w:val="28"/>
          <w:szCs w:val="28"/>
        </w:rPr>
        <w:t xml:space="preserve">Вычислим путь, который робот преодолеет от точки </w:t>
      </w:r>
      <w:r w:rsidRPr="00CD6B7C">
        <w:rPr>
          <w:rFonts w:eastAsia="Arial"/>
          <w:i/>
          <w:color w:val="000000"/>
          <w:sz w:val="28"/>
          <w:szCs w:val="28"/>
          <w:lang w:val="en-US"/>
        </w:rPr>
        <w:t>D</w:t>
      </w:r>
      <w:r w:rsidRPr="00CD6B7C">
        <w:rPr>
          <w:rFonts w:eastAsia="Arial"/>
          <w:color w:val="000000"/>
          <w:sz w:val="28"/>
          <w:szCs w:val="28"/>
        </w:rPr>
        <w:t xml:space="preserve"> до точки </w:t>
      </w:r>
      <w:r w:rsidRPr="00CD6B7C">
        <w:rPr>
          <w:rFonts w:eastAsia="Arial"/>
          <w:i/>
          <w:color w:val="000000"/>
          <w:sz w:val="28"/>
          <w:szCs w:val="28"/>
          <w:lang w:val="en-US"/>
        </w:rPr>
        <w:t>B</w:t>
      </w:r>
      <w:r w:rsidRPr="00CD6B7C">
        <w:rPr>
          <w:rFonts w:eastAsia="Arial"/>
          <w:color w:val="000000"/>
          <w:sz w:val="28"/>
          <w:szCs w:val="28"/>
        </w:rPr>
        <w:t>:</w:t>
      </w:r>
    </w:p>
    <w:p w14:paraId="128FAF69" w14:textId="77777777" w:rsidR="00E042BD" w:rsidRPr="00CD6B7C" w:rsidRDefault="00E042BD" w:rsidP="00E042BD">
      <w:pPr>
        <w:jc w:val="both"/>
        <w:rPr>
          <w:rFonts w:eastAsia="Arial"/>
          <w:color w:val="000000"/>
          <w:sz w:val="28"/>
          <w:szCs w:val="28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L=DB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EC</m:t>
              </m:r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30°</m:t>
                  </m:r>
                </m:e>
              </m:d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>=6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м</m:t>
              </m:r>
            </m:e>
          </m:d>
        </m:oMath>
      </m:oMathPara>
    </w:p>
    <w:p w14:paraId="2D4904DF" w14:textId="77777777" w:rsidR="00E042BD" w:rsidRPr="00CD6B7C" w:rsidRDefault="00E042BD" w:rsidP="00E042BD">
      <w:pPr>
        <w:jc w:val="both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color w:val="000000"/>
          <w:sz w:val="28"/>
          <w:szCs w:val="28"/>
        </w:rPr>
        <w:t xml:space="preserve">Вычислить пройденный путь робота можно </w:t>
      </w:r>
      <w:r w:rsidRPr="00CD6B7C">
        <w:rPr>
          <w:rFonts w:eastAsia="Arial"/>
          <w:color w:val="000000"/>
          <w:sz w:val="28"/>
          <w:szCs w:val="28"/>
        </w:rPr>
        <w:br/>
        <w:t>по формуле:</w:t>
      </w:r>
    </w:p>
    <w:p w14:paraId="654C9B8D" w14:textId="77777777" w:rsidR="00E042BD" w:rsidRPr="00CD6B7C" w:rsidRDefault="00E042BD" w:rsidP="00E042BD">
      <w:pPr>
        <w:spacing w:after="120"/>
        <w:jc w:val="both"/>
        <w:rPr>
          <w:rFonts w:eastAsia="Arial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t+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>=0+0+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14:paraId="46F8676F" w14:textId="77777777" w:rsidR="00E042BD" w:rsidRPr="00CD6B7C" w:rsidRDefault="00E042BD" w:rsidP="00E042BD">
      <w:pPr>
        <w:jc w:val="both"/>
        <w:rPr>
          <w:rFonts w:eastAsia="Arial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L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Arial" w:hAnsi="Cambria Math"/>
              <w:color w:val="000000"/>
              <w:sz w:val="28"/>
              <w:szCs w:val="28"/>
              <w:lang w:val="en-US"/>
            </w:rPr>
            <m:t>(5)</m:t>
          </m:r>
        </m:oMath>
      </m:oMathPara>
    </w:p>
    <w:p w14:paraId="42A4E6CA" w14:textId="77777777" w:rsidR="00E042BD" w:rsidRPr="00CD6B7C" w:rsidRDefault="00E042BD" w:rsidP="00E042BD">
      <w:pPr>
        <w:spacing w:after="120"/>
        <w:jc w:val="both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color w:val="000000"/>
          <w:sz w:val="28"/>
          <w:szCs w:val="28"/>
        </w:rPr>
        <w:t xml:space="preserve">Из (5) определим момент времени, когда робот окажется в точке </w:t>
      </w:r>
      <w:r w:rsidRPr="00CD6B7C">
        <w:rPr>
          <w:rFonts w:eastAsia="Arial"/>
          <w:i/>
          <w:color w:val="000000"/>
          <w:sz w:val="28"/>
          <w:szCs w:val="28"/>
          <w:lang w:val="en-US"/>
        </w:rPr>
        <w:t>B</w:t>
      </w:r>
      <w:r w:rsidRPr="00CD6B7C">
        <w:rPr>
          <w:rFonts w:eastAsia="Arial"/>
          <w:color w:val="000000"/>
          <w:sz w:val="28"/>
          <w:szCs w:val="28"/>
        </w:rPr>
        <w:t>:</w:t>
      </w:r>
    </w:p>
    <w:p w14:paraId="4B36A893" w14:textId="77777777" w:rsidR="00E042BD" w:rsidRPr="00CD6B7C" w:rsidRDefault="00E042BD" w:rsidP="00E042BD">
      <w:pPr>
        <w:spacing w:before="240" w:after="120"/>
        <w:jc w:val="both"/>
        <w:rPr>
          <w:rFonts w:eastAsia="Arial"/>
          <w:color w:val="000000"/>
          <w:sz w:val="28"/>
          <w:szCs w:val="28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szCs w:val="28"/>
            </w:rPr>
            <m:t>t=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L</m:t>
                  </m:r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a</m:t>
                  </m:r>
                </m:den>
              </m:f>
            </m:e>
          </m:rad>
        </m:oMath>
      </m:oMathPara>
    </w:p>
    <w:p w14:paraId="0AEDFD67" w14:textId="77777777" w:rsidR="00E042BD" w:rsidRPr="00CD6B7C" w:rsidRDefault="00E042BD" w:rsidP="00E042BD">
      <w:pPr>
        <w:jc w:val="both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color w:val="000000"/>
          <w:sz w:val="28"/>
          <w:szCs w:val="28"/>
        </w:rPr>
        <w:t>Тогда искомая скорость будет равна:</w:t>
      </w:r>
    </w:p>
    <w:p w14:paraId="671EFE68" w14:textId="77777777" w:rsidR="00E042BD" w:rsidRPr="00CD6B7C" w:rsidRDefault="00A34A0D" w:rsidP="00E042BD">
      <w:pPr>
        <w:jc w:val="both"/>
        <w:rPr>
          <w:rFonts w:eastAsia="Arial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=at=a×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2L</m:t>
                  </m:r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La</m:t>
              </m:r>
            </m:e>
          </m:rad>
        </m:oMath>
      </m:oMathPara>
    </w:p>
    <w:p w14:paraId="2B12B925" w14:textId="2AFD0637" w:rsidR="00E042BD" w:rsidRPr="00CD6B7C" w:rsidRDefault="00A34A0D" w:rsidP="00E042BD">
      <w:pPr>
        <w:jc w:val="both"/>
        <w:rPr>
          <w:rFonts w:eastAsia="Arial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2×6×9,8×</m:t>
              </m:r>
              <m:f>
                <m:f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10-</m:t>
                  </m:r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</m:e>
          </m:rad>
          <m:r>
            <w:rPr>
              <w:rFonts w:ascii="Cambria Math" w:eastAsia="Arial" w:hAnsi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0,6×9,8×</m:t>
              </m:r>
              <m:d>
                <m:dPr>
                  <m:ctrlPr>
                    <w:rPr>
                      <w:rFonts w:ascii="Cambria Math" w:eastAsia="Arial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/>
                      <w:sz w:val="28"/>
                      <w:szCs w:val="28"/>
                      <w:lang w:val="en-US"/>
                    </w:rPr>
                    <m:t>10-</m:t>
                  </m:r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d>
            </m:e>
          </m:rad>
          <m:r>
            <w:rPr>
              <w:rFonts w:ascii="Cambria Math" w:eastAsia="Arial" w:hAnsi="Cambria Math"/>
              <w:color w:val="000000"/>
              <w:sz w:val="28"/>
              <w:szCs w:val="28"/>
            </w:rPr>
            <m:t xml:space="preserve">≈7 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szCs w:val="28"/>
                </w:rPr>
                <m:t>с</m:t>
              </m:r>
            </m:den>
          </m:f>
        </m:oMath>
      </m:oMathPara>
    </w:p>
    <w:p w14:paraId="73F4EE5B" w14:textId="0855805C" w:rsidR="00D27F7E" w:rsidRPr="00CD6B7C" w:rsidRDefault="00E042BD" w:rsidP="00E042BD">
      <w:pPr>
        <w:spacing w:before="360" w:after="120"/>
        <w:jc w:val="both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iCs/>
          <w:color w:val="000000"/>
          <w:sz w:val="28"/>
          <w:szCs w:val="28"/>
        </w:rPr>
        <w:t>Ответ: 7</w:t>
      </w:r>
    </w:p>
    <w:p w14:paraId="7EDC0584" w14:textId="77777777" w:rsidR="00F33B44" w:rsidRPr="00CD6B7C" w:rsidRDefault="00F33B44" w:rsidP="00F33B44">
      <w:pPr>
        <w:spacing w:before="360" w:after="120"/>
        <w:jc w:val="both"/>
        <w:rPr>
          <w:rFonts w:eastAsia="Arial"/>
          <w:color w:val="000000"/>
          <w:sz w:val="28"/>
          <w:szCs w:val="28"/>
        </w:rPr>
      </w:pPr>
      <w:r w:rsidRPr="00CD6B7C">
        <w:rPr>
          <w:rFonts w:eastAsia="Arial"/>
          <w:color w:val="000000"/>
          <w:sz w:val="28"/>
          <w:szCs w:val="28"/>
        </w:rPr>
        <w:br w:type="page"/>
      </w:r>
    </w:p>
    <w:p w14:paraId="59CC8838" w14:textId="77777777" w:rsidR="00F33B44" w:rsidRPr="00CD6B7C" w:rsidRDefault="00F33B44" w:rsidP="00D27F7E">
      <w:pPr>
        <w:pStyle w:val="afc"/>
        <w:jc w:val="left"/>
      </w:pPr>
      <w:r w:rsidRPr="00CD6B7C">
        <w:lastRenderedPageBreak/>
        <w:t xml:space="preserve">Задача </w:t>
      </w:r>
      <w:r w:rsidR="00AC0517" w:rsidRPr="00CD6B7C">
        <w:t>№ </w:t>
      </w:r>
      <w:r w:rsidRPr="00CD6B7C">
        <w:t xml:space="preserve">7 (15 баллов) </w:t>
      </w:r>
    </w:p>
    <w:p w14:paraId="1692C282" w14:textId="70C18D6F" w:rsidR="00F33B44" w:rsidRPr="00CD6B7C" w:rsidRDefault="00F33B44" w:rsidP="008C2FE3">
      <w:pPr>
        <w:pStyle w:val="afe"/>
        <w:rPr>
          <w:i/>
          <w:iCs/>
        </w:rPr>
      </w:pPr>
      <w:r w:rsidRPr="00CD6B7C">
        <w:t xml:space="preserve">Миша собрал из одинаковых резисторов номиналом 2 Ом следующую схему </w:t>
      </w:r>
      <w:r w:rsidRPr="00D27F7E">
        <w:t xml:space="preserve">(см. </w:t>
      </w:r>
      <w:r w:rsidRPr="00D27F7E">
        <w:rPr>
          <w:i/>
          <w:iCs/>
        </w:rPr>
        <w:t>схему цепи</w:t>
      </w:r>
      <w:r w:rsidRPr="00D27F7E">
        <w:t>).</w:t>
      </w:r>
      <w:r w:rsidRPr="00CD6B7C">
        <w:t xml:space="preserve"> </w:t>
      </w:r>
    </w:p>
    <w:p w14:paraId="173CB9DD" w14:textId="77777777" w:rsidR="00F33B44" w:rsidRPr="00CD6B7C" w:rsidRDefault="00F33B44" w:rsidP="00F33B44">
      <w:pPr>
        <w:spacing w:before="360" w:after="120"/>
        <w:jc w:val="center"/>
        <w:rPr>
          <w:rFonts w:eastAsia="Arial"/>
          <w:i/>
          <w:iCs/>
          <w:color w:val="000000"/>
          <w:sz w:val="28"/>
          <w:szCs w:val="28"/>
        </w:rPr>
      </w:pPr>
      <w:r w:rsidRPr="00CD6B7C">
        <w:rPr>
          <w:rFonts w:eastAsia="Arial"/>
          <w:i/>
          <w:iCs/>
          <w:noProof/>
          <w:color w:val="000000"/>
          <w:sz w:val="28"/>
          <w:szCs w:val="28"/>
        </w:rPr>
        <w:drawing>
          <wp:inline distT="0" distB="0" distL="0" distR="0" wp14:anchorId="1FCCC3AB" wp14:editId="2BF6E1E9">
            <wp:extent cx="3971925" cy="2819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" b="4075"/>
                    <a:stretch/>
                  </pic:blipFill>
                  <pic:spPr bwMode="auto">
                    <a:xfrm>
                      <a:off x="0" y="0"/>
                      <a:ext cx="39719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31573" w14:textId="46EB3FF2" w:rsidR="00F33B44" w:rsidRPr="00D27F7E" w:rsidRDefault="00F33B44" w:rsidP="00F33B44">
      <w:pPr>
        <w:jc w:val="center"/>
        <w:rPr>
          <w:rFonts w:eastAsia="Arial"/>
          <w:bCs/>
          <w:i/>
          <w:iCs/>
          <w:color w:val="000000"/>
          <w:sz w:val="28"/>
          <w:szCs w:val="28"/>
        </w:rPr>
      </w:pPr>
      <w:r w:rsidRPr="00D27F7E">
        <w:rPr>
          <w:rFonts w:eastAsia="Arial"/>
          <w:bCs/>
          <w:i/>
          <w:iCs/>
          <w:color w:val="000000"/>
          <w:sz w:val="28"/>
          <w:szCs w:val="28"/>
        </w:rPr>
        <w:t>Схема цепи</w:t>
      </w:r>
    </w:p>
    <w:p w14:paraId="644A9F29" w14:textId="77777777" w:rsidR="00F33B44" w:rsidRPr="00CD6B7C" w:rsidRDefault="00F33B44" w:rsidP="008C2FE3">
      <w:pPr>
        <w:pStyle w:val="afe"/>
      </w:pPr>
      <w:r w:rsidRPr="00D27F7E">
        <w:t>Амперметр зафиксировал ток номиналом 0,5 А.</w:t>
      </w:r>
      <w:r w:rsidRPr="00CD6B7C">
        <w:t xml:space="preserve"> ЭДС источника равна 9 В. Определите, чему равно внутреннее сопротивление источника тока, если измерения показали, что сила тока на участках цепи </w:t>
      </w:r>
      <w:r w:rsidRPr="00CD6B7C">
        <w:rPr>
          <w:i/>
        </w:rPr>
        <w:t>АС</w:t>
      </w:r>
      <w:r w:rsidRPr="00CD6B7C">
        <w:t xml:space="preserve"> и </w:t>
      </w:r>
      <w:r w:rsidRPr="00CD6B7C">
        <w:rPr>
          <w:i/>
          <w:lang w:val="en-US"/>
        </w:rPr>
        <w:t>BD</w:t>
      </w:r>
      <w:r w:rsidRPr="00CD6B7C">
        <w:t xml:space="preserve"> одинаковая.</w:t>
      </w:r>
    </w:p>
    <w:p w14:paraId="1DC8E58D" w14:textId="7CFE1678" w:rsidR="00F33B44" w:rsidRDefault="00F33B44" w:rsidP="008C2FE3">
      <w:pPr>
        <w:pStyle w:val="afe"/>
      </w:pPr>
      <w:r w:rsidRPr="00CD6B7C">
        <w:t>Ответ дайте в омах, округлив результат при необходимости до целых. В ответ запишите только число.</w:t>
      </w:r>
    </w:p>
    <w:p w14:paraId="3AB0E378" w14:textId="2F133F66" w:rsidR="00D27F7E" w:rsidRDefault="00D27F7E" w:rsidP="008C2FE3">
      <w:pPr>
        <w:pStyle w:val="afe"/>
      </w:pPr>
    </w:p>
    <w:p w14:paraId="1073E681" w14:textId="516B63A8" w:rsidR="00D27F7E" w:rsidRDefault="00D27F7E" w:rsidP="008C2FE3">
      <w:pPr>
        <w:pStyle w:val="afe"/>
      </w:pPr>
      <w:r>
        <w:t>Решение</w:t>
      </w:r>
    </w:p>
    <w:p w14:paraId="2F8C42B6" w14:textId="77777777" w:rsidR="00E042BD" w:rsidRPr="00CD6B7C" w:rsidRDefault="00E042BD" w:rsidP="00E042BD">
      <w:pPr>
        <w:jc w:val="both"/>
        <w:rPr>
          <w:rFonts w:eastAsiaTheme="minorEastAsia"/>
          <w:sz w:val="28"/>
          <w:szCs w:val="28"/>
        </w:rPr>
      </w:pPr>
      <w:r w:rsidRPr="00CD6B7C">
        <w:rPr>
          <w:rFonts w:eastAsiaTheme="minorEastAsia"/>
          <w:sz w:val="28"/>
          <w:szCs w:val="28"/>
        </w:rPr>
        <w:t>Введём следующие обозначения для токов, текущих в цепи на различных участках:</w:t>
      </w:r>
    </w:p>
    <w:p w14:paraId="32E80773" w14:textId="77777777" w:rsidR="00E042BD" w:rsidRPr="00CD6B7C" w:rsidRDefault="00E042BD" w:rsidP="00E042BD">
      <w:pPr>
        <w:jc w:val="center"/>
        <w:rPr>
          <w:rFonts w:eastAsiaTheme="minorEastAsia"/>
          <w:sz w:val="28"/>
          <w:szCs w:val="28"/>
        </w:rPr>
      </w:pPr>
      <w:r w:rsidRPr="00CD6B7C">
        <w:rPr>
          <w:rFonts w:eastAsiaTheme="minorEastAsia"/>
          <w:noProof/>
          <w:sz w:val="28"/>
          <w:szCs w:val="28"/>
        </w:rPr>
        <w:drawing>
          <wp:inline distT="0" distB="0" distL="0" distR="0" wp14:anchorId="2BA440BE" wp14:editId="45171466">
            <wp:extent cx="3342005" cy="2524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" b="4355"/>
                    <a:stretch/>
                  </pic:blipFill>
                  <pic:spPr bwMode="auto">
                    <a:xfrm>
                      <a:off x="0" y="0"/>
                      <a:ext cx="3351674" cy="25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29D9F" w14:textId="77777777" w:rsidR="00E042BD" w:rsidRPr="00CD6B7C" w:rsidRDefault="00E042BD" w:rsidP="00E042BD">
      <w:pPr>
        <w:jc w:val="both"/>
        <w:rPr>
          <w:rFonts w:eastAsiaTheme="minorEastAsia"/>
          <w:sz w:val="28"/>
          <w:szCs w:val="28"/>
        </w:rPr>
      </w:pPr>
      <w:r w:rsidRPr="00CD6B7C">
        <w:rPr>
          <w:rFonts w:eastAsiaTheme="minorEastAsia"/>
          <w:sz w:val="28"/>
          <w:szCs w:val="28"/>
        </w:rPr>
        <w:lastRenderedPageBreak/>
        <w:t>В схеме используется элемент питания батарейка. Приведём её к схеме с идеальным источником напряжения и внутренним сопротивлением батарейки.</w:t>
      </w:r>
    </w:p>
    <w:p w14:paraId="6A15A43E" w14:textId="77777777" w:rsidR="00E042BD" w:rsidRPr="00CD6B7C" w:rsidRDefault="00E042BD" w:rsidP="00E042BD">
      <w:pPr>
        <w:jc w:val="both"/>
        <w:rPr>
          <w:rFonts w:eastAsiaTheme="minorEastAsia"/>
          <w:sz w:val="28"/>
          <w:szCs w:val="28"/>
        </w:rPr>
      </w:pPr>
    </w:p>
    <w:p w14:paraId="5B4AC34D" w14:textId="77777777" w:rsidR="00E042BD" w:rsidRPr="00CD6B7C" w:rsidRDefault="00E042BD" w:rsidP="00E042BD">
      <w:pPr>
        <w:jc w:val="both"/>
        <w:rPr>
          <w:rFonts w:eastAsiaTheme="minorEastAsia"/>
          <w:sz w:val="28"/>
          <w:szCs w:val="28"/>
        </w:rPr>
      </w:pPr>
      <w:r w:rsidRPr="00CD6B7C">
        <w:rPr>
          <w:rFonts w:eastAsiaTheme="minorEastAsia"/>
          <w:sz w:val="28"/>
          <w:szCs w:val="28"/>
        </w:rPr>
        <w:t xml:space="preserve">Воспользуемся первым правилом Кирхгофа, чтобы записать вспомогательные уравнения для узлов </w:t>
      </w:r>
      <w:r w:rsidRPr="00CD6B7C">
        <w:rPr>
          <w:rFonts w:eastAsiaTheme="minorEastAsia"/>
          <w:i/>
          <w:sz w:val="28"/>
          <w:szCs w:val="28"/>
          <w:lang w:val="en-US"/>
        </w:rPr>
        <w:t>A</w:t>
      </w:r>
      <w:r w:rsidRPr="00CD6B7C">
        <w:rPr>
          <w:rFonts w:eastAsiaTheme="minorEastAsia"/>
          <w:i/>
          <w:sz w:val="28"/>
          <w:szCs w:val="28"/>
        </w:rPr>
        <w:t xml:space="preserve">, </w:t>
      </w:r>
      <w:r w:rsidRPr="00CD6B7C">
        <w:rPr>
          <w:rFonts w:eastAsiaTheme="minorEastAsia"/>
          <w:i/>
          <w:sz w:val="28"/>
          <w:szCs w:val="28"/>
          <w:lang w:val="en-US"/>
        </w:rPr>
        <w:t>B</w:t>
      </w:r>
      <w:r w:rsidRPr="00CD6B7C">
        <w:rPr>
          <w:rFonts w:eastAsiaTheme="minorEastAsia"/>
          <w:i/>
          <w:sz w:val="28"/>
          <w:szCs w:val="28"/>
        </w:rPr>
        <w:t xml:space="preserve">, </w:t>
      </w:r>
      <w:r w:rsidRPr="00CD6B7C">
        <w:rPr>
          <w:rFonts w:eastAsiaTheme="minorEastAsia"/>
          <w:i/>
          <w:sz w:val="28"/>
          <w:szCs w:val="28"/>
          <w:lang w:val="en-US"/>
        </w:rPr>
        <w:t>C</w:t>
      </w:r>
      <w:r w:rsidRPr="00CD6B7C">
        <w:rPr>
          <w:rFonts w:eastAsiaTheme="minorEastAsia"/>
          <w:sz w:val="28"/>
          <w:szCs w:val="28"/>
        </w:rPr>
        <w:t>:</w:t>
      </w:r>
    </w:p>
    <w:p w14:paraId="5E334693" w14:textId="77777777" w:rsidR="00E042BD" w:rsidRPr="00CD6B7C" w:rsidRDefault="00E042BD" w:rsidP="00E042BD">
      <w:pPr>
        <w:rPr>
          <w:rFonts w:eastAsiaTheme="minorEastAsia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70275AED" w14:textId="77777777" w:rsidR="00E042BD" w:rsidRPr="00CD6B7C" w:rsidRDefault="00A34A0D" w:rsidP="00E042BD">
      <w:pPr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30D83B06" w14:textId="77777777" w:rsidR="00E042BD" w:rsidRPr="00CD6B7C" w:rsidRDefault="00A34A0D" w:rsidP="00E042B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725D11A5" w14:textId="77777777" w:rsidR="00E042BD" w:rsidRPr="00CD6B7C" w:rsidRDefault="00E042BD" w:rsidP="00E042BD">
      <w:pPr>
        <w:rPr>
          <w:rFonts w:eastAsiaTheme="minorEastAsia"/>
          <w:sz w:val="28"/>
          <w:szCs w:val="28"/>
        </w:rPr>
      </w:pPr>
    </w:p>
    <w:p w14:paraId="777AD72E" w14:textId="77777777" w:rsidR="00E042BD" w:rsidRPr="00CD6B7C" w:rsidRDefault="00E042BD" w:rsidP="00E042BD">
      <w:pPr>
        <w:jc w:val="both"/>
        <w:rPr>
          <w:rFonts w:eastAsiaTheme="minorEastAsia"/>
          <w:sz w:val="28"/>
          <w:szCs w:val="28"/>
        </w:rPr>
      </w:pPr>
      <w:r w:rsidRPr="00CD6B7C">
        <w:rPr>
          <w:rFonts w:eastAsiaTheme="minorEastAsia"/>
          <w:sz w:val="28"/>
          <w:szCs w:val="28"/>
        </w:rPr>
        <w:t>Воспользуемся вторым правилом Кирхгофа, чтобы записать вспомогательные уравнения для трёх контуров, выбрав за положительное направление обхода направление по ходу часовой стрелки:</w:t>
      </w:r>
    </w:p>
    <w:p w14:paraId="3E9E03CF" w14:textId="77777777" w:rsidR="00E042BD" w:rsidRPr="00CD6B7C" w:rsidRDefault="00A34A0D" w:rsidP="00E042B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R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R=0</m:t>
          </m:r>
        </m:oMath>
      </m:oMathPara>
    </w:p>
    <w:p w14:paraId="4F04FF07" w14:textId="77777777" w:rsidR="00E042BD" w:rsidRPr="00CD6B7C" w:rsidRDefault="00A34A0D" w:rsidP="00E042B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R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R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R=0</m:t>
          </m:r>
        </m:oMath>
      </m:oMathPara>
    </w:p>
    <w:p w14:paraId="0DB89FCA" w14:textId="77777777" w:rsidR="00E042BD" w:rsidRPr="00CD6B7C" w:rsidRDefault="00E042BD" w:rsidP="00E042BD">
      <w:pPr>
        <w:ind w:firstLine="567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IR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R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R+IR+Ir= </m:t>
        </m:r>
      </m:oMath>
      <w:r w:rsidRPr="00CD6B7C">
        <w:rPr>
          <w:sz w:val="28"/>
          <w:szCs w:val="28"/>
        </w:rPr>
        <w:t>ε</w:t>
      </w:r>
    </w:p>
    <w:p w14:paraId="7ED6BF9A" w14:textId="77777777" w:rsidR="00E042BD" w:rsidRPr="00CD6B7C" w:rsidRDefault="00E042BD" w:rsidP="00E042BD">
      <w:pPr>
        <w:jc w:val="both"/>
        <w:rPr>
          <w:sz w:val="28"/>
          <w:szCs w:val="28"/>
        </w:rPr>
      </w:pPr>
      <w:r w:rsidRPr="00CD6B7C">
        <w:rPr>
          <w:sz w:val="28"/>
          <w:szCs w:val="28"/>
        </w:rPr>
        <w:t>Добавим к этому условие:</w:t>
      </w:r>
    </w:p>
    <w:p w14:paraId="0F817221" w14:textId="77777777" w:rsidR="00E042BD" w:rsidRPr="00CD6B7C" w:rsidRDefault="00A34A0D" w:rsidP="00E042BD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74042723" w14:textId="77777777" w:rsidR="00E042BD" w:rsidRPr="00CD6B7C" w:rsidRDefault="00E042BD" w:rsidP="00E042BD">
      <w:pPr>
        <w:jc w:val="both"/>
        <w:rPr>
          <w:rFonts w:eastAsiaTheme="minorEastAsia"/>
          <w:sz w:val="28"/>
          <w:szCs w:val="28"/>
        </w:rPr>
      </w:pPr>
      <w:r w:rsidRPr="00CD6B7C">
        <w:rPr>
          <w:rFonts w:eastAsiaTheme="minorEastAsia"/>
          <w:sz w:val="28"/>
          <w:szCs w:val="28"/>
        </w:rPr>
        <w:t>Решим полученную систему из семи линейных уравнений и получим:</w:t>
      </w:r>
    </w:p>
    <w:p w14:paraId="5E5E7109" w14:textId="77777777" w:rsidR="00E042BD" w:rsidRPr="00CD6B7C" w:rsidRDefault="00E042BD" w:rsidP="00E042BD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3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3×2=12 (Ом)</m:t>
          </m:r>
        </m:oMath>
      </m:oMathPara>
    </w:p>
    <w:p w14:paraId="1FDAFF99" w14:textId="682341E8" w:rsidR="00E042BD" w:rsidRPr="00CD6B7C" w:rsidRDefault="00E042BD" w:rsidP="00E042BD">
      <w:pPr>
        <w:pStyle w:val="afe"/>
      </w:pPr>
      <w:r w:rsidRPr="00CD6B7C">
        <w:t>Ответ: 12</w:t>
      </w:r>
    </w:p>
    <w:p w14:paraId="3F1B1D27" w14:textId="77777777" w:rsidR="00F33B44" w:rsidRPr="00CD6B7C" w:rsidRDefault="00F33B44" w:rsidP="00F33B44">
      <w:pPr>
        <w:rPr>
          <w:sz w:val="28"/>
          <w:szCs w:val="28"/>
        </w:rPr>
      </w:pPr>
      <w:r w:rsidRPr="00CD6B7C">
        <w:rPr>
          <w:sz w:val="28"/>
          <w:szCs w:val="28"/>
        </w:rPr>
        <w:br w:type="page"/>
      </w:r>
    </w:p>
    <w:p w14:paraId="0E3A2D39" w14:textId="77777777" w:rsidR="00F33B44" w:rsidRPr="00CD6B7C" w:rsidRDefault="00F33B44" w:rsidP="00D27F7E">
      <w:pPr>
        <w:pStyle w:val="afc"/>
        <w:jc w:val="left"/>
      </w:pPr>
      <w:r w:rsidRPr="00CD6B7C">
        <w:lastRenderedPageBreak/>
        <w:t xml:space="preserve">Задача </w:t>
      </w:r>
      <w:r w:rsidR="00AC0517" w:rsidRPr="00CD6B7C">
        <w:t>№ </w:t>
      </w:r>
      <w:r w:rsidRPr="00CD6B7C">
        <w:t xml:space="preserve">8 (10 баллов) </w:t>
      </w:r>
    </w:p>
    <w:p w14:paraId="68E5A531" w14:textId="4068411A" w:rsidR="00F33B44" w:rsidRPr="00CD6B7C" w:rsidRDefault="00F33B44" w:rsidP="008C2FE3">
      <w:pPr>
        <w:pStyle w:val="afe"/>
      </w:pPr>
      <w:r w:rsidRPr="00CD6B7C">
        <w:t xml:space="preserve">Робот </w:t>
      </w:r>
      <w:r w:rsidR="008C2FE3" w:rsidRPr="00CD6B7C">
        <w:t>оснащён</w:t>
      </w:r>
      <w:r w:rsidRPr="00CD6B7C">
        <w:t xml:space="preserve"> двумя отдельно управляемыми </w:t>
      </w:r>
      <w:r w:rsidR="008C2FE3" w:rsidRPr="00CD6B7C">
        <w:t>колёсами</w:t>
      </w:r>
      <w:r w:rsidRPr="00CD6B7C">
        <w:t xml:space="preserve">, радиус каждого из </w:t>
      </w:r>
      <w:r w:rsidR="008C2FE3" w:rsidRPr="00CD6B7C">
        <w:t>колёс</w:t>
      </w:r>
      <w:r w:rsidRPr="00CD6B7C">
        <w:t xml:space="preserve"> робота равен 6 см. Левым колесом управляет мотор </w:t>
      </w:r>
      <w:r w:rsidRPr="00CD6B7C">
        <w:rPr>
          <w:b/>
          <w:bCs/>
          <w:i/>
          <w:iCs/>
        </w:rPr>
        <w:t>А</w:t>
      </w:r>
      <w:r w:rsidRPr="00CD6B7C">
        <w:t>, правым колесом управляет мотор</w:t>
      </w:r>
      <w:r w:rsidRPr="00CD6B7C">
        <w:rPr>
          <w:b/>
          <w:bCs/>
          <w:i/>
          <w:iCs/>
        </w:rPr>
        <w:t xml:space="preserve"> В</w:t>
      </w:r>
      <w:r w:rsidR="00BA69C9" w:rsidRPr="00CD6B7C">
        <w:t>. Колё</w:t>
      </w:r>
      <w:r w:rsidRPr="00CD6B7C">
        <w:t xml:space="preserve">са напрямую подсоединены к моторам (см. </w:t>
      </w:r>
      <w:r w:rsidRPr="00CD6B7C">
        <w:rPr>
          <w:i/>
          <w:iCs/>
        </w:rPr>
        <w:t>схем</w:t>
      </w:r>
      <w:r w:rsidR="008C2DF3" w:rsidRPr="00CD6B7C">
        <w:rPr>
          <w:i/>
          <w:iCs/>
        </w:rPr>
        <w:t xml:space="preserve">у </w:t>
      </w:r>
      <w:r w:rsidRPr="00CD6B7C">
        <w:rPr>
          <w:i/>
          <w:iCs/>
        </w:rPr>
        <w:t>робота</w:t>
      </w:r>
      <w:r w:rsidRPr="00CD6B7C">
        <w:t>).</w:t>
      </w:r>
    </w:p>
    <w:p w14:paraId="4CFF3F90" w14:textId="77777777" w:rsidR="00F33B44" w:rsidRPr="00CD6B7C" w:rsidRDefault="00F33B44" w:rsidP="00F33B44">
      <w:pPr>
        <w:jc w:val="center"/>
        <w:rPr>
          <w:sz w:val="28"/>
          <w:szCs w:val="28"/>
        </w:rPr>
      </w:pPr>
      <w:r w:rsidRPr="00CD6B7C">
        <w:rPr>
          <w:b/>
          <w:noProof/>
          <w:sz w:val="28"/>
          <w:szCs w:val="28"/>
        </w:rPr>
        <w:drawing>
          <wp:inline distT="0" distB="0" distL="0" distR="0" wp14:anchorId="4A969050" wp14:editId="0D2B23AF">
            <wp:extent cx="1668145" cy="2428875"/>
            <wp:effectExtent l="133350" t="114300" r="122555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364D54" w14:textId="77777777" w:rsidR="00F33B44" w:rsidRPr="00CD6B7C" w:rsidRDefault="00F33B44" w:rsidP="008C2FE3">
      <w:pPr>
        <w:pStyle w:val="afe"/>
      </w:pPr>
      <w:r w:rsidRPr="00CD6B7C">
        <w:t xml:space="preserve">Робот подъехал к </w:t>
      </w:r>
      <w:r w:rsidR="008C2FE3" w:rsidRPr="00CD6B7C">
        <w:t>перекрёстку</w:t>
      </w:r>
      <w:r w:rsidRPr="00CD6B7C">
        <w:t xml:space="preserve"> и повернулся на месте. Известно, что ось мотора </w:t>
      </w:r>
      <w:r w:rsidRPr="00CD6B7C">
        <w:rPr>
          <w:b/>
          <w:i/>
        </w:rPr>
        <w:t>А</w:t>
      </w:r>
      <w:r w:rsidRPr="00CD6B7C">
        <w:t xml:space="preserve"> повернулась на 540°, а ось мотора </w:t>
      </w:r>
      <w:r w:rsidRPr="00CD6B7C">
        <w:rPr>
          <w:b/>
          <w:i/>
          <w:lang w:val="en-US"/>
        </w:rPr>
        <w:t>B</w:t>
      </w:r>
      <w:r w:rsidRPr="00CD6B7C">
        <w:t xml:space="preserve"> повернулась на </w:t>
      </w:r>
      <w:r w:rsidR="008C2DF3" w:rsidRPr="00CD6B7C">
        <w:t>–</w:t>
      </w:r>
      <w:r w:rsidRPr="00CD6B7C">
        <w:t>540°.</w:t>
      </w:r>
    </w:p>
    <w:p w14:paraId="79417D6F" w14:textId="77777777" w:rsidR="00F33B44" w:rsidRPr="00CD6B7C" w:rsidRDefault="00F33B44" w:rsidP="008C2FE3">
      <w:pPr>
        <w:pStyle w:val="afe"/>
      </w:pPr>
      <w:r w:rsidRPr="00CD6B7C">
        <w:t xml:space="preserve">Расстояние между центрами </w:t>
      </w:r>
      <w:r w:rsidR="008C2FE3" w:rsidRPr="00CD6B7C">
        <w:t>колёс</w:t>
      </w:r>
      <w:r w:rsidRPr="00CD6B7C">
        <w:t xml:space="preserve"> робота равно 15 см. Масса робота равна 1</w:t>
      </w:r>
      <w:r w:rsidR="008C2DF3" w:rsidRPr="00CD6B7C">
        <w:t> </w:t>
      </w:r>
      <w:r w:rsidRPr="00CD6B7C">
        <w:t xml:space="preserve">кг. При </w:t>
      </w:r>
      <w:r w:rsidR="008C2FE3" w:rsidRPr="00CD6B7C">
        <w:t>расчётах</w:t>
      </w:r>
      <w:r w:rsidRPr="00CD6B7C">
        <w:t xml:space="preserve"> примите </w:t>
      </w:r>
      <w:r w:rsidRPr="00CD6B7C">
        <w:rPr>
          <w:i/>
          <w:iCs/>
        </w:rPr>
        <w:t>π</w:t>
      </w:r>
      <w:r w:rsidRPr="00CD6B7C">
        <w:rPr>
          <w:b/>
          <w:bCs/>
          <w:i/>
          <w:iCs/>
        </w:rPr>
        <w:t xml:space="preserve"> </w:t>
      </w:r>
      <w:r w:rsidRPr="00CD6B7C">
        <w:t>≈ 3,14.</w:t>
      </w:r>
    </w:p>
    <w:p w14:paraId="6075F725" w14:textId="77777777" w:rsidR="00F33B44" w:rsidRPr="00CD6B7C" w:rsidRDefault="00F33B44" w:rsidP="008C2FE3">
      <w:pPr>
        <w:pStyle w:val="afe"/>
      </w:pPr>
      <w:r w:rsidRPr="00CD6B7C">
        <w:t>Определите, градусную меру угла, на который повернулся робот. Ответ дайте в градусах, при необходимости округлив ответ до целых. В ответ запишите только число.</w:t>
      </w:r>
    </w:p>
    <w:p w14:paraId="28972EF8" w14:textId="77777777" w:rsidR="00F33B44" w:rsidRPr="00CD6B7C" w:rsidRDefault="00F33B44" w:rsidP="00F33B44">
      <w:pPr>
        <w:jc w:val="both"/>
        <w:rPr>
          <w:sz w:val="28"/>
          <w:szCs w:val="28"/>
        </w:rPr>
      </w:pPr>
    </w:p>
    <w:p w14:paraId="4AF1A27B" w14:textId="1A8DF33E" w:rsidR="00F33B44" w:rsidRDefault="00D27F7E" w:rsidP="00F33B44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7FB2FFE7" w14:textId="77777777" w:rsidR="00EC3998" w:rsidRPr="00CD6B7C" w:rsidRDefault="00EC3998" w:rsidP="00EC3998">
      <w:pPr>
        <w:jc w:val="both"/>
        <w:rPr>
          <w:sz w:val="28"/>
          <w:szCs w:val="28"/>
        </w:rPr>
      </w:pPr>
      <w:r w:rsidRPr="00CD6B7C">
        <w:rPr>
          <w:sz w:val="28"/>
          <w:szCs w:val="28"/>
        </w:rPr>
        <w:t>Определим количество оборотов, которое сделало каждое из колёс робота за время поворота:</w:t>
      </w:r>
    </w:p>
    <w:p w14:paraId="11104CF6" w14:textId="26AFAC6A" w:rsidR="00EC3998" w:rsidRPr="00CD6B7C" w:rsidRDefault="00EC3998" w:rsidP="00EC3998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40° : 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0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 об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,5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e>
          </m:d>
        </m:oMath>
      </m:oMathPara>
    </w:p>
    <w:p w14:paraId="39653F93" w14:textId="77777777" w:rsidR="00EC3998" w:rsidRPr="00CD6B7C" w:rsidRDefault="00EC3998" w:rsidP="00EC3998">
      <w:pPr>
        <w:jc w:val="both"/>
        <w:rPr>
          <w:rFonts w:eastAsiaTheme="minorEastAsia"/>
          <w:sz w:val="28"/>
          <w:szCs w:val="28"/>
        </w:rPr>
      </w:pPr>
      <w:r w:rsidRPr="00CD6B7C">
        <w:rPr>
          <w:rFonts w:eastAsiaTheme="minorEastAsia"/>
          <w:sz w:val="28"/>
          <w:szCs w:val="28"/>
        </w:rPr>
        <w:t>Определим, чему равна длина дуги, по которой проехал робот:</w:t>
      </w:r>
    </w:p>
    <w:p w14:paraId="7C44CBCE" w14:textId="77777777" w:rsidR="00EC3998" w:rsidRPr="00CD6B7C" w:rsidRDefault="00EC3998" w:rsidP="00EC3998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,5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×2×π×6=18π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м</m:t>
              </m:r>
            </m:e>
          </m:d>
        </m:oMath>
      </m:oMathPara>
    </w:p>
    <w:p w14:paraId="764BA321" w14:textId="77777777" w:rsidR="00EC3998" w:rsidRPr="00CD6B7C" w:rsidRDefault="00EC3998" w:rsidP="00EC3998">
      <w:pPr>
        <w:jc w:val="both"/>
        <w:rPr>
          <w:rFonts w:eastAsiaTheme="minorEastAsia"/>
          <w:sz w:val="28"/>
          <w:szCs w:val="28"/>
        </w:rPr>
      </w:pPr>
      <w:r w:rsidRPr="00CD6B7C">
        <w:rPr>
          <w:rFonts w:eastAsiaTheme="minorEastAsia"/>
          <w:sz w:val="28"/>
          <w:szCs w:val="28"/>
        </w:rPr>
        <w:t>Определим, какова градусная мера дуги, по которой поворачивался робот:</w:t>
      </w:r>
    </w:p>
    <w:p w14:paraId="4EBE2E96" w14:textId="77777777" w:rsidR="00EC3998" w:rsidRPr="00CD6B7C" w:rsidRDefault="00A34A0D" w:rsidP="00EC3998">
      <w:pPr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8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×1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360°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360°=432°</m:t>
          </m:r>
        </m:oMath>
      </m:oMathPara>
    </w:p>
    <w:p w14:paraId="710E053C" w14:textId="77777777" w:rsidR="00EC3998" w:rsidRPr="00CD6B7C" w:rsidRDefault="00EC3998" w:rsidP="00EC3998">
      <w:pPr>
        <w:jc w:val="both"/>
        <w:rPr>
          <w:rFonts w:eastAsiaTheme="minorEastAsia"/>
          <w:sz w:val="28"/>
          <w:szCs w:val="28"/>
        </w:rPr>
      </w:pPr>
    </w:p>
    <w:p w14:paraId="717B3293" w14:textId="11F29130" w:rsidR="006E1306" w:rsidRPr="00695120" w:rsidRDefault="00EC3998" w:rsidP="00695120">
      <w:pPr>
        <w:rPr>
          <w:sz w:val="28"/>
          <w:szCs w:val="28"/>
        </w:rPr>
      </w:pPr>
      <w:r w:rsidRPr="00CD6B7C">
        <w:rPr>
          <w:rFonts w:eastAsiaTheme="minorEastAsia"/>
          <w:sz w:val="28"/>
          <w:szCs w:val="28"/>
        </w:rPr>
        <w:t>Ответ: 432</w:t>
      </w:r>
    </w:p>
    <w:sectPr w:rsidR="006E1306" w:rsidRPr="00695120" w:rsidSect="00865E71">
      <w:headerReference w:type="default" r:id="rId16"/>
      <w:footerReference w:type="default" r:id="rId17"/>
      <w:footerReference w:type="first" r:id="rId18"/>
      <w:footnotePr>
        <w:pos w:val="beneathText"/>
      </w:footnotePr>
      <w:type w:val="continuous"/>
      <w:pgSz w:w="11906" w:h="16838"/>
      <w:pgMar w:top="709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D9FAC" w14:textId="77777777" w:rsidR="00A34A0D" w:rsidRDefault="00A34A0D">
      <w:r>
        <w:separator/>
      </w:r>
    </w:p>
  </w:endnote>
  <w:endnote w:type="continuationSeparator" w:id="0">
    <w:p w14:paraId="484DFAA2" w14:textId="77777777" w:rsidR="00A34A0D" w:rsidRDefault="00A3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850607"/>
      <w:docPartObj>
        <w:docPartGallery w:val="Page Numbers (Bottom of Page)"/>
        <w:docPartUnique/>
      </w:docPartObj>
    </w:sdtPr>
    <w:sdtEndPr/>
    <w:sdtContent>
      <w:p w14:paraId="577041A6" w14:textId="7728627C" w:rsidR="00846B8C" w:rsidRPr="006E6761" w:rsidRDefault="00846B8C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568785"/>
      <w:docPartObj>
        <w:docPartGallery w:val="Page Numbers (Bottom of Page)"/>
        <w:docPartUnique/>
      </w:docPartObj>
    </w:sdtPr>
    <w:sdtEndPr/>
    <w:sdtContent>
      <w:p w14:paraId="19FE3B89" w14:textId="4002B8FA" w:rsidR="00846B8C" w:rsidRPr="006E6761" w:rsidRDefault="00846B8C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1C95B" w14:textId="77777777" w:rsidR="00A34A0D" w:rsidRDefault="00A34A0D">
      <w:r>
        <w:separator/>
      </w:r>
    </w:p>
  </w:footnote>
  <w:footnote w:type="continuationSeparator" w:id="0">
    <w:p w14:paraId="505ADC8B" w14:textId="77777777" w:rsidR="00A34A0D" w:rsidRDefault="00A34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BF3E" w14:textId="380F22E6" w:rsidR="00846B8C" w:rsidRPr="00865E71" w:rsidRDefault="00846B8C" w:rsidP="00865E71">
    <w:pPr>
      <w:pStyle w:val="aa"/>
      <w:spacing w:after="360"/>
      <w:jc w:val="center"/>
    </w:pPr>
    <w:r w:rsidRPr="00865E71">
      <w:rPr>
        <w:rFonts w:eastAsia="SimSun"/>
        <w:lang w:eastAsia="zh-CN"/>
      </w:rPr>
      <w:t>Московская олимпиада школьников 2020-</w:t>
    </w:r>
    <w:r>
      <w:rPr>
        <w:rFonts w:eastAsia="SimSun"/>
        <w:lang w:eastAsia="zh-CN"/>
      </w:rPr>
      <w:t>20</w:t>
    </w:r>
    <w:r w:rsidRPr="00865E71">
      <w:rPr>
        <w:rFonts w:eastAsia="SimSun"/>
        <w:lang w:eastAsia="zh-CN"/>
      </w:rPr>
      <w:t>21 уч. г. Заочный этапа. Робототехника</w:t>
    </w:r>
    <w:r>
      <w:rPr>
        <w:rFonts w:eastAsia="SimSun"/>
        <w:lang w:eastAsia="zh-CN"/>
      </w:rPr>
      <w:br/>
      <w:t>9–11 классы</w:t>
    </w:r>
    <w:r w:rsidR="00E042BD">
      <w:rPr>
        <w:rFonts w:eastAsia="SimSun"/>
        <w:lang w:eastAsia="zh-CN"/>
      </w:rPr>
      <w:br/>
    </w:r>
    <w:r w:rsidR="00E042BD">
      <w:t>Разбор зада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15B"/>
    <w:multiLevelType w:val="hybridMultilevel"/>
    <w:tmpl w:val="04EC3114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9A4"/>
    <w:multiLevelType w:val="hybridMultilevel"/>
    <w:tmpl w:val="5E544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D76"/>
    <w:multiLevelType w:val="hybridMultilevel"/>
    <w:tmpl w:val="6CD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D0C"/>
    <w:multiLevelType w:val="hybridMultilevel"/>
    <w:tmpl w:val="8F4E21E2"/>
    <w:lvl w:ilvl="0" w:tplc="31004A3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452D4"/>
    <w:multiLevelType w:val="hybridMultilevel"/>
    <w:tmpl w:val="8CD43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85FF4"/>
    <w:multiLevelType w:val="hybridMultilevel"/>
    <w:tmpl w:val="B0E2801E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333C"/>
    <w:multiLevelType w:val="hybridMultilevel"/>
    <w:tmpl w:val="5E742102"/>
    <w:lvl w:ilvl="0" w:tplc="D1E02FF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5A8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577"/>
    <w:multiLevelType w:val="hybridMultilevel"/>
    <w:tmpl w:val="9B3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3F7"/>
    <w:multiLevelType w:val="hybridMultilevel"/>
    <w:tmpl w:val="DD96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0CC"/>
    <w:multiLevelType w:val="hybridMultilevel"/>
    <w:tmpl w:val="21DA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17BC"/>
    <w:multiLevelType w:val="hybridMultilevel"/>
    <w:tmpl w:val="887A1B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90175"/>
    <w:multiLevelType w:val="hybridMultilevel"/>
    <w:tmpl w:val="DE529936"/>
    <w:lvl w:ilvl="0" w:tplc="5A52712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E0BD5"/>
    <w:multiLevelType w:val="hybridMultilevel"/>
    <w:tmpl w:val="258A7E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B15AA"/>
    <w:multiLevelType w:val="hybridMultilevel"/>
    <w:tmpl w:val="B30A2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5CD"/>
    <w:multiLevelType w:val="hybridMultilevel"/>
    <w:tmpl w:val="585AE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6495B"/>
    <w:multiLevelType w:val="hybridMultilevel"/>
    <w:tmpl w:val="3DBA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F1DF7"/>
    <w:multiLevelType w:val="hybridMultilevel"/>
    <w:tmpl w:val="CA46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C176F"/>
    <w:multiLevelType w:val="hybridMultilevel"/>
    <w:tmpl w:val="53AE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012DF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1CCD"/>
    <w:multiLevelType w:val="hybridMultilevel"/>
    <w:tmpl w:val="2848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3C2B5B"/>
    <w:multiLevelType w:val="hybridMultilevel"/>
    <w:tmpl w:val="851CEAA2"/>
    <w:lvl w:ilvl="0" w:tplc="40905E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C5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DA281D"/>
    <w:multiLevelType w:val="hybridMultilevel"/>
    <w:tmpl w:val="5B02D8B4"/>
    <w:lvl w:ilvl="0" w:tplc="1812D850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749F"/>
    <w:multiLevelType w:val="hybridMultilevel"/>
    <w:tmpl w:val="878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27A2"/>
    <w:multiLevelType w:val="hybridMultilevel"/>
    <w:tmpl w:val="394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50E2F"/>
    <w:multiLevelType w:val="hybridMultilevel"/>
    <w:tmpl w:val="506EF52C"/>
    <w:lvl w:ilvl="0" w:tplc="AB52163C">
      <w:start w:val="1"/>
      <w:numFmt w:val="decimal"/>
      <w:lvlText w:val="%1."/>
      <w:lvlJc w:val="right"/>
      <w:pPr>
        <w:ind w:left="2834" w:hanging="14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2B6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884603"/>
    <w:multiLevelType w:val="hybridMultilevel"/>
    <w:tmpl w:val="4EC2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B5E67"/>
    <w:multiLevelType w:val="hybridMultilevel"/>
    <w:tmpl w:val="A43AB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543B4"/>
    <w:multiLevelType w:val="hybridMultilevel"/>
    <w:tmpl w:val="2B60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720B2E"/>
    <w:multiLevelType w:val="hybridMultilevel"/>
    <w:tmpl w:val="F25C5A7E"/>
    <w:lvl w:ilvl="0" w:tplc="EED64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1C93"/>
    <w:multiLevelType w:val="hybridMultilevel"/>
    <w:tmpl w:val="B2C4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169F4"/>
    <w:multiLevelType w:val="hybridMultilevel"/>
    <w:tmpl w:val="98D8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26ADA"/>
    <w:multiLevelType w:val="hybridMultilevel"/>
    <w:tmpl w:val="039A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92162"/>
    <w:multiLevelType w:val="multilevel"/>
    <w:tmpl w:val="CEAAE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3512EB"/>
    <w:multiLevelType w:val="hybridMultilevel"/>
    <w:tmpl w:val="0B8A0F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9E5BD6"/>
    <w:multiLevelType w:val="hybridMultilevel"/>
    <w:tmpl w:val="BBD0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5B30"/>
    <w:multiLevelType w:val="hybridMultilevel"/>
    <w:tmpl w:val="139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12"/>
  </w:num>
  <w:num w:numId="4">
    <w:abstractNumId w:val="4"/>
  </w:num>
  <w:num w:numId="5">
    <w:abstractNumId w:val="5"/>
  </w:num>
  <w:num w:numId="6">
    <w:abstractNumId w:val="36"/>
  </w:num>
  <w:num w:numId="7">
    <w:abstractNumId w:val="16"/>
  </w:num>
  <w:num w:numId="8">
    <w:abstractNumId w:val="21"/>
  </w:num>
  <w:num w:numId="9">
    <w:abstractNumId w:val="3"/>
  </w:num>
  <w:num w:numId="10">
    <w:abstractNumId w:val="27"/>
  </w:num>
  <w:num w:numId="11">
    <w:abstractNumId w:val="31"/>
  </w:num>
  <w:num w:numId="12">
    <w:abstractNumId w:val="35"/>
  </w:num>
  <w:num w:numId="13">
    <w:abstractNumId w:val="15"/>
  </w:num>
  <w:num w:numId="14">
    <w:abstractNumId w:val="38"/>
  </w:num>
  <w:num w:numId="15">
    <w:abstractNumId w:val="26"/>
  </w:num>
  <w:num w:numId="16">
    <w:abstractNumId w:val="17"/>
  </w:num>
  <w:num w:numId="17">
    <w:abstractNumId w:val="9"/>
  </w:num>
  <w:num w:numId="18">
    <w:abstractNumId w:val="11"/>
  </w:num>
  <w:num w:numId="19">
    <w:abstractNumId w:val="29"/>
  </w:num>
  <w:num w:numId="20">
    <w:abstractNumId w:val="19"/>
  </w:num>
  <w:num w:numId="21">
    <w:abstractNumId w:val="0"/>
  </w:num>
  <w:num w:numId="22">
    <w:abstractNumId w:val="33"/>
  </w:num>
  <w:num w:numId="23">
    <w:abstractNumId w:val="24"/>
  </w:num>
  <w:num w:numId="24">
    <w:abstractNumId w:val="6"/>
  </w:num>
  <w:num w:numId="25">
    <w:abstractNumId w:val="10"/>
  </w:num>
  <w:num w:numId="26">
    <w:abstractNumId w:val="20"/>
  </w:num>
  <w:num w:numId="27">
    <w:abstractNumId w:val="8"/>
  </w:num>
  <w:num w:numId="28">
    <w:abstractNumId w:val="23"/>
  </w:num>
  <w:num w:numId="29">
    <w:abstractNumId w:val="28"/>
  </w:num>
  <w:num w:numId="30">
    <w:abstractNumId w:val="22"/>
  </w:num>
  <w:num w:numId="31">
    <w:abstractNumId w:val="34"/>
  </w:num>
  <w:num w:numId="32">
    <w:abstractNumId w:val="30"/>
  </w:num>
  <w:num w:numId="33">
    <w:abstractNumId w:val="2"/>
  </w:num>
  <w:num w:numId="34">
    <w:abstractNumId w:val="13"/>
  </w:num>
  <w:num w:numId="35">
    <w:abstractNumId w:val="24"/>
    <w:lvlOverride w:ilvl="0">
      <w:startOverride w:val="1"/>
    </w:lvlOverride>
  </w:num>
  <w:num w:numId="36">
    <w:abstractNumId w:val="7"/>
  </w:num>
  <w:num w:numId="37">
    <w:abstractNumId w:val="40"/>
  </w:num>
  <w:num w:numId="38">
    <w:abstractNumId w:val="1"/>
  </w:num>
  <w:num w:numId="39">
    <w:abstractNumId w:val="32"/>
  </w:num>
  <w:num w:numId="40">
    <w:abstractNumId w:val="25"/>
  </w:num>
  <w:num w:numId="41">
    <w:abstractNumId w:val="3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21"/>
    <w:rsid w:val="000019F5"/>
    <w:rsid w:val="000033BD"/>
    <w:rsid w:val="00003B24"/>
    <w:rsid w:val="000042A1"/>
    <w:rsid w:val="00004F49"/>
    <w:rsid w:val="00005A03"/>
    <w:rsid w:val="00006FAB"/>
    <w:rsid w:val="00007D91"/>
    <w:rsid w:val="000112CC"/>
    <w:rsid w:val="000114F7"/>
    <w:rsid w:val="000119AF"/>
    <w:rsid w:val="000121AF"/>
    <w:rsid w:val="000125C1"/>
    <w:rsid w:val="00014E18"/>
    <w:rsid w:val="00016225"/>
    <w:rsid w:val="000167BC"/>
    <w:rsid w:val="00017A98"/>
    <w:rsid w:val="00017D4F"/>
    <w:rsid w:val="00020B19"/>
    <w:rsid w:val="00020D99"/>
    <w:rsid w:val="00021FBC"/>
    <w:rsid w:val="00022724"/>
    <w:rsid w:val="00022F96"/>
    <w:rsid w:val="00024E2F"/>
    <w:rsid w:val="00026D55"/>
    <w:rsid w:val="00027555"/>
    <w:rsid w:val="0003003A"/>
    <w:rsid w:val="0003098A"/>
    <w:rsid w:val="00030E87"/>
    <w:rsid w:val="00031659"/>
    <w:rsid w:val="000316D2"/>
    <w:rsid w:val="0003251D"/>
    <w:rsid w:val="0003354F"/>
    <w:rsid w:val="00033B68"/>
    <w:rsid w:val="00034CCF"/>
    <w:rsid w:val="00035164"/>
    <w:rsid w:val="00035AE3"/>
    <w:rsid w:val="00035CC7"/>
    <w:rsid w:val="0003697B"/>
    <w:rsid w:val="00040740"/>
    <w:rsid w:val="00040F27"/>
    <w:rsid w:val="00041A27"/>
    <w:rsid w:val="00041BB0"/>
    <w:rsid w:val="000434A0"/>
    <w:rsid w:val="00044C7A"/>
    <w:rsid w:val="000465A8"/>
    <w:rsid w:val="000504DE"/>
    <w:rsid w:val="00051FAC"/>
    <w:rsid w:val="000539C3"/>
    <w:rsid w:val="000556CC"/>
    <w:rsid w:val="000568C3"/>
    <w:rsid w:val="00056E18"/>
    <w:rsid w:val="00057930"/>
    <w:rsid w:val="00057E43"/>
    <w:rsid w:val="0006003E"/>
    <w:rsid w:val="0006055D"/>
    <w:rsid w:val="00060B43"/>
    <w:rsid w:val="00061DB7"/>
    <w:rsid w:val="00061EF9"/>
    <w:rsid w:val="00062F03"/>
    <w:rsid w:val="0006358B"/>
    <w:rsid w:val="00063C96"/>
    <w:rsid w:val="00063D16"/>
    <w:rsid w:val="000671E8"/>
    <w:rsid w:val="00067CD6"/>
    <w:rsid w:val="00067DB3"/>
    <w:rsid w:val="0007155C"/>
    <w:rsid w:val="00071F2A"/>
    <w:rsid w:val="000722AD"/>
    <w:rsid w:val="000736E6"/>
    <w:rsid w:val="00073D32"/>
    <w:rsid w:val="00074486"/>
    <w:rsid w:val="00074541"/>
    <w:rsid w:val="000747E7"/>
    <w:rsid w:val="00075E10"/>
    <w:rsid w:val="0007635F"/>
    <w:rsid w:val="00076BE9"/>
    <w:rsid w:val="0007769B"/>
    <w:rsid w:val="0008265A"/>
    <w:rsid w:val="00090246"/>
    <w:rsid w:val="00090322"/>
    <w:rsid w:val="00090459"/>
    <w:rsid w:val="000919A6"/>
    <w:rsid w:val="00093F0D"/>
    <w:rsid w:val="000944F8"/>
    <w:rsid w:val="0009515B"/>
    <w:rsid w:val="00095EE8"/>
    <w:rsid w:val="000969B7"/>
    <w:rsid w:val="000A0612"/>
    <w:rsid w:val="000A1EC9"/>
    <w:rsid w:val="000A2A21"/>
    <w:rsid w:val="000A2AB4"/>
    <w:rsid w:val="000A3B1E"/>
    <w:rsid w:val="000A52EC"/>
    <w:rsid w:val="000A59AF"/>
    <w:rsid w:val="000A6106"/>
    <w:rsid w:val="000A61A0"/>
    <w:rsid w:val="000A6A26"/>
    <w:rsid w:val="000B1FDF"/>
    <w:rsid w:val="000B32B0"/>
    <w:rsid w:val="000B35BE"/>
    <w:rsid w:val="000B388E"/>
    <w:rsid w:val="000B4784"/>
    <w:rsid w:val="000B4CC0"/>
    <w:rsid w:val="000B4FDC"/>
    <w:rsid w:val="000B540E"/>
    <w:rsid w:val="000B5A94"/>
    <w:rsid w:val="000B7143"/>
    <w:rsid w:val="000B76B1"/>
    <w:rsid w:val="000B79CE"/>
    <w:rsid w:val="000C06EE"/>
    <w:rsid w:val="000C0B6F"/>
    <w:rsid w:val="000C1476"/>
    <w:rsid w:val="000C33B8"/>
    <w:rsid w:val="000C4794"/>
    <w:rsid w:val="000C6928"/>
    <w:rsid w:val="000D024A"/>
    <w:rsid w:val="000D034C"/>
    <w:rsid w:val="000D0E6D"/>
    <w:rsid w:val="000D107E"/>
    <w:rsid w:val="000D168C"/>
    <w:rsid w:val="000D3202"/>
    <w:rsid w:val="000D3F44"/>
    <w:rsid w:val="000D46A7"/>
    <w:rsid w:val="000D4CEC"/>
    <w:rsid w:val="000D549C"/>
    <w:rsid w:val="000D5944"/>
    <w:rsid w:val="000D5F5B"/>
    <w:rsid w:val="000D6C63"/>
    <w:rsid w:val="000D6DEF"/>
    <w:rsid w:val="000D7ED3"/>
    <w:rsid w:val="000E1769"/>
    <w:rsid w:val="000E4411"/>
    <w:rsid w:val="000E535C"/>
    <w:rsid w:val="000E6671"/>
    <w:rsid w:val="000E7634"/>
    <w:rsid w:val="000F0B4A"/>
    <w:rsid w:val="000F13B0"/>
    <w:rsid w:val="000F23D0"/>
    <w:rsid w:val="000F3273"/>
    <w:rsid w:val="000F38EF"/>
    <w:rsid w:val="000F4477"/>
    <w:rsid w:val="000F55D9"/>
    <w:rsid w:val="000F5CD5"/>
    <w:rsid w:val="000F6482"/>
    <w:rsid w:val="000F7AD9"/>
    <w:rsid w:val="00103C24"/>
    <w:rsid w:val="00111297"/>
    <w:rsid w:val="001114A8"/>
    <w:rsid w:val="00112E7C"/>
    <w:rsid w:val="00113695"/>
    <w:rsid w:val="00114EA6"/>
    <w:rsid w:val="00114F8A"/>
    <w:rsid w:val="00116462"/>
    <w:rsid w:val="001205F3"/>
    <w:rsid w:val="0012090D"/>
    <w:rsid w:val="001218A0"/>
    <w:rsid w:val="00121958"/>
    <w:rsid w:val="0012196F"/>
    <w:rsid w:val="00122683"/>
    <w:rsid w:val="0012325B"/>
    <w:rsid w:val="001234F0"/>
    <w:rsid w:val="00123DE5"/>
    <w:rsid w:val="001248FA"/>
    <w:rsid w:val="00125316"/>
    <w:rsid w:val="00125392"/>
    <w:rsid w:val="0012559E"/>
    <w:rsid w:val="00127609"/>
    <w:rsid w:val="0013005B"/>
    <w:rsid w:val="001301E7"/>
    <w:rsid w:val="0013081C"/>
    <w:rsid w:val="00132403"/>
    <w:rsid w:val="00134A80"/>
    <w:rsid w:val="00134BED"/>
    <w:rsid w:val="00135587"/>
    <w:rsid w:val="00135D12"/>
    <w:rsid w:val="00136590"/>
    <w:rsid w:val="00136CD1"/>
    <w:rsid w:val="00137C8B"/>
    <w:rsid w:val="00137D35"/>
    <w:rsid w:val="0014084E"/>
    <w:rsid w:val="00140C1A"/>
    <w:rsid w:val="0014313D"/>
    <w:rsid w:val="00143BDA"/>
    <w:rsid w:val="00143D81"/>
    <w:rsid w:val="001449CF"/>
    <w:rsid w:val="0014609E"/>
    <w:rsid w:val="001503F4"/>
    <w:rsid w:val="0015183A"/>
    <w:rsid w:val="00152C39"/>
    <w:rsid w:val="00153A00"/>
    <w:rsid w:val="001544AC"/>
    <w:rsid w:val="001564D8"/>
    <w:rsid w:val="001565CC"/>
    <w:rsid w:val="00157148"/>
    <w:rsid w:val="00160EE1"/>
    <w:rsid w:val="00161338"/>
    <w:rsid w:val="00162703"/>
    <w:rsid w:val="00164E70"/>
    <w:rsid w:val="00166C16"/>
    <w:rsid w:val="00166D45"/>
    <w:rsid w:val="00167442"/>
    <w:rsid w:val="00167D6A"/>
    <w:rsid w:val="001724AD"/>
    <w:rsid w:val="001726B6"/>
    <w:rsid w:val="00175A13"/>
    <w:rsid w:val="00175FC6"/>
    <w:rsid w:val="00180B81"/>
    <w:rsid w:val="00180FAB"/>
    <w:rsid w:val="00182581"/>
    <w:rsid w:val="001831B3"/>
    <w:rsid w:val="00190518"/>
    <w:rsid w:val="00190946"/>
    <w:rsid w:val="00190FA8"/>
    <w:rsid w:val="001918A4"/>
    <w:rsid w:val="00191F82"/>
    <w:rsid w:val="00192385"/>
    <w:rsid w:val="00193AB1"/>
    <w:rsid w:val="00195480"/>
    <w:rsid w:val="001A1EF2"/>
    <w:rsid w:val="001A229F"/>
    <w:rsid w:val="001A3970"/>
    <w:rsid w:val="001A4504"/>
    <w:rsid w:val="001A50AC"/>
    <w:rsid w:val="001A5749"/>
    <w:rsid w:val="001A68E5"/>
    <w:rsid w:val="001A6A2E"/>
    <w:rsid w:val="001A715A"/>
    <w:rsid w:val="001A7473"/>
    <w:rsid w:val="001A74EF"/>
    <w:rsid w:val="001B11E0"/>
    <w:rsid w:val="001B23B7"/>
    <w:rsid w:val="001B25A9"/>
    <w:rsid w:val="001B29BC"/>
    <w:rsid w:val="001B2F53"/>
    <w:rsid w:val="001B313C"/>
    <w:rsid w:val="001B351B"/>
    <w:rsid w:val="001B38A8"/>
    <w:rsid w:val="001B3A4F"/>
    <w:rsid w:val="001B557A"/>
    <w:rsid w:val="001B76F9"/>
    <w:rsid w:val="001C1F21"/>
    <w:rsid w:val="001C2CCE"/>
    <w:rsid w:val="001C346B"/>
    <w:rsid w:val="001C408A"/>
    <w:rsid w:val="001C4186"/>
    <w:rsid w:val="001C50F6"/>
    <w:rsid w:val="001C661B"/>
    <w:rsid w:val="001C6B66"/>
    <w:rsid w:val="001D021B"/>
    <w:rsid w:val="001D1331"/>
    <w:rsid w:val="001D251E"/>
    <w:rsid w:val="001D2523"/>
    <w:rsid w:val="001D3A82"/>
    <w:rsid w:val="001D3F60"/>
    <w:rsid w:val="001D60C3"/>
    <w:rsid w:val="001D7408"/>
    <w:rsid w:val="001D7CAE"/>
    <w:rsid w:val="001D7FE6"/>
    <w:rsid w:val="001E009F"/>
    <w:rsid w:val="001E13E1"/>
    <w:rsid w:val="001E2C21"/>
    <w:rsid w:val="001E30AC"/>
    <w:rsid w:val="001E38EC"/>
    <w:rsid w:val="001E4608"/>
    <w:rsid w:val="001E5429"/>
    <w:rsid w:val="001E6C54"/>
    <w:rsid w:val="001E7B78"/>
    <w:rsid w:val="001F0285"/>
    <w:rsid w:val="001F0989"/>
    <w:rsid w:val="001F0BD7"/>
    <w:rsid w:val="001F0C32"/>
    <w:rsid w:val="001F16A1"/>
    <w:rsid w:val="001F1758"/>
    <w:rsid w:val="001F1A93"/>
    <w:rsid w:val="001F5719"/>
    <w:rsid w:val="001F57FB"/>
    <w:rsid w:val="001F6369"/>
    <w:rsid w:val="001F6561"/>
    <w:rsid w:val="001F727D"/>
    <w:rsid w:val="001F7444"/>
    <w:rsid w:val="001F7955"/>
    <w:rsid w:val="00200EA2"/>
    <w:rsid w:val="0020106A"/>
    <w:rsid w:val="00201E19"/>
    <w:rsid w:val="0020203A"/>
    <w:rsid w:val="00202C21"/>
    <w:rsid w:val="00205096"/>
    <w:rsid w:val="0020537F"/>
    <w:rsid w:val="002107AC"/>
    <w:rsid w:val="00211C37"/>
    <w:rsid w:val="00212177"/>
    <w:rsid w:val="00212327"/>
    <w:rsid w:val="002128ED"/>
    <w:rsid w:val="002131EE"/>
    <w:rsid w:val="00213A45"/>
    <w:rsid w:val="00215169"/>
    <w:rsid w:val="002154D0"/>
    <w:rsid w:val="00216B7D"/>
    <w:rsid w:val="00217538"/>
    <w:rsid w:val="00217CE2"/>
    <w:rsid w:val="00221094"/>
    <w:rsid w:val="00222484"/>
    <w:rsid w:val="00225AD6"/>
    <w:rsid w:val="00225DE1"/>
    <w:rsid w:val="00225E5D"/>
    <w:rsid w:val="002268A3"/>
    <w:rsid w:val="002278F8"/>
    <w:rsid w:val="002307A3"/>
    <w:rsid w:val="00231284"/>
    <w:rsid w:val="0023234C"/>
    <w:rsid w:val="00234957"/>
    <w:rsid w:val="0023512F"/>
    <w:rsid w:val="00235A55"/>
    <w:rsid w:val="0023662B"/>
    <w:rsid w:val="00236F11"/>
    <w:rsid w:val="0023709E"/>
    <w:rsid w:val="0023740B"/>
    <w:rsid w:val="00240753"/>
    <w:rsid w:val="00242DD3"/>
    <w:rsid w:val="00243B3D"/>
    <w:rsid w:val="00243DF2"/>
    <w:rsid w:val="00244FDC"/>
    <w:rsid w:val="002458EC"/>
    <w:rsid w:val="00245DD8"/>
    <w:rsid w:val="002470D0"/>
    <w:rsid w:val="00247DEC"/>
    <w:rsid w:val="002503EA"/>
    <w:rsid w:val="00250676"/>
    <w:rsid w:val="00251521"/>
    <w:rsid w:val="00251C7A"/>
    <w:rsid w:val="00251F80"/>
    <w:rsid w:val="00252DD2"/>
    <w:rsid w:val="00254C85"/>
    <w:rsid w:val="002565E5"/>
    <w:rsid w:val="0025696C"/>
    <w:rsid w:val="00260919"/>
    <w:rsid w:val="002609D6"/>
    <w:rsid w:val="00262EDC"/>
    <w:rsid w:val="00264F16"/>
    <w:rsid w:val="002663A7"/>
    <w:rsid w:val="002669FC"/>
    <w:rsid w:val="00270F16"/>
    <w:rsid w:val="002711A9"/>
    <w:rsid w:val="00272BA1"/>
    <w:rsid w:val="00273A22"/>
    <w:rsid w:val="002764E4"/>
    <w:rsid w:val="0027716F"/>
    <w:rsid w:val="0027781C"/>
    <w:rsid w:val="002801BD"/>
    <w:rsid w:val="002807D7"/>
    <w:rsid w:val="00281D38"/>
    <w:rsid w:val="00282365"/>
    <w:rsid w:val="002830A9"/>
    <w:rsid w:val="00283435"/>
    <w:rsid w:val="00284452"/>
    <w:rsid w:val="0028635E"/>
    <w:rsid w:val="00286FD5"/>
    <w:rsid w:val="00287786"/>
    <w:rsid w:val="002910DA"/>
    <w:rsid w:val="00294025"/>
    <w:rsid w:val="002942D7"/>
    <w:rsid w:val="002942EC"/>
    <w:rsid w:val="00294487"/>
    <w:rsid w:val="00294E43"/>
    <w:rsid w:val="0029583B"/>
    <w:rsid w:val="00295993"/>
    <w:rsid w:val="0029787C"/>
    <w:rsid w:val="00297AC2"/>
    <w:rsid w:val="002A191D"/>
    <w:rsid w:val="002A1E4C"/>
    <w:rsid w:val="002A3CF3"/>
    <w:rsid w:val="002A4E56"/>
    <w:rsid w:val="002A6320"/>
    <w:rsid w:val="002A6B35"/>
    <w:rsid w:val="002A7534"/>
    <w:rsid w:val="002A7642"/>
    <w:rsid w:val="002B048C"/>
    <w:rsid w:val="002B104A"/>
    <w:rsid w:val="002B237C"/>
    <w:rsid w:val="002B2672"/>
    <w:rsid w:val="002B2CFD"/>
    <w:rsid w:val="002B3612"/>
    <w:rsid w:val="002B435D"/>
    <w:rsid w:val="002B4EDB"/>
    <w:rsid w:val="002C1105"/>
    <w:rsid w:val="002C1A23"/>
    <w:rsid w:val="002C2938"/>
    <w:rsid w:val="002C3451"/>
    <w:rsid w:val="002C4610"/>
    <w:rsid w:val="002C499D"/>
    <w:rsid w:val="002C7068"/>
    <w:rsid w:val="002C7071"/>
    <w:rsid w:val="002D2C7F"/>
    <w:rsid w:val="002D3837"/>
    <w:rsid w:val="002D6349"/>
    <w:rsid w:val="002D70C1"/>
    <w:rsid w:val="002D7271"/>
    <w:rsid w:val="002D7AAC"/>
    <w:rsid w:val="002E0851"/>
    <w:rsid w:val="002E2619"/>
    <w:rsid w:val="002E3779"/>
    <w:rsid w:val="002E3F96"/>
    <w:rsid w:val="002E4430"/>
    <w:rsid w:val="002E530B"/>
    <w:rsid w:val="002E5F91"/>
    <w:rsid w:val="002E64CF"/>
    <w:rsid w:val="002E66E6"/>
    <w:rsid w:val="002E72D1"/>
    <w:rsid w:val="002E7478"/>
    <w:rsid w:val="002F193A"/>
    <w:rsid w:val="002F3845"/>
    <w:rsid w:val="002F3F67"/>
    <w:rsid w:val="002F40F9"/>
    <w:rsid w:val="002F4F36"/>
    <w:rsid w:val="002F5431"/>
    <w:rsid w:val="002F5505"/>
    <w:rsid w:val="002F60BB"/>
    <w:rsid w:val="002F6952"/>
    <w:rsid w:val="002F6EAA"/>
    <w:rsid w:val="002F706C"/>
    <w:rsid w:val="0030214D"/>
    <w:rsid w:val="00303D4A"/>
    <w:rsid w:val="003043F8"/>
    <w:rsid w:val="003049EE"/>
    <w:rsid w:val="00305035"/>
    <w:rsid w:val="00305E8F"/>
    <w:rsid w:val="00306A9F"/>
    <w:rsid w:val="00306E40"/>
    <w:rsid w:val="00307514"/>
    <w:rsid w:val="003104DB"/>
    <w:rsid w:val="003109A0"/>
    <w:rsid w:val="00312946"/>
    <w:rsid w:val="00313795"/>
    <w:rsid w:val="00313D6B"/>
    <w:rsid w:val="00315C22"/>
    <w:rsid w:val="0031638C"/>
    <w:rsid w:val="00317B42"/>
    <w:rsid w:val="00317D27"/>
    <w:rsid w:val="0032007D"/>
    <w:rsid w:val="00320196"/>
    <w:rsid w:val="00320BEA"/>
    <w:rsid w:val="00320DF7"/>
    <w:rsid w:val="00321CAD"/>
    <w:rsid w:val="00323270"/>
    <w:rsid w:val="003236C7"/>
    <w:rsid w:val="00323AC3"/>
    <w:rsid w:val="00324CE0"/>
    <w:rsid w:val="00325216"/>
    <w:rsid w:val="00325703"/>
    <w:rsid w:val="003259E3"/>
    <w:rsid w:val="00325A90"/>
    <w:rsid w:val="00333E6A"/>
    <w:rsid w:val="00335808"/>
    <w:rsid w:val="00335A0C"/>
    <w:rsid w:val="0034183F"/>
    <w:rsid w:val="003422F3"/>
    <w:rsid w:val="00342FBA"/>
    <w:rsid w:val="0034411B"/>
    <w:rsid w:val="0034425A"/>
    <w:rsid w:val="003455CD"/>
    <w:rsid w:val="00345845"/>
    <w:rsid w:val="00346282"/>
    <w:rsid w:val="00347104"/>
    <w:rsid w:val="00347D3B"/>
    <w:rsid w:val="00351426"/>
    <w:rsid w:val="003514C9"/>
    <w:rsid w:val="00354151"/>
    <w:rsid w:val="003553E7"/>
    <w:rsid w:val="00356DC8"/>
    <w:rsid w:val="003578E2"/>
    <w:rsid w:val="0035792C"/>
    <w:rsid w:val="0036069B"/>
    <w:rsid w:val="003612F5"/>
    <w:rsid w:val="00361DD0"/>
    <w:rsid w:val="00361E1C"/>
    <w:rsid w:val="00362E6C"/>
    <w:rsid w:val="003636D4"/>
    <w:rsid w:val="0036425A"/>
    <w:rsid w:val="003656AA"/>
    <w:rsid w:val="00365889"/>
    <w:rsid w:val="0036665D"/>
    <w:rsid w:val="003666A6"/>
    <w:rsid w:val="003700D7"/>
    <w:rsid w:val="00370C6E"/>
    <w:rsid w:val="00372E44"/>
    <w:rsid w:val="003732C3"/>
    <w:rsid w:val="0037632D"/>
    <w:rsid w:val="00376F95"/>
    <w:rsid w:val="0037715B"/>
    <w:rsid w:val="00377D42"/>
    <w:rsid w:val="00380837"/>
    <w:rsid w:val="00381A4C"/>
    <w:rsid w:val="00382DBA"/>
    <w:rsid w:val="00383AA5"/>
    <w:rsid w:val="00383E78"/>
    <w:rsid w:val="00384623"/>
    <w:rsid w:val="0038678D"/>
    <w:rsid w:val="003867EA"/>
    <w:rsid w:val="0038743E"/>
    <w:rsid w:val="00390B69"/>
    <w:rsid w:val="00390C34"/>
    <w:rsid w:val="00391718"/>
    <w:rsid w:val="00392C30"/>
    <w:rsid w:val="0039356B"/>
    <w:rsid w:val="00393FDF"/>
    <w:rsid w:val="00394EEC"/>
    <w:rsid w:val="0039568A"/>
    <w:rsid w:val="00396F6E"/>
    <w:rsid w:val="003972F7"/>
    <w:rsid w:val="003A2CF6"/>
    <w:rsid w:val="003A3F8D"/>
    <w:rsid w:val="003A4095"/>
    <w:rsid w:val="003A42EA"/>
    <w:rsid w:val="003A4BC4"/>
    <w:rsid w:val="003A6581"/>
    <w:rsid w:val="003A6B5A"/>
    <w:rsid w:val="003B04D7"/>
    <w:rsid w:val="003B0539"/>
    <w:rsid w:val="003B1BE5"/>
    <w:rsid w:val="003B2C9C"/>
    <w:rsid w:val="003B2D40"/>
    <w:rsid w:val="003B4E6D"/>
    <w:rsid w:val="003B544C"/>
    <w:rsid w:val="003B7718"/>
    <w:rsid w:val="003B7B39"/>
    <w:rsid w:val="003B7F20"/>
    <w:rsid w:val="003C2E31"/>
    <w:rsid w:val="003C4B79"/>
    <w:rsid w:val="003C524B"/>
    <w:rsid w:val="003C7425"/>
    <w:rsid w:val="003D0434"/>
    <w:rsid w:val="003D0E75"/>
    <w:rsid w:val="003D1DD7"/>
    <w:rsid w:val="003D2433"/>
    <w:rsid w:val="003D2DC3"/>
    <w:rsid w:val="003D49FE"/>
    <w:rsid w:val="003D4B99"/>
    <w:rsid w:val="003D4D2C"/>
    <w:rsid w:val="003D5DF8"/>
    <w:rsid w:val="003D64B2"/>
    <w:rsid w:val="003D6AF5"/>
    <w:rsid w:val="003D6D52"/>
    <w:rsid w:val="003E28F0"/>
    <w:rsid w:val="003E2A3F"/>
    <w:rsid w:val="003E2DDC"/>
    <w:rsid w:val="003E3D1F"/>
    <w:rsid w:val="003E4331"/>
    <w:rsid w:val="003E4AE3"/>
    <w:rsid w:val="003E508F"/>
    <w:rsid w:val="003E5F06"/>
    <w:rsid w:val="003E69C7"/>
    <w:rsid w:val="003E6C95"/>
    <w:rsid w:val="003E7E08"/>
    <w:rsid w:val="003F0470"/>
    <w:rsid w:val="003F1174"/>
    <w:rsid w:val="003F1549"/>
    <w:rsid w:val="003F1589"/>
    <w:rsid w:val="003F2650"/>
    <w:rsid w:val="003F2695"/>
    <w:rsid w:val="003F4542"/>
    <w:rsid w:val="003F4C34"/>
    <w:rsid w:val="003F4D1E"/>
    <w:rsid w:val="003F5B6B"/>
    <w:rsid w:val="003F6389"/>
    <w:rsid w:val="003F6648"/>
    <w:rsid w:val="003F6DAD"/>
    <w:rsid w:val="003F6FFC"/>
    <w:rsid w:val="003F7747"/>
    <w:rsid w:val="00400276"/>
    <w:rsid w:val="00400516"/>
    <w:rsid w:val="0040214E"/>
    <w:rsid w:val="0040274D"/>
    <w:rsid w:val="00402C46"/>
    <w:rsid w:val="00403F27"/>
    <w:rsid w:val="00406968"/>
    <w:rsid w:val="0040793D"/>
    <w:rsid w:val="00407DC6"/>
    <w:rsid w:val="00412576"/>
    <w:rsid w:val="00414A30"/>
    <w:rsid w:val="0041551B"/>
    <w:rsid w:val="004159FC"/>
    <w:rsid w:val="00417222"/>
    <w:rsid w:val="0042016F"/>
    <w:rsid w:val="00420821"/>
    <w:rsid w:val="00421A8F"/>
    <w:rsid w:val="004261FF"/>
    <w:rsid w:val="00426AF5"/>
    <w:rsid w:val="00426E3F"/>
    <w:rsid w:val="004271B5"/>
    <w:rsid w:val="004271DE"/>
    <w:rsid w:val="00430281"/>
    <w:rsid w:val="004306C4"/>
    <w:rsid w:val="00430F45"/>
    <w:rsid w:val="004313ED"/>
    <w:rsid w:val="0043149D"/>
    <w:rsid w:val="0043166F"/>
    <w:rsid w:val="00433E29"/>
    <w:rsid w:val="00434A0D"/>
    <w:rsid w:val="0043642D"/>
    <w:rsid w:val="00436556"/>
    <w:rsid w:val="004419A5"/>
    <w:rsid w:val="00441BC6"/>
    <w:rsid w:val="00442E24"/>
    <w:rsid w:val="00443237"/>
    <w:rsid w:val="00444618"/>
    <w:rsid w:val="00444930"/>
    <w:rsid w:val="00445959"/>
    <w:rsid w:val="00445D5D"/>
    <w:rsid w:val="00447673"/>
    <w:rsid w:val="00447BC7"/>
    <w:rsid w:val="004515C5"/>
    <w:rsid w:val="004538B3"/>
    <w:rsid w:val="0045425C"/>
    <w:rsid w:val="00455DC4"/>
    <w:rsid w:val="00455F03"/>
    <w:rsid w:val="004569C0"/>
    <w:rsid w:val="004569FA"/>
    <w:rsid w:val="004571D0"/>
    <w:rsid w:val="00461A39"/>
    <w:rsid w:val="00462CC8"/>
    <w:rsid w:val="004632C3"/>
    <w:rsid w:val="00464780"/>
    <w:rsid w:val="004706E5"/>
    <w:rsid w:val="0047366A"/>
    <w:rsid w:val="0047371E"/>
    <w:rsid w:val="004739B9"/>
    <w:rsid w:val="00473B50"/>
    <w:rsid w:val="00473BB3"/>
    <w:rsid w:val="004745C3"/>
    <w:rsid w:val="00474DD4"/>
    <w:rsid w:val="00475097"/>
    <w:rsid w:val="00475D56"/>
    <w:rsid w:val="00476430"/>
    <w:rsid w:val="00476800"/>
    <w:rsid w:val="004808B6"/>
    <w:rsid w:val="004810ED"/>
    <w:rsid w:val="004813D3"/>
    <w:rsid w:val="00481653"/>
    <w:rsid w:val="004818D4"/>
    <w:rsid w:val="00481E86"/>
    <w:rsid w:val="004844FA"/>
    <w:rsid w:val="004857A5"/>
    <w:rsid w:val="004872CF"/>
    <w:rsid w:val="0049026F"/>
    <w:rsid w:val="004919D6"/>
    <w:rsid w:val="00491B52"/>
    <w:rsid w:val="00491E88"/>
    <w:rsid w:val="00491F0D"/>
    <w:rsid w:val="0049297E"/>
    <w:rsid w:val="00492F35"/>
    <w:rsid w:val="0049496D"/>
    <w:rsid w:val="004960DF"/>
    <w:rsid w:val="00496102"/>
    <w:rsid w:val="00496885"/>
    <w:rsid w:val="0049697F"/>
    <w:rsid w:val="00496DEC"/>
    <w:rsid w:val="004A17BF"/>
    <w:rsid w:val="004A26AC"/>
    <w:rsid w:val="004A2814"/>
    <w:rsid w:val="004A34E9"/>
    <w:rsid w:val="004A3B17"/>
    <w:rsid w:val="004A477E"/>
    <w:rsid w:val="004A4C20"/>
    <w:rsid w:val="004A4D4C"/>
    <w:rsid w:val="004A7838"/>
    <w:rsid w:val="004B118A"/>
    <w:rsid w:val="004B1396"/>
    <w:rsid w:val="004B331F"/>
    <w:rsid w:val="004B35C0"/>
    <w:rsid w:val="004B39F6"/>
    <w:rsid w:val="004B5450"/>
    <w:rsid w:val="004B6EFD"/>
    <w:rsid w:val="004C021E"/>
    <w:rsid w:val="004C1875"/>
    <w:rsid w:val="004C1CA6"/>
    <w:rsid w:val="004C50FE"/>
    <w:rsid w:val="004C7043"/>
    <w:rsid w:val="004D073D"/>
    <w:rsid w:val="004D0C1A"/>
    <w:rsid w:val="004D1AB4"/>
    <w:rsid w:val="004D2A4F"/>
    <w:rsid w:val="004D323C"/>
    <w:rsid w:val="004D7345"/>
    <w:rsid w:val="004E21EB"/>
    <w:rsid w:val="004E3FB4"/>
    <w:rsid w:val="004E4F7A"/>
    <w:rsid w:val="004E5116"/>
    <w:rsid w:val="004E5D20"/>
    <w:rsid w:val="004E72DB"/>
    <w:rsid w:val="004F0096"/>
    <w:rsid w:val="004F0EC6"/>
    <w:rsid w:val="004F1A13"/>
    <w:rsid w:val="004F1AD6"/>
    <w:rsid w:val="004F264A"/>
    <w:rsid w:val="004F2742"/>
    <w:rsid w:val="004F31D7"/>
    <w:rsid w:val="004F4E4F"/>
    <w:rsid w:val="004F5019"/>
    <w:rsid w:val="004F60C2"/>
    <w:rsid w:val="004F6AB0"/>
    <w:rsid w:val="004F718B"/>
    <w:rsid w:val="00500361"/>
    <w:rsid w:val="00500C81"/>
    <w:rsid w:val="00501E19"/>
    <w:rsid w:val="00502C01"/>
    <w:rsid w:val="00503C1E"/>
    <w:rsid w:val="00504818"/>
    <w:rsid w:val="00504955"/>
    <w:rsid w:val="0050598A"/>
    <w:rsid w:val="00506763"/>
    <w:rsid w:val="0050684D"/>
    <w:rsid w:val="00510960"/>
    <w:rsid w:val="00510C28"/>
    <w:rsid w:val="00511452"/>
    <w:rsid w:val="005118DC"/>
    <w:rsid w:val="0051368F"/>
    <w:rsid w:val="00514153"/>
    <w:rsid w:val="0051454D"/>
    <w:rsid w:val="00516135"/>
    <w:rsid w:val="00517C7F"/>
    <w:rsid w:val="00517DDE"/>
    <w:rsid w:val="005226E3"/>
    <w:rsid w:val="00522CB5"/>
    <w:rsid w:val="00524E7D"/>
    <w:rsid w:val="005261E2"/>
    <w:rsid w:val="00530326"/>
    <w:rsid w:val="00530D5A"/>
    <w:rsid w:val="00532891"/>
    <w:rsid w:val="00535238"/>
    <w:rsid w:val="00535D20"/>
    <w:rsid w:val="00535D83"/>
    <w:rsid w:val="00535E6E"/>
    <w:rsid w:val="005360CF"/>
    <w:rsid w:val="005366A9"/>
    <w:rsid w:val="0053780E"/>
    <w:rsid w:val="00537BFA"/>
    <w:rsid w:val="00540A9A"/>
    <w:rsid w:val="00541433"/>
    <w:rsid w:val="0054156E"/>
    <w:rsid w:val="005415C5"/>
    <w:rsid w:val="00541C5B"/>
    <w:rsid w:val="005429DC"/>
    <w:rsid w:val="00543E29"/>
    <w:rsid w:val="0054412B"/>
    <w:rsid w:val="00544B27"/>
    <w:rsid w:val="005460B8"/>
    <w:rsid w:val="00550641"/>
    <w:rsid w:val="00551574"/>
    <w:rsid w:val="005521DB"/>
    <w:rsid w:val="00554493"/>
    <w:rsid w:val="00557916"/>
    <w:rsid w:val="00557F14"/>
    <w:rsid w:val="00560817"/>
    <w:rsid w:val="00561FE6"/>
    <w:rsid w:val="0056208F"/>
    <w:rsid w:val="00565049"/>
    <w:rsid w:val="005653FA"/>
    <w:rsid w:val="00565EED"/>
    <w:rsid w:val="005704A7"/>
    <w:rsid w:val="005711FD"/>
    <w:rsid w:val="00574020"/>
    <w:rsid w:val="00574B8F"/>
    <w:rsid w:val="00574C52"/>
    <w:rsid w:val="00574D19"/>
    <w:rsid w:val="00576B16"/>
    <w:rsid w:val="00576EE1"/>
    <w:rsid w:val="00577340"/>
    <w:rsid w:val="00580FC1"/>
    <w:rsid w:val="00581222"/>
    <w:rsid w:val="00583292"/>
    <w:rsid w:val="00584138"/>
    <w:rsid w:val="00584194"/>
    <w:rsid w:val="005856F8"/>
    <w:rsid w:val="00590375"/>
    <w:rsid w:val="00590BC0"/>
    <w:rsid w:val="00591D2E"/>
    <w:rsid w:val="00592A35"/>
    <w:rsid w:val="0059325E"/>
    <w:rsid w:val="00595348"/>
    <w:rsid w:val="00596301"/>
    <w:rsid w:val="00596A22"/>
    <w:rsid w:val="00596BA6"/>
    <w:rsid w:val="005A0242"/>
    <w:rsid w:val="005A0340"/>
    <w:rsid w:val="005A0D8B"/>
    <w:rsid w:val="005A0E82"/>
    <w:rsid w:val="005A1B71"/>
    <w:rsid w:val="005A21C8"/>
    <w:rsid w:val="005A2B1D"/>
    <w:rsid w:val="005A3B6F"/>
    <w:rsid w:val="005A3DE1"/>
    <w:rsid w:val="005A4916"/>
    <w:rsid w:val="005A4ED1"/>
    <w:rsid w:val="005A5C5B"/>
    <w:rsid w:val="005A687D"/>
    <w:rsid w:val="005B07A0"/>
    <w:rsid w:val="005B2B47"/>
    <w:rsid w:val="005B33B7"/>
    <w:rsid w:val="005B3638"/>
    <w:rsid w:val="005B4005"/>
    <w:rsid w:val="005B4D44"/>
    <w:rsid w:val="005B5638"/>
    <w:rsid w:val="005B58FD"/>
    <w:rsid w:val="005B5FD9"/>
    <w:rsid w:val="005C184B"/>
    <w:rsid w:val="005C19B3"/>
    <w:rsid w:val="005C4EFB"/>
    <w:rsid w:val="005C4F47"/>
    <w:rsid w:val="005C76B3"/>
    <w:rsid w:val="005C7BB2"/>
    <w:rsid w:val="005C7F92"/>
    <w:rsid w:val="005D0965"/>
    <w:rsid w:val="005D0A49"/>
    <w:rsid w:val="005D2862"/>
    <w:rsid w:val="005D42D9"/>
    <w:rsid w:val="005D4F60"/>
    <w:rsid w:val="005D57D8"/>
    <w:rsid w:val="005E03F3"/>
    <w:rsid w:val="005E0423"/>
    <w:rsid w:val="005E2CAE"/>
    <w:rsid w:val="005E3C0F"/>
    <w:rsid w:val="005E47CB"/>
    <w:rsid w:val="005E4872"/>
    <w:rsid w:val="005E54BB"/>
    <w:rsid w:val="005F2959"/>
    <w:rsid w:val="005F3024"/>
    <w:rsid w:val="005F35D7"/>
    <w:rsid w:val="005F5E91"/>
    <w:rsid w:val="005F62CD"/>
    <w:rsid w:val="005F7BC2"/>
    <w:rsid w:val="00600AB1"/>
    <w:rsid w:val="0060425F"/>
    <w:rsid w:val="00604435"/>
    <w:rsid w:val="006066A9"/>
    <w:rsid w:val="00606B54"/>
    <w:rsid w:val="00607086"/>
    <w:rsid w:val="0061610D"/>
    <w:rsid w:val="006169BD"/>
    <w:rsid w:val="00617200"/>
    <w:rsid w:val="0062057A"/>
    <w:rsid w:val="006205EF"/>
    <w:rsid w:val="00621663"/>
    <w:rsid w:val="006229E4"/>
    <w:rsid w:val="00624179"/>
    <w:rsid w:val="00624A80"/>
    <w:rsid w:val="00624B1A"/>
    <w:rsid w:val="00626791"/>
    <w:rsid w:val="00626C57"/>
    <w:rsid w:val="00627C8A"/>
    <w:rsid w:val="00627CF6"/>
    <w:rsid w:val="00630A51"/>
    <w:rsid w:val="006312B2"/>
    <w:rsid w:val="00631D1A"/>
    <w:rsid w:val="00633527"/>
    <w:rsid w:val="006338BF"/>
    <w:rsid w:val="006350E7"/>
    <w:rsid w:val="00635936"/>
    <w:rsid w:val="00635F49"/>
    <w:rsid w:val="0063627A"/>
    <w:rsid w:val="006367BE"/>
    <w:rsid w:val="006367FC"/>
    <w:rsid w:val="00637231"/>
    <w:rsid w:val="00637983"/>
    <w:rsid w:val="0064067F"/>
    <w:rsid w:val="00640D12"/>
    <w:rsid w:val="00640E5A"/>
    <w:rsid w:val="00640EA4"/>
    <w:rsid w:val="00640F9D"/>
    <w:rsid w:val="00641111"/>
    <w:rsid w:val="0064193A"/>
    <w:rsid w:val="006419ED"/>
    <w:rsid w:val="00642C68"/>
    <w:rsid w:val="00642DD7"/>
    <w:rsid w:val="00645A17"/>
    <w:rsid w:val="0064669D"/>
    <w:rsid w:val="006505A9"/>
    <w:rsid w:val="0065096D"/>
    <w:rsid w:val="00650CA0"/>
    <w:rsid w:val="00650CD4"/>
    <w:rsid w:val="00651BB8"/>
    <w:rsid w:val="00651C87"/>
    <w:rsid w:val="00651D77"/>
    <w:rsid w:val="00652620"/>
    <w:rsid w:val="006531EC"/>
    <w:rsid w:val="00653A22"/>
    <w:rsid w:val="00654F41"/>
    <w:rsid w:val="006562A9"/>
    <w:rsid w:val="00656993"/>
    <w:rsid w:val="00657734"/>
    <w:rsid w:val="00661B89"/>
    <w:rsid w:val="00663C18"/>
    <w:rsid w:val="00663C9A"/>
    <w:rsid w:val="00664F9A"/>
    <w:rsid w:val="00665F59"/>
    <w:rsid w:val="00666335"/>
    <w:rsid w:val="0066657C"/>
    <w:rsid w:val="00666D7F"/>
    <w:rsid w:val="00666EFC"/>
    <w:rsid w:val="00671596"/>
    <w:rsid w:val="00671A8F"/>
    <w:rsid w:val="006728DB"/>
    <w:rsid w:val="00674162"/>
    <w:rsid w:val="0067552B"/>
    <w:rsid w:val="00676BCD"/>
    <w:rsid w:val="00676C7A"/>
    <w:rsid w:val="0068038F"/>
    <w:rsid w:val="00680955"/>
    <w:rsid w:val="00681DCA"/>
    <w:rsid w:val="00683E07"/>
    <w:rsid w:val="00684660"/>
    <w:rsid w:val="00684F70"/>
    <w:rsid w:val="00685F15"/>
    <w:rsid w:val="00685F36"/>
    <w:rsid w:val="006868CB"/>
    <w:rsid w:val="00686963"/>
    <w:rsid w:val="00686BF3"/>
    <w:rsid w:val="00690662"/>
    <w:rsid w:val="006906B0"/>
    <w:rsid w:val="006917B8"/>
    <w:rsid w:val="00691E4D"/>
    <w:rsid w:val="00692052"/>
    <w:rsid w:val="0069269D"/>
    <w:rsid w:val="0069313D"/>
    <w:rsid w:val="00693527"/>
    <w:rsid w:val="00695120"/>
    <w:rsid w:val="006957D0"/>
    <w:rsid w:val="00695A81"/>
    <w:rsid w:val="00695DBE"/>
    <w:rsid w:val="006969DC"/>
    <w:rsid w:val="00696E8D"/>
    <w:rsid w:val="006972BB"/>
    <w:rsid w:val="006978F3"/>
    <w:rsid w:val="00697B19"/>
    <w:rsid w:val="006A016E"/>
    <w:rsid w:val="006A1282"/>
    <w:rsid w:val="006A2255"/>
    <w:rsid w:val="006A2FAE"/>
    <w:rsid w:val="006A56D1"/>
    <w:rsid w:val="006A607E"/>
    <w:rsid w:val="006B068A"/>
    <w:rsid w:val="006B1DEF"/>
    <w:rsid w:val="006B3650"/>
    <w:rsid w:val="006B5076"/>
    <w:rsid w:val="006B5A82"/>
    <w:rsid w:val="006B5F8B"/>
    <w:rsid w:val="006B6066"/>
    <w:rsid w:val="006C0254"/>
    <w:rsid w:val="006C079F"/>
    <w:rsid w:val="006C20B7"/>
    <w:rsid w:val="006C2961"/>
    <w:rsid w:val="006C2D10"/>
    <w:rsid w:val="006C331B"/>
    <w:rsid w:val="006C3325"/>
    <w:rsid w:val="006C4F62"/>
    <w:rsid w:val="006C52C4"/>
    <w:rsid w:val="006C6538"/>
    <w:rsid w:val="006D0C45"/>
    <w:rsid w:val="006D0CE3"/>
    <w:rsid w:val="006D311A"/>
    <w:rsid w:val="006D441A"/>
    <w:rsid w:val="006D4656"/>
    <w:rsid w:val="006D4A38"/>
    <w:rsid w:val="006D50EF"/>
    <w:rsid w:val="006D5A0C"/>
    <w:rsid w:val="006D5F14"/>
    <w:rsid w:val="006E052D"/>
    <w:rsid w:val="006E100D"/>
    <w:rsid w:val="006E1306"/>
    <w:rsid w:val="006E19ED"/>
    <w:rsid w:val="006E2D9D"/>
    <w:rsid w:val="006E340D"/>
    <w:rsid w:val="006E34D6"/>
    <w:rsid w:val="006E38AB"/>
    <w:rsid w:val="006E54A1"/>
    <w:rsid w:val="006E5BA2"/>
    <w:rsid w:val="006E64CA"/>
    <w:rsid w:val="006E6563"/>
    <w:rsid w:val="006E6761"/>
    <w:rsid w:val="006E68E3"/>
    <w:rsid w:val="006F2CFF"/>
    <w:rsid w:val="006F51EB"/>
    <w:rsid w:val="006F593A"/>
    <w:rsid w:val="006F6B7A"/>
    <w:rsid w:val="0070078E"/>
    <w:rsid w:val="00701C3F"/>
    <w:rsid w:val="00701E6E"/>
    <w:rsid w:val="00704B81"/>
    <w:rsid w:val="0070535A"/>
    <w:rsid w:val="00707120"/>
    <w:rsid w:val="0070796A"/>
    <w:rsid w:val="00707E52"/>
    <w:rsid w:val="00710085"/>
    <w:rsid w:val="007104E1"/>
    <w:rsid w:val="00710962"/>
    <w:rsid w:val="007119CF"/>
    <w:rsid w:val="00712CB9"/>
    <w:rsid w:val="00712F70"/>
    <w:rsid w:val="00714DCD"/>
    <w:rsid w:val="00716BCC"/>
    <w:rsid w:val="007174EC"/>
    <w:rsid w:val="0072018A"/>
    <w:rsid w:val="00720B27"/>
    <w:rsid w:val="007233CA"/>
    <w:rsid w:val="00723968"/>
    <w:rsid w:val="0072405B"/>
    <w:rsid w:val="0072548B"/>
    <w:rsid w:val="00725D67"/>
    <w:rsid w:val="00725F53"/>
    <w:rsid w:val="00726511"/>
    <w:rsid w:val="00726B46"/>
    <w:rsid w:val="00727826"/>
    <w:rsid w:val="007301E4"/>
    <w:rsid w:val="00731AD0"/>
    <w:rsid w:val="00731E32"/>
    <w:rsid w:val="00732D38"/>
    <w:rsid w:val="00734867"/>
    <w:rsid w:val="00734890"/>
    <w:rsid w:val="00737592"/>
    <w:rsid w:val="0073785D"/>
    <w:rsid w:val="00740A1D"/>
    <w:rsid w:val="00741797"/>
    <w:rsid w:val="0074200C"/>
    <w:rsid w:val="00743B2B"/>
    <w:rsid w:val="00743DDA"/>
    <w:rsid w:val="007447FD"/>
    <w:rsid w:val="00744FD9"/>
    <w:rsid w:val="007469AC"/>
    <w:rsid w:val="00746FCE"/>
    <w:rsid w:val="00747FC5"/>
    <w:rsid w:val="00750C81"/>
    <w:rsid w:val="00753C96"/>
    <w:rsid w:val="00754341"/>
    <w:rsid w:val="00756C8C"/>
    <w:rsid w:val="00757B92"/>
    <w:rsid w:val="00760C94"/>
    <w:rsid w:val="00763BB1"/>
    <w:rsid w:val="007643D8"/>
    <w:rsid w:val="007644EA"/>
    <w:rsid w:val="00764D09"/>
    <w:rsid w:val="0076509E"/>
    <w:rsid w:val="0076522B"/>
    <w:rsid w:val="00766F7E"/>
    <w:rsid w:val="00767116"/>
    <w:rsid w:val="00767502"/>
    <w:rsid w:val="00770E98"/>
    <w:rsid w:val="007716C2"/>
    <w:rsid w:val="0077256C"/>
    <w:rsid w:val="00772772"/>
    <w:rsid w:val="00773401"/>
    <w:rsid w:val="00773439"/>
    <w:rsid w:val="00773523"/>
    <w:rsid w:val="00776769"/>
    <w:rsid w:val="00777379"/>
    <w:rsid w:val="00777447"/>
    <w:rsid w:val="00780F2C"/>
    <w:rsid w:val="007815D8"/>
    <w:rsid w:val="00782650"/>
    <w:rsid w:val="0078432F"/>
    <w:rsid w:val="00785F2A"/>
    <w:rsid w:val="00787D91"/>
    <w:rsid w:val="007901FD"/>
    <w:rsid w:val="00791393"/>
    <w:rsid w:val="007913A0"/>
    <w:rsid w:val="007919B1"/>
    <w:rsid w:val="007919CC"/>
    <w:rsid w:val="00791B1B"/>
    <w:rsid w:val="00795367"/>
    <w:rsid w:val="007955A5"/>
    <w:rsid w:val="007959AC"/>
    <w:rsid w:val="0079639C"/>
    <w:rsid w:val="007969E3"/>
    <w:rsid w:val="00797B59"/>
    <w:rsid w:val="007A3919"/>
    <w:rsid w:val="007A3D05"/>
    <w:rsid w:val="007A4515"/>
    <w:rsid w:val="007A4A2B"/>
    <w:rsid w:val="007A54D5"/>
    <w:rsid w:val="007A67AE"/>
    <w:rsid w:val="007A6DFB"/>
    <w:rsid w:val="007B0677"/>
    <w:rsid w:val="007B0A90"/>
    <w:rsid w:val="007B2E6D"/>
    <w:rsid w:val="007B471E"/>
    <w:rsid w:val="007B65F3"/>
    <w:rsid w:val="007B66D6"/>
    <w:rsid w:val="007C0529"/>
    <w:rsid w:val="007C152E"/>
    <w:rsid w:val="007C29BF"/>
    <w:rsid w:val="007C35CA"/>
    <w:rsid w:val="007C4A68"/>
    <w:rsid w:val="007C5A65"/>
    <w:rsid w:val="007C65A4"/>
    <w:rsid w:val="007C6643"/>
    <w:rsid w:val="007C6F44"/>
    <w:rsid w:val="007C7658"/>
    <w:rsid w:val="007D0F12"/>
    <w:rsid w:val="007D1933"/>
    <w:rsid w:val="007D21EE"/>
    <w:rsid w:val="007D255D"/>
    <w:rsid w:val="007D2787"/>
    <w:rsid w:val="007D5393"/>
    <w:rsid w:val="007D68F7"/>
    <w:rsid w:val="007D7750"/>
    <w:rsid w:val="007E006F"/>
    <w:rsid w:val="007E0336"/>
    <w:rsid w:val="007E0A38"/>
    <w:rsid w:val="007E0F9A"/>
    <w:rsid w:val="007E36DA"/>
    <w:rsid w:val="007E5736"/>
    <w:rsid w:val="007E608C"/>
    <w:rsid w:val="007E68CC"/>
    <w:rsid w:val="007E69B6"/>
    <w:rsid w:val="007E6D65"/>
    <w:rsid w:val="007F0A83"/>
    <w:rsid w:val="007F0EFD"/>
    <w:rsid w:val="007F2185"/>
    <w:rsid w:val="007F2376"/>
    <w:rsid w:val="007F2BA9"/>
    <w:rsid w:val="007F2FE5"/>
    <w:rsid w:val="007F309C"/>
    <w:rsid w:val="007F53E2"/>
    <w:rsid w:val="007F5A5D"/>
    <w:rsid w:val="0080038C"/>
    <w:rsid w:val="00800BDB"/>
    <w:rsid w:val="00802814"/>
    <w:rsid w:val="00802BA3"/>
    <w:rsid w:val="008037E2"/>
    <w:rsid w:val="00806456"/>
    <w:rsid w:val="00806A4A"/>
    <w:rsid w:val="00806B51"/>
    <w:rsid w:val="008074F0"/>
    <w:rsid w:val="008142A3"/>
    <w:rsid w:val="00815591"/>
    <w:rsid w:val="008157E3"/>
    <w:rsid w:val="00816C99"/>
    <w:rsid w:val="008177EB"/>
    <w:rsid w:val="00817935"/>
    <w:rsid w:val="00820119"/>
    <w:rsid w:val="00820352"/>
    <w:rsid w:val="0082131C"/>
    <w:rsid w:val="00822394"/>
    <w:rsid w:val="0082273E"/>
    <w:rsid w:val="00824D7E"/>
    <w:rsid w:val="00825309"/>
    <w:rsid w:val="00825B59"/>
    <w:rsid w:val="008261BC"/>
    <w:rsid w:val="00827722"/>
    <w:rsid w:val="00831A00"/>
    <w:rsid w:val="008337ED"/>
    <w:rsid w:val="0083635D"/>
    <w:rsid w:val="00841FDE"/>
    <w:rsid w:val="00842D71"/>
    <w:rsid w:val="00844576"/>
    <w:rsid w:val="00844DAD"/>
    <w:rsid w:val="008457B0"/>
    <w:rsid w:val="00846B5B"/>
    <w:rsid w:val="00846B8C"/>
    <w:rsid w:val="00846F60"/>
    <w:rsid w:val="00847D19"/>
    <w:rsid w:val="00847EBC"/>
    <w:rsid w:val="008501A0"/>
    <w:rsid w:val="0085067A"/>
    <w:rsid w:val="00850F71"/>
    <w:rsid w:val="008516EB"/>
    <w:rsid w:val="008536D3"/>
    <w:rsid w:val="00854485"/>
    <w:rsid w:val="00854938"/>
    <w:rsid w:val="0085576C"/>
    <w:rsid w:val="008558BE"/>
    <w:rsid w:val="00855EB5"/>
    <w:rsid w:val="008566CB"/>
    <w:rsid w:val="00857594"/>
    <w:rsid w:val="00861628"/>
    <w:rsid w:val="00861AC7"/>
    <w:rsid w:val="00863B01"/>
    <w:rsid w:val="00863B7B"/>
    <w:rsid w:val="008641CF"/>
    <w:rsid w:val="00864F08"/>
    <w:rsid w:val="00865794"/>
    <w:rsid w:val="00865E71"/>
    <w:rsid w:val="008709DA"/>
    <w:rsid w:val="00870D04"/>
    <w:rsid w:val="0087116D"/>
    <w:rsid w:val="008718BC"/>
    <w:rsid w:val="008719BF"/>
    <w:rsid w:val="00873D31"/>
    <w:rsid w:val="008751BE"/>
    <w:rsid w:val="008751DF"/>
    <w:rsid w:val="00875B47"/>
    <w:rsid w:val="00875D45"/>
    <w:rsid w:val="00880926"/>
    <w:rsid w:val="008835F0"/>
    <w:rsid w:val="00883B95"/>
    <w:rsid w:val="0088616C"/>
    <w:rsid w:val="0088646E"/>
    <w:rsid w:val="00886852"/>
    <w:rsid w:val="008914DB"/>
    <w:rsid w:val="00891D32"/>
    <w:rsid w:val="00893D1E"/>
    <w:rsid w:val="00893EEF"/>
    <w:rsid w:val="008A1751"/>
    <w:rsid w:val="008A346D"/>
    <w:rsid w:val="008A35C5"/>
    <w:rsid w:val="008A53C5"/>
    <w:rsid w:val="008A5B7C"/>
    <w:rsid w:val="008A62CD"/>
    <w:rsid w:val="008A7173"/>
    <w:rsid w:val="008B0015"/>
    <w:rsid w:val="008B193B"/>
    <w:rsid w:val="008B636B"/>
    <w:rsid w:val="008B7808"/>
    <w:rsid w:val="008C1992"/>
    <w:rsid w:val="008C22FB"/>
    <w:rsid w:val="008C2D20"/>
    <w:rsid w:val="008C2DF3"/>
    <w:rsid w:val="008C2EA6"/>
    <w:rsid w:val="008C2FE3"/>
    <w:rsid w:val="008C322E"/>
    <w:rsid w:val="008C3A8B"/>
    <w:rsid w:val="008C4955"/>
    <w:rsid w:val="008C5062"/>
    <w:rsid w:val="008C5C59"/>
    <w:rsid w:val="008C62AD"/>
    <w:rsid w:val="008C69C1"/>
    <w:rsid w:val="008D1726"/>
    <w:rsid w:val="008D210E"/>
    <w:rsid w:val="008D3A5C"/>
    <w:rsid w:val="008D6C4F"/>
    <w:rsid w:val="008D78B6"/>
    <w:rsid w:val="008E0DEB"/>
    <w:rsid w:val="008E0FB5"/>
    <w:rsid w:val="008E1F87"/>
    <w:rsid w:val="008E2354"/>
    <w:rsid w:val="008E28DF"/>
    <w:rsid w:val="008E2B50"/>
    <w:rsid w:val="008E30B4"/>
    <w:rsid w:val="008E41A1"/>
    <w:rsid w:val="008E6628"/>
    <w:rsid w:val="008E66B0"/>
    <w:rsid w:val="008E6AB9"/>
    <w:rsid w:val="008F11B7"/>
    <w:rsid w:val="008F1B77"/>
    <w:rsid w:val="008F3026"/>
    <w:rsid w:val="008F43D4"/>
    <w:rsid w:val="008F48AF"/>
    <w:rsid w:val="008F5707"/>
    <w:rsid w:val="008F73A4"/>
    <w:rsid w:val="008F781A"/>
    <w:rsid w:val="00900073"/>
    <w:rsid w:val="00901DC9"/>
    <w:rsid w:val="00902204"/>
    <w:rsid w:val="00903498"/>
    <w:rsid w:val="00907BB7"/>
    <w:rsid w:val="00912B1E"/>
    <w:rsid w:val="009134EE"/>
    <w:rsid w:val="009141BF"/>
    <w:rsid w:val="009159F8"/>
    <w:rsid w:val="009176CD"/>
    <w:rsid w:val="00920474"/>
    <w:rsid w:val="009207E8"/>
    <w:rsid w:val="00921F80"/>
    <w:rsid w:val="009221FB"/>
    <w:rsid w:val="00922697"/>
    <w:rsid w:val="0092301E"/>
    <w:rsid w:val="009262A7"/>
    <w:rsid w:val="0092649E"/>
    <w:rsid w:val="00926577"/>
    <w:rsid w:val="00930A85"/>
    <w:rsid w:val="00930EBD"/>
    <w:rsid w:val="0093367F"/>
    <w:rsid w:val="0093397D"/>
    <w:rsid w:val="00935168"/>
    <w:rsid w:val="00935B58"/>
    <w:rsid w:val="00935D9C"/>
    <w:rsid w:val="00940553"/>
    <w:rsid w:val="009414A5"/>
    <w:rsid w:val="009416D4"/>
    <w:rsid w:val="0094199E"/>
    <w:rsid w:val="00942270"/>
    <w:rsid w:val="00942841"/>
    <w:rsid w:val="00942AE6"/>
    <w:rsid w:val="009438E7"/>
    <w:rsid w:val="009441A6"/>
    <w:rsid w:val="00945DA2"/>
    <w:rsid w:val="00946387"/>
    <w:rsid w:val="009466BF"/>
    <w:rsid w:val="00950089"/>
    <w:rsid w:val="0095064D"/>
    <w:rsid w:val="00950733"/>
    <w:rsid w:val="0095094A"/>
    <w:rsid w:val="00951291"/>
    <w:rsid w:val="0095181C"/>
    <w:rsid w:val="00953426"/>
    <w:rsid w:val="00953A25"/>
    <w:rsid w:val="009544F4"/>
    <w:rsid w:val="009547B9"/>
    <w:rsid w:val="00954CE3"/>
    <w:rsid w:val="00956757"/>
    <w:rsid w:val="0095799E"/>
    <w:rsid w:val="00957B67"/>
    <w:rsid w:val="00961AC5"/>
    <w:rsid w:val="00963B31"/>
    <w:rsid w:val="00964310"/>
    <w:rsid w:val="00965DDD"/>
    <w:rsid w:val="00965F5C"/>
    <w:rsid w:val="00966446"/>
    <w:rsid w:val="00966651"/>
    <w:rsid w:val="00966B92"/>
    <w:rsid w:val="00970F0D"/>
    <w:rsid w:val="009715B1"/>
    <w:rsid w:val="0097179C"/>
    <w:rsid w:val="00971E16"/>
    <w:rsid w:val="00972623"/>
    <w:rsid w:val="00972B65"/>
    <w:rsid w:val="00974162"/>
    <w:rsid w:val="0097454F"/>
    <w:rsid w:val="009749A2"/>
    <w:rsid w:val="00975649"/>
    <w:rsid w:val="00977431"/>
    <w:rsid w:val="00977815"/>
    <w:rsid w:val="009779C3"/>
    <w:rsid w:val="00977FEC"/>
    <w:rsid w:val="009801A2"/>
    <w:rsid w:val="0098069E"/>
    <w:rsid w:val="00980A80"/>
    <w:rsid w:val="00980E02"/>
    <w:rsid w:val="009817E2"/>
    <w:rsid w:val="00982726"/>
    <w:rsid w:val="009840AC"/>
    <w:rsid w:val="009846AC"/>
    <w:rsid w:val="00984CBA"/>
    <w:rsid w:val="00984E7F"/>
    <w:rsid w:val="009903D3"/>
    <w:rsid w:val="009906B4"/>
    <w:rsid w:val="0099093E"/>
    <w:rsid w:val="00990CB0"/>
    <w:rsid w:val="00991ACC"/>
    <w:rsid w:val="00992FB9"/>
    <w:rsid w:val="009932A2"/>
    <w:rsid w:val="009933CE"/>
    <w:rsid w:val="009934CC"/>
    <w:rsid w:val="00993736"/>
    <w:rsid w:val="00993A0D"/>
    <w:rsid w:val="00993B47"/>
    <w:rsid w:val="00993FA7"/>
    <w:rsid w:val="00995549"/>
    <w:rsid w:val="00995CD7"/>
    <w:rsid w:val="009961FD"/>
    <w:rsid w:val="0099659E"/>
    <w:rsid w:val="009965E8"/>
    <w:rsid w:val="009974C7"/>
    <w:rsid w:val="009979DA"/>
    <w:rsid w:val="009A0002"/>
    <w:rsid w:val="009A0046"/>
    <w:rsid w:val="009A06B6"/>
    <w:rsid w:val="009A1494"/>
    <w:rsid w:val="009A2DAE"/>
    <w:rsid w:val="009A6F6E"/>
    <w:rsid w:val="009A76E2"/>
    <w:rsid w:val="009A78E0"/>
    <w:rsid w:val="009A7E6A"/>
    <w:rsid w:val="009B05ED"/>
    <w:rsid w:val="009B0A93"/>
    <w:rsid w:val="009B1E58"/>
    <w:rsid w:val="009B24AF"/>
    <w:rsid w:val="009B35F1"/>
    <w:rsid w:val="009B514D"/>
    <w:rsid w:val="009B535B"/>
    <w:rsid w:val="009B5785"/>
    <w:rsid w:val="009B593F"/>
    <w:rsid w:val="009B5C63"/>
    <w:rsid w:val="009B724A"/>
    <w:rsid w:val="009B7AEB"/>
    <w:rsid w:val="009B7D9A"/>
    <w:rsid w:val="009C1FD2"/>
    <w:rsid w:val="009C41E9"/>
    <w:rsid w:val="009C53C9"/>
    <w:rsid w:val="009C54AB"/>
    <w:rsid w:val="009C6E04"/>
    <w:rsid w:val="009C7DEB"/>
    <w:rsid w:val="009D0791"/>
    <w:rsid w:val="009D17DB"/>
    <w:rsid w:val="009D32FE"/>
    <w:rsid w:val="009D7068"/>
    <w:rsid w:val="009D7E11"/>
    <w:rsid w:val="009E022F"/>
    <w:rsid w:val="009E0F1F"/>
    <w:rsid w:val="009E1145"/>
    <w:rsid w:val="009E1359"/>
    <w:rsid w:val="009E1429"/>
    <w:rsid w:val="009E1440"/>
    <w:rsid w:val="009E20B3"/>
    <w:rsid w:val="009E2C0E"/>
    <w:rsid w:val="009E3A73"/>
    <w:rsid w:val="009E5777"/>
    <w:rsid w:val="009E57B8"/>
    <w:rsid w:val="009E5832"/>
    <w:rsid w:val="009E5D6E"/>
    <w:rsid w:val="009E69E4"/>
    <w:rsid w:val="009E7466"/>
    <w:rsid w:val="009E7EE8"/>
    <w:rsid w:val="009E7FE8"/>
    <w:rsid w:val="009F093B"/>
    <w:rsid w:val="009F0CC1"/>
    <w:rsid w:val="009F2463"/>
    <w:rsid w:val="009F359B"/>
    <w:rsid w:val="009F4424"/>
    <w:rsid w:val="009F5D23"/>
    <w:rsid w:val="009F75B0"/>
    <w:rsid w:val="009F76F6"/>
    <w:rsid w:val="00A004F2"/>
    <w:rsid w:val="00A00EB8"/>
    <w:rsid w:val="00A01A4C"/>
    <w:rsid w:val="00A040FC"/>
    <w:rsid w:val="00A0446E"/>
    <w:rsid w:val="00A045DC"/>
    <w:rsid w:val="00A05004"/>
    <w:rsid w:val="00A06DC9"/>
    <w:rsid w:val="00A06FF5"/>
    <w:rsid w:val="00A0732D"/>
    <w:rsid w:val="00A076A0"/>
    <w:rsid w:val="00A10D4F"/>
    <w:rsid w:val="00A10E03"/>
    <w:rsid w:val="00A13AD7"/>
    <w:rsid w:val="00A152D3"/>
    <w:rsid w:val="00A157D0"/>
    <w:rsid w:val="00A163CC"/>
    <w:rsid w:val="00A1687C"/>
    <w:rsid w:val="00A17358"/>
    <w:rsid w:val="00A17EAF"/>
    <w:rsid w:val="00A200B4"/>
    <w:rsid w:val="00A20A21"/>
    <w:rsid w:val="00A20AD8"/>
    <w:rsid w:val="00A213A8"/>
    <w:rsid w:val="00A234CB"/>
    <w:rsid w:val="00A24C19"/>
    <w:rsid w:val="00A3173A"/>
    <w:rsid w:val="00A320BA"/>
    <w:rsid w:val="00A3232C"/>
    <w:rsid w:val="00A32D47"/>
    <w:rsid w:val="00A337A6"/>
    <w:rsid w:val="00A34A0D"/>
    <w:rsid w:val="00A372CC"/>
    <w:rsid w:val="00A37B85"/>
    <w:rsid w:val="00A37C2B"/>
    <w:rsid w:val="00A41570"/>
    <w:rsid w:val="00A41572"/>
    <w:rsid w:val="00A4159D"/>
    <w:rsid w:val="00A41870"/>
    <w:rsid w:val="00A4462D"/>
    <w:rsid w:val="00A44E24"/>
    <w:rsid w:val="00A469F0"/>
    <w:rsid w:val="00A46ED1"/>
    <w:rsid w:val="00A47B74"/>
    <w:rsid w:val="00A47D90"/>
    <w:rsid w:val="00A50B48"/>
    <w:rsid w:val="00A5132B"/>
    <w:rsid w:val="00A516F9"/>
    <w:rsid w:val="00A54C9C"/>
    <w:rsid w:val="00A554B1"/>
    <w:rsid w:val="00A5701F"/>
    <w:rsid w:val="00A57DAF"/>
    <w:rsid w:val="00A618D0"/>
    <w:rsid w:val="00A63178"/>
    <w:rsid w:val="00A639E6"/>
    <w:rsid w:val="00A63E42"/>
    <w:rsid w:val="00A63FC0"/>
    <w:rsid w:val="00A64D9F"/>
    <w:rsid w:val="00A65A72"/>
    <w:rsid w:val="00A67874"/>
    <w:rsid w:val="00A705A2"/>
    <w:rsid w:val="00A7088E"/>
    <w:rsid w:val="00A71A84"/>
    <w:rsid w:val="00A72974"/>
    <w:rsid w:val="00A72E5A"/>
    <w:rsid w:val="00A738AE"/>
    <w:rsid w:val="00A74578"/>
    <w:rsid w:val="00A750BE"/>
    <w:rsid w:val="00A75797"/>
    <w:rsid w:val="00A76386"/>
    <w:rsid w:val="00A76D5D"/>
    <w:rsid w:val="00A777F5"/>
    <w:rsid w:val="00A7786F"/>
    <w:rsid w:val="00A77FE8"/>
    <w:rsid w:val="00A80773"/>
    <w:rsid w:val="00A80FF1"/>
    <w:rsid w:val="00A822E2"/>
    <w:rsid w:val="00A83305"/>
    <w:rsid w:val="00A84432"/>
    <w:rsid w:val="00A8475E"/>
    <w:rsid w:val="00A84F23"/>
    <w:rsid w:val="00A8527E"/>
    <w:rsid w:val="00A85913"/>
    <w:rsid w:val="00A86301"/>
    <w:rsid w:val="00A86907"/>
    <w:rsid w:val="00A877A0"/>
    <w:rsid w:val="00A90109"/>
    <w:rsid w:val="00A9026B"/>
    <w:rsid w:val="00A90C38"/>
    <w:rsid w:val="00A90E50"/>
    <w:rsid w:val="00A913B2"/>
    <w:rsid w:val="00A91EE5"/>
    <w:rsid w:val="00A922ED"/>
    <w:rsid w:val="00A95644"/>
    <w:rsid w:val="00A96C08"/>
    <w:rsid w:val="00AA1642"/>
    <w:rsid w:val="00AA34B2"/>
    <w:rsid w:val="00AA396A"/>
    <w:rsid w:val="00AA7057"/>
    <w:rsid w:val="00AB0082"/>
    <w:rsid w:val="00AB08EF"/>
    <w:rsid w:val="00AB1400"/>
    <w:rsid w:val="00AB301B"/>
    <w:rsid w:val="00AB4121"/>
    <w:rsid w:val="00AB5984"/>
    <w:rsid w:val="00AB65CE"/>
    <w:rsid w:val="00AC0517"/>
    <w:rsid w:val="00AC1620"/>
    <w:rsid w:val="00AC269D"/>
    <w:rsid w:val="00AC27F3"/>
    <w:rsid w:val="00AC28D2"/>
    <w:rsid w:val="00AC3034"/>
    <w:rsid w:val="00AC37EE"/>
    <w:rsid w:val="00AC4646"/>
    <w:rsid w:val="00AC480F"/>
    <w:rsid w:val="00AC4AF0"/>
    <w:rsid w:val="00AC4C2D"/>
    <w:rsid w:val="00AC6681"/>
    <w:rsid w:val="00AC6969"/>
    <w:rsid w:val="00AC74F0"/>
    <w:rsid w:val="00AD03F6"/>
    <w:rsid w:val="00AD1186"/>
    <w:rsid w:val="00AD1CDE"/>
    <w:rsid w:val="00AD4E1C"/>
    <w:rsid w:val="00AD4E44"/>
    <w:rsid w:val="00AD51DC"/>
    <w:rsid w:val="00AD6DF1"/>
    <w:rsid w:val="00AD7CBB"/>
    <w:rsid w:val="00AE0D51"/>
    <w:rsid w:val="00AE15B5"/>
    <w:rsid w:val="00AE1D46"/>
    <w:rsid w:val="00AE209F"/>
    <w:rsid w:val="00AE29E2"/>
    <w:rsid w:val="00AE2CBD"/>
    <w:rsid w:val="00AE4330"/>
    <w:rsid w:val="00AE51F4"/>
    <w:rsid w:val="00AE65E4"/>
    <w:rsid w:val="00AE6804"/>
    <w:rsid w:val="00AE6EA9"/>
    <w:rsid w:val="00AE7BA9"/>
    <w:rsid w:val="00AF2290"/>
    <w:rsid w:val="00AF34B9"/>
    <w:rsid w:val="00AF6C55"/>
    <w:rsid w:val="00AF6D3E"/>
    <w:rsid w:val="00AF7477"/>
    <w:rsid w:val="00AF7CEC"/>
    <w:rsid w:val="00AF7D73"/>
    <w:rsid w:val="00B0088C"/>
    <w:rsid w:val="00B0200E"/>
    <w:rsid w:val="00B02A7B"/>
    <w:rsid w:val="00B02E3C"/>
    <w:rsid w:val="00B03740"/>
    <w:rsid w:val="00B04077"/>
    <w:rsid w:val="00B0417D"/>
    <w:rsid w:val="00B04247"/>
    <w:rsid w:val="00B0431E"/>
    <w:rsid w:val="00B062B1"/>
    <w:rsid w:val="00B067B3"/>
    <w:rsid w:val="00B06B64"/>
    <w:rsid w:val="00B07006"/>
    <w:rsid w:val="00B07636"/>
    <w:rsid w:val="00B10D1B"/>
    <w:rsid w:val="00B111C4"/>
    <w:rsid w:val="00B1156F"/>
    <w:rsid w:val="00B119EB"/>
    <w:rsid w:val="00B14A61"/>
    <w:rsid w:val="00B15D01"/>
    <w:rsid w:val="00B15E16"/>
    <w:rsid w:val="00B15FB7"/>
    <w:rsid w:val="00B17FBD"/>
    <w:rsid w:val="00B208BD"/>
    <w:rsid w:val="00B24B10"/>
    <w:rsid w:val="00B24B2E"/>
    <w:rsid w:val="00B2525E"/>
    <w:rsid w:val="00B25854"/>
    <w:rsid w:val="00B25C13"/>
    <w:rsid w:val="00B25C8D"/>
    <w:rsid w:val="00B3048E"/>
    <w:rsid w:val="00B30B14"/>
    <w:rsid w:val="00B320C4"/>
    <w:rsid w:val="00B3280E"/>
    <w:rsid w:val="00B32E0E"/>
    <w:rsid w:val="00B34AD6"/>
    <w:rsid w:val="00B34D5B"/>
    <w:rsid w:val="00B357EA"/>
    <w:rsid w:val="00B35B12"/>
    <w:rsid w:val="00B40DD4"/>
    <w:rsid w:val="00B4100D"/>
    <w:rsid w:val="00B42300"/>
    <w:rsid w:val="00B4466E"/>
    <w:rsid w:val="00B45135"/>
    <w:rsid w:val="00B45465"/>
    <w:rsid w:val="00B468EC"/>
    <w:rsid w:val="00B47B30"/>
    <w:rsid w:val="00B47F86"/>
    <w:rsid w:val="00B50535"/>
    <w:rsid w:val="00B50DAC"/>
    <w:rsid w:val="00B512E0"/>
    <w:rsid w:val="00B51EF6"/>
    <w:rsid w:val="00B53017"/>
    <w:rsid w:val="00B53BC7"/>
    <w:rsid w:val="00B54803"/>
    <w:rsid w:val="00B55142"/>
    <w:rsid w:val="00B558B4"/>
    <w:rsid w:val="00B56CA3"/>
    <w:rsid w:val="00B61018"/>
    <w:rsid w:val="00B617CE"/>
    <w:rsid w:val="00B6205E"/>
    <w:rsid w:val="00B62B32"/>
    <w:rsid w:val="00B63206"/>
    <w:rsid w:val="00B640B0"/>
    <w:rsid w:val="00B640EF"/>
    <w:rsid w:val="00B654D6"/>
    <w:rsid w:val="00B655FF"/>
    <w:rsid w:val="00B65754"/>
    <w:rsid w:val="00B66428"/>
    <w:rsid w:val="00B67DFC"/>
    <w:rsid w:val="00B70D9F"/>
    <w:rsid w:val="00B7208A"/>
    <w:rsid w:val="00B72C53"/>
    <w:rsid w:val="00B73D20"/>
    <w:rsid w:val="00B74704"/>
    <w:rsid w:val="00B74F84"/>
    <w:rsid w:val="00B76928"/>
    <w:rsid w:val="00B773DA"/>
    <w:rsid w:val="00B80360"/>
    <w:rsid w:val="00B80E5C"/>
    <w:rsid w:val="00B8237D"/>
    <w:rsid w:val="00B8319E"/>
    <w:rsid w:val="00B83849"/>
    <w:rsid w:val="00B8465C"/>
    <w:rsid w:val="00B85BEF"/>
    <w:rsid w:val="00B86364"/>
    <w:rsid w:val="00B8650F"/>
    <w:rsid w:val="00B8676D"/>
    <w:rsid w:val="00B8792B"/>
    <w:rsid w:val="00B879B2"/>
    <w:rsid w:val="00B92C4E"/>
    <w:rsid w:val="00B95292"/>
    <w:rsid w:val="00B95B55"/>
    <w:rsid w:val="00B96408"/>
    <w:rsid w:val="00B967D6"/>
    <w:rsid w:val="00B96940"/>
    <w:rsid w:val="00B97553"/>
    <w:rsid w:val="00B9777F"/>
    <w:rsid w:val="00B97D29"/>
    <w:rsid w:val="00BA03AB"/>
    <w:rsid w:val="00BA09F0"/>
    <w:rsid w:val="00BA13F0"/>
    <w:rsid w:val="00BA1944"/>
    <w:rsid w:val="00BA1DBE"/>
    <w:rsid w:val="00BA1F08"/>
    <w:rsid w:val="00BA3B77"/>
    <w:rsid w:val="00BA5376"/>
    <w:rsid w:val="00BA5B86"/>
    <w:rsid w:val="00BA616B"/>
    <w:rsid w:val="00BA63CA"/>
    <w:rsid w:val="00BA69C9"/>
    <w:rsid w:val="00BB002A"/>
    <w:rsid w:val="00BB00C4"/>
    <w:rsid w:val="00BB07C3"/>
    <w:rsid w:val="00BB2964"/>
    <w:rsid w:val="00BB3AF7"/>
    <w:rsid w:val="00BB3F26"/>
    <w:rsid w:val="00BB4AAF"/>
    <w:rsid w:val="00BB7209"/>
    <w:rsid w:val="00BB7276"/>
    <w:rsid w:val="00BC1F05"/>
    <w:rsid w:val="00BC3226"/>
    <w:rsid w:val="00BC3287"/>
    <w:rsid w:val="00BC40F2"/>
    <w:rsid w:val="00BC5A9C"/>
    <w:rsid w:val="00BC5B82"/>
    <w:rsid w:val="00BC5ED9"/>
    <w:rsid w:val="00BC67D7"/>
    <w:rsid w:val="00BC7AF8"/>
    <w:rsid w:val="00BC7DDE"/>
    <w:rsid w:val="00BD05A7"/>
    <w:rsid w:val="00BD43ED"/>
    <w:rsid w:val="00BD4685"/>
    <w:rsid w:val="00BD47FA"/>
    <w:rsid w:val="00BD5966"/>
    <w:rsid w:val="00BD5BD8"/>
    <w:rsid w:val="00BD661D"/>
    <w:rsid w:val="00BD76DF"/>
    <w:rsid w:val="00BE0D45"/>
    <w:rsid w:val="00BE1137"/>
    <w:rsid w:val="00BE1F45"/>
    <w:rsid w:val="00BE4E89"/>
    <w:rsid w:val="00BE52D6"/>
    <w:rsid w:val="00BF0EA2"/>
    <w:rsid w:val="00BF1013"/>
    <w:rsid w:val="00BF39F4"/>
    <w:rsid w:val="00BF3FED"/>
    <w:rsid w:val="00BF40B4"/>
    <w:rsid w:val="00BF5B04"/>
    <w:rsid w:val="00C00289"/>
    <w:rsid w:val="00C0045A"/>
    <w:rsid w:val="00C0073A"/>
    <w:rsid w:val="00C0140B"/>
    <w:rsid w:val="00C014B1"/>
    <w:rsid w:val="00C015FA"/>
    <w:rsid w:val="00C01788"/>
    <w:rsid w:val="00C0222C"/>
    <w:rsid w:val="00C023FE"/>
    <w:rsid w:val="00C048FD"/>
    <w:rsid w:val="00C049C2"/>
    <w:rsid w:val="00C04DF6"/>
    <w:rsid w:val="00C058AB"/>
    <w:rsid w:val="00C06C55"/>
    <w:rsid w:val="00C076CD"/>
    <w:rsid w:val="00C10FC6"/>
    <w:rsid w:val="00C12FBF"/>
    <w:rsid w:val="00C141D7"/>
    <w:rsid w:val="00C15D43"/>
    <w:rsid w:val="00C16C83"/>
    <w:rsid w:val="00C17580"/>
    <w:rsid w:val="00C20346"/>
    <w:rsid w:val="00C21AF6"/>
    <w:rsid w:val="00C220CC"/>
    <w:rsid w:val="00C22108"/>
    <w:rsid w:val="00C22299"/>
    <w:rsid w:val="00C23517"/>
    <w:rsid w:val="00C23782"/>
    <w:rsid w:val="00C23E33"/>
    <w:rsid w:val="00C24162"/>
    <w:rsid w:val="00C2438A"/>
    <w:rsid w:val="00C26E6B"/>
    <w:rsid w:val="00C27FD8"/>
    <w:rsid w:val="00C31E22"/>
    <w:rsid w:val="00C3213C"/>
    <w:rsid w:val="00C32A84"/>
    <w:rsid w:val="00C33CF0"/>
    <w:rsid w:val="00C343D2"/>
    <w:rsid w:val="00C3458B"/>
    <w:rsid w:val="00C345C0"/>
    <w:rsid w:val="00C34BC6"/>
    <w:rsid w:val="00C35F4C"/>
    <w:rsid w:val="00C37160"/>
    <w:rsid w:val="00C40426"/>
    <w:rsid w:val="00C410AA"/>
    <w:rsid w:val="00C4110B"/>
    <w:rsid w:val="00C42235"/>
    <w:rsid w:val="00C42432"/>
    <w:rsid w:val="00C4422E"/>
    <w:rsid w:val="00C46111"/>
    <w:rsid w:val="00C47BFB"/>
    <w:rsid w:val="00C50B79"/>
    <w:rsid w:val="00C51ACF"/>
    <w:rsid w:val="00C51BAC"/>
    <w:rsid w:val="00C53CA9"/>
    <w:rsid w:val="00C53D35"/>
    <w:rsid w:val="00C60EDB"/>
    <w:rsid w:val="00C624B2"/>
    <w:rsid w:val="00C62D9E"/>
    <w:rsid w:val="00C63277"/>
    <w:rsid w:val="00C6424F"/>
    <w:rsid w:val="00C64FDC"/>
    <w:rsid w:val="00C652AB"/>
    <w:rsid w:val="00C654C4"/>
    <w:rsid w:val="00C66228"/>
    <w:rsid w:val="00C7078D"/>
    <w:rsid w:val="00C711B6"/>
    <w:rsid w:val="00C722AE"/>
    <w:rsid w:val="00C72505"/>
    <w:rsid w:val="00C72ACA"/>
    <w:rsid w:val="00C73029"/>
    <w:rsid w:val="00C75987"/>
    <w:rsid w:val="00C76127"/>
    <w:rsid w:val="00C76E72"/>
    <w:rsid w:val="00C81009"/>
    <w:rsid w:val="00C8182A"/>
    <w:rsid w:val="00C827A7"/>
    <w:rsid w:val="00C83811"/>
    <w:rsid w:val="00C84503"/>
    <w:rsid w:val="00C84A3E"/>
    <w:rsid w:val="00C85330"/>
    <w:rsid w:val="00C85473"/>
    <w:rsid w:val="00C85E3A"/>
    <w:rsid w:val="00C86D09"/>
    <w:rsid w:val="00C87403"/>
    <w:rsid w:val="00C87C73"/>
    <w:rsid w:val="00C90810"/>
    <w:rsid w:val="00C916D5"/>
    <w:rsid w:val="00C91E14"/>
    <w:rsid w:val="00C93AA7"/>
    <w:rsid w:val="00C9471B"/>
    <w:rsid w:val="00C9581A"/>
    <w:rsid w:val="00C95C5D"/>
    <w:rsid w:val="00C96BB9"/>
    <w:rsid w:val="00C97171"/>
    <w:rsid w:val="00CA2127"/>
    <w:rsid w:val="00CA21FB"/>
    <w:rsid w:val="00CA2213"/>
    <w:rsid w:val="00CA3200"/>
    <w:rsid w:val="00CA3AED"/>
    <w:rsid w:val="00CA3F67"/>
    <w:rsid w:val="00CA4671"/>
    <w:rsid w:val="00CA4F02"/>
    <w:rsid w:val="00CB0350"/>
    <w:rsid w:val="00CB0D64"/>
    <w:rsid w:val="00CB16A9"/>
    <w:rsid w:val="00CB1F77"/>
    <w:rsid w:val="00CB1F97"/>
    <w:rsid w:val="00CB273E"/>
    <w:rsid w:val="00CB33B5"/>
    <w:rsid w:val="00CB4668"/>
    <w:rsid w:val="00CB57AF"/>
    <w:rsid w:val="00CB5D0D"/>
    <w:rsid w:val="00CB67B9"/>
    <w:rsid w:val="00CB799B"/>
    <w:rsid w:val="00CB7B8E"/>
    <w:rsid w:val="00CC02AB"/>
    <w:rsid w:val="00CC196E"/>
    <w:rsid w:val="00CC1B70"/>
    <w:rsid w:val="00CC2AEC"/>
    <w:rsid w:val="00CC344A"/>
    <w:rsid w:val="00CC3A39"/>
    <w:rsid w:val="00CC4BC9"/>
    <w:rsid w:val="00CC52D9"/>
    <w:rsid w:val="00CC612D"/>
    <w:rsid w:val="00CC68B9"/>
    <w:rsid w:val="00CC6A32"/>
    <w:rsid w:val="00CC719D"/>
    <w:rsid w:val="00CC78B9"/>
    <w:rsid w:val="00CD06FC"/>
    <w:rsid w:val="00CD0AC3"/>
    <w:rsid w:val="00CD0B3F"/>
    <w:rsid w:val="00CD1E07"/>
    <w:rsid w:val="00CD283F"/>
    <w:rsid w:val="00CD288E"/>
    <w:rsid w:val="00CD3680"/>
    <w:rsid w:val="00CD3D18"/>
    <w:rsid w:val="00CD43D5"/>
    <w:rsid w:val="00CD47DB"/>
    <w:rsid w:val="00CD4BA1"/>
    <w:rsid w:val="00CD4ECC"/>
    <w:rsid w:val="00CD5059"/>
    <w:rsid w:val="00CD58F9"/>
    <w:rsid w:val="00CD5E22"/>
    <w:rsid w:val="00CD6B7C"/>
    <w:rsid w:val="00CD76D9"/>
    <w:rsid w:val="00CE0909"/>
    <w:rsid w:val="00CE2A40"/>
    <w:rsid w:val="00CE47EB"/>
    <w:rsid w:val="00CF0446"/>
    <w:rsid w:val="00CF0DDD"/>
    <w:rsid w:val="00CF4F3B"/>
    <w:rsid w:val="00CF4FE6"/>
    <w:rsid w:val="00CF555B"/>
    <w:rsid w:val="00CF55C3"/>
    <w:rsid w:val="00CF5D0A"/>
    <w:rsid w:val="00CF685B"/>
    <w:rsid w:val="00CF7019"/>
    <w:rsid w:val="00CF74A6"/>
    <w:rsid w:val="00CF7831"/>
    <w:rsid w:val="00D0069B"/>
    <w:rsid w:val="00D009E9"/>
    <w:rsid w:val="00D00EE1"/>
    <w:rsid w:val="00D0105C"/>
    <w:rsid w:val="00D018C5"/>
    <w:rsid w:val="00D03DAE"/>
    <w:rsid w:val="00D07141"/>
    <w:rsid w:val="00D1027C"/>
    <w:rsid w:val="00D1041C"/>
    <w:rsid w:val="00D10E32"/>
    <w:rsid w:val="00D12C97"/>
    <w:rsid w:val="00D12F41"/>
    <w:rsid w:val="00D13235"/>
    <w:rsid w:val="00D13557"/>
    <w:rsid w:val="00D16D7D"/>
    <w:rsid w:val="00D16DD7"/>
    <w:rsid w:val="00D20182"/>
    <w:rsid w:val="00D207BD"/>
    <w:rsid w:val="00D20E83"/>
    <w:rsid w:val="00D219E1"/>
    <w:rsid w:val="00D21D80"/>
    <w:rsid w:val="00D2205B"/>
    <w:rsid w:val="00D22C76"/>
    <w:rsid w:val="00D23EF5"/>
    <w:rsid w:val="00D241A8"/>
    <w:rsid w:val="00D2540C"/>
    <w:rsid w:val="00D27F7E"/>
    <w:rsid w:val="00D301BD"/>
    <w:rsid w:val="00D308EC"/>
    <w:rsid w:val="00D3387B"/>
    <w:rsid w:val="00D35BFB"/>
    <w:rsid w:val="00D3668B"/>
    <w:rsid w:val="00D36A8A"/>
    <w:rsid w:val="00D37874"/>
    <w:rsid w:val="00D41590"/>
    <w:rsid w:val="00D42AC4"/>
    <w:rsid w:val="00D4431F"/>
    <w:rsid w:val="00D447E8"/>
    <w:rsid w:val="00D45FC9"/>
    <w:rsid w:val="00D46F30"/>
    <w:rsid w:val="00D471FA"/>
    <w:rsid w:val="00D52214"/>
    <w:rsid w:val="00D53108"/>
    <w:rsid w:val="00D55E97"/>
    <w:rsid w:val="00D60E0F"/>
    <w:rsid w:val="00D6104A"/>
    <w:rsid w:val="00D623E3"/>
    <w:rsid w:val="00D63970"/>
    <w:rsid w:val="00D63B05"/>
    <w:rsid w:val="00D647D3"/>
    <w:rsid w:val="00D6538D"/>
    <w:rsid w:val="00D67A35"/>
    <w:rsid w:val="00D67B0D"/>
    <w:rsid w:val="00D67E9D"/>
    <w:rsid w:val="00D67ED8"/>
    <w:rsid w:val="00D71063"/>
    <w:rsid w:val="00D7108C"/>
    <w:rsid w:val="00D7394B"/>
    <w:rsid w:val="00D75D1F"/>
    <w:rsid w:val="00D7687A"/>
    <w:rsid w:val="00D76C95"/>
    <w:rsid w:val="00D8492B"/>
    <w:rsid w:val="00D85530"/>
    <w:rsid w:val="00D86E26"/>
    <w:rsid w:val="00D86F78"/>
    <w:rsid w:val="00D9088C"/>
    <w:rsid w:val="00D91369"/>
    <w:rsid w:val="00D92ADA"/>
    <w:rsid w:val="00D9380E"/>
    <w:rsid w:val="00D93BE0"/>
    <w:rsid w:val="00D94504"/>
    <w:rsid w:val="00D95056"/>
    <w:rsid w:val="00D95339"/>
    <w:rsid w:val="00D975CB"/>
    <w:rsid w:val="00DA019B"/>
    <w:rsid w:val="00DA160F"/>
    <w:rsid w:val="00DA32D6"/>
    <w:rsid w:val="00DA4EFF"/>
    <w:rsid w:val="00DA5608"/>
    <w:rsid w:val="00DA5B7D"/>
    <w:rsid w:val="00DB031D"/>
    <w:rsid w:val="00DB0BDC"/>
    <w:rsid w:val="00DB1EF2"/>
    <w:rsid w:val="00DB32D0"/>
    <w:rsid w:val="00DB43E8"/>
    <w:rsid w:val="00DB51D7"/>
    <w:rsid w:val="00DB5265"/>
    <w:rsid w:val="00DB56A8"/>
    <w:rsid w:val="00DB6DA1"/>
    <w:rsid w:val="00DB7556"/>
    <w:rsid w:val="00DC0A76"/>
    <w:rsid w:val="00DC170A"/>
    <w:rsid w:val="00DC1A8D"/>
    <w:rsid w:val="00DC1ACC"/>
    <w:rsid w:val="00DC1FA1"/>
    <w:rsid w:val="00DC2CDB"/>
    <w:rsid w:val="00DC3726"/>
    <w:rsid w:val="00DC3737"/>
    <w:rsid w:val="00DC3B8E"/>
    <w:rsid w:val="00DC4AEE"/>
    <w:rsid w:val="00DC4F05"/>
    <w:rsid w:val="00DC5BBC"/>
    <w:rsid w:val="00DD181F"/>
    <w:rsid w:val="00DD1952"/>
    <w:rsid w:val="00DD3662"/>
    <w:rsid w:val="00DD3ECD"/>
    <w:rsid w:val="00DD53EA"/>
    <w:rsid w:val="00DD6D2E"/>
    <w:rsid w:val="00DD74CB"/>
    <w:rsid w:val="00DD76AA"/>
    <w:rsid w:val="00DE30B8"/>
    <w:rsid w:val="00DE3733"/>
    <w:rsid w:val="00DE471B"/>
    <w:rsid w:val="00DE5DE5"/>
    <w:rsid w:val="00DF0F12"/>
    <w:rsid w:val="00DF1D47"/>
    <w:rsid w:val="00DF2329"/>
    <w:rsid w:val="00DF3A03"/>
    <w:rsid w:val="00DF4551"/>
    <w:rsid w:val="00DF4AE8"/>
    <w:rsid w:val="00E00EF4"/>
    <w:rsid w:val="00E01794"/>
    <w:rsid w:val="00E01FD7"/>
    <w:rsid w:val="00E022F1"/>
    <w:rsid w:val="00E02946"/>
    <w:rsid w:val="00E02A89"/>
    <w:rsid w:val="00E02C80"/>
    <w:rsid w:val="00E042BD"/>
    <w:rsid w:val="00E05478"/>
    <w:rsid w:val="00E05921"/>
    <w:rsid w:val="00E07563"/>
    <w:rsid w:val="00E10FBB"/>
    <w:rsid w:val="00E1225B"/>
    <w:rsid w:val="00E122AE"/>
    <w:rsid w:val="00E12BC8"/>
    <w:rsid w:val="00E13468"/>
    <w:rsid w:val="00E135F8"/>
    <w:rsid w:val="00E137C1"/>
    <w:rsid w:val="00E150D2"/>
    <w:rsid w:val="00E15566"/>
    <w:rsid w:val="00E15A24"/>
    <w:rsid w:val="00E15ECA"/>
    <w:rsid w:val="00E16141"/>
    <w:rsid w:val="00E16A64"/>
    <w:rsid w:val="00E16C62"/>
    <w:rsid w:val="00E17056"/>
    <w:rsid w:val="00E175F4"/>
    <w:rsid w:val="00E20485"/>
    <w:rsid w:val="00E22818"/>
    <w:rsid w:val="00E2351A"/>
    <w:rsid w:val="00E23CEB"/>
    <w:rsid w:val="00E251F9"/>
    <w:rsid w:val="00E25F0B"/>
    <w:rsid w:val="00E26049"/>
    <w:rsid w:val="00E26865"/>
    <w:rsid w:val="00E26C50"/>
    <w:rsid w:val="00E30774"/>
    <w:rsid w:val="00E31157"/>
    <w:rsid w:val="00E3119C"/>
    <w:rsid w:val="00E31D0F"/>
    <w:rsid w:val="00E359ED"/>
    <w:rsid w:val="00E35C6F"/>
    <w:rsid w:val="00E363EF"/>
    <w:rsid w:val="00E37BC4"/>
    <w:rsid w:val="00E4007D"/>
    <w:rsid w:val="00E4047C"/>
    <w:rsid w:val="00E40BEA"/>
    <w:rsid w:val="00E40D1B"/>
    <w:rsid w:val="00E412A6"/>
    <w:rsid w:val="00E42BED"/>
    <w:rsid w:val="00E435AD"/>
    <w:rsid w:val="00E44FE8"/>
    <w:rsid w:val="00E456EE"/>
    <w:rsid w:val="00E45C7F"/>
    <w:rsid w:val="00E45E43"/>
    <w:rsid w:val="00E503EE"/>
    <w:rsid w:val="00E50834"/>
    <w:rsid w:val="00E513EA"/>
    <w:rsid w:val="00E5186C"/>
    <w:rsid w:val="00E52AEE"/>
    <w:rsid w:val="00E53335"/>
    <w:rsid w:val="00E53551"/>
    <w:rsid w:val="00E54220"/>
    <w:rsid w:val="00E557B8"/>
    <w:rsid w:val="00E5614A"/>
    <w:rsid w:val="00E57D33"/>
    <w:rsid w:val="00E602CB"/>
    <w:rsid w:val="00E63FBC"/>
    <w:rsid w:val="00E651FD"/>
    <w:rsid w:val="00E6556C"/>
    <w:rsid w:val="00E65998"/>
    <w:rsid w:val="00E660D2"/>
    <w:rsid w:val="00E663C3"/>
    <w:rsid w:val="00E666D2"/>
    <w:rsid w:val="00E667C0"/>
    <w:rsid w:val="00E668AD"/>
    <w:rsid w:val="00E66A77"/>
    <w:rsid w:val="00E70027"/>
    <w:rsid w:val="00E72A39"/>
    <w:rsid w:val="00E73177"/>
    <w:rsid w:val="00E742BE"/>
    <w:rsid w:val="00E75629"/>
    <w:rsid w:val="00E77AC2"/>
    <w:rsid w:val="00E80126"/>
    <w:rsid w:val="00E80645"/>
    <w:rsid w:val="00E80A84"/>
    <w:rsid w:val="00E81695"/>
    <w:rsid w:val="00E817C1"/>
    <w:rsid w:val="00E81FC5"/>
    <w:rsid w:val="00E82486"/>
    <w:rsid w:val="00E83EC5"/>
    <w:rsid w:val="00E850CC"/>
    <w:rsid w:val="00E8594C"/>
    <w:rsid w:val="00E91A1B"/>
    <w:rsid w:val="00E93CC2"/>
    <w:rsid w:val="00E95817"/>
    <w:rsid w:val="00E963B9"/>
    <w:rsid w:val="00E96745"/>
    <w:rsid w:val="00E97843"/>
    <w:rsid w:val="00EA0987"/>
    <w:rsid w:val="00EA206A"/>
    <w:rsid w:val="00EA2C09"/>
    <w:rsid w:val="00EA42CD"/>
    <w:rsid w:val="00EA7D4E"/>
    <w:rsid w:val="00EB1FC4"/>
    <w:rsid w:val="00EB3359"/>
    <w:rsid w:val="00EB3696"/>
    <w:rsid w:val="00EB3EBE"/>
    <w:rsid w:val="00EB6767"/>
    <w:rsid w:val="00EB710A"/>
    <w:rsid w:val="00EC04D5"/>
    <w:rsid w:val="00EC1382"/>
    <w:rsid w:val="00EC14C0"/>
    <w:rsid w:val="00EC2A73"/>
    <w:rsid w:val="00EC3998"/>
    <w:rsid w:val="00EC599C"/>
    <w:rsid w:val="00EC6A09"/>
    <w:rsid w:val="00EC7816"/>
    <w:rsid w:val="00ED1725"/>
    <w:rsid w:val="00ED1FF3"/>
    <w:rsid w:val="00ED382F"/>
    <w:rsid w:val="00ED5C62"/>
    <w:rsid w:val="00ED5F63"/>
    <w:rsid w:val="00ED6EC1"/>
    <w:rsid w:val="00EE0BA4"/>
    <w:rsid w:val="00EE13DB"/>
    <w:rsid w:val="00EE2331"/>
    <w:rsid w:val="00EE3F54"/>
    <w:rsid w:val="00EE47DB"/>
    <w:rsid w:val="00EE51A9"/>
    <w:rsid w:val="00EF0234"/>
    <w:rsid w:val="00EF0FFA"/>
    <w:rsid w:val="00EF17B5"/>
    <w:rsid w:val="00EF24A3"/>
    <w:rsid w:val="00EF2827"/>
    <w:rsid w:val="00EF2915"/>
    <w:rsid w:val="00EF3601"/>
    <w:rsid w:val="00EF3FE1"/>
    <w:rsid w:val="00EF5D78"/>
    <w:rsid w:val="00EF61D3"/>
    <w:rsid w:val="00EF669E"/>
    <w:rsid w:val="00EF6A1F"/>
    <w:rsid w:val="00EF708A"/>
    <w:rsid w:val="00EF7205"/>
    <w:rsid w:val="00EF78F4"/>
    <w:rsid w:val="00F0060D"/>
    <w:rsid w:val="00F006AD"/>
    <w:rsid w:val="00F03ABA"/>
    <w:rsid w:val="00F07DB7"/>
    <w:rsid w:val="00F1209B"/>
    <w:rsid w:val="00F12820"/>
    <w:rsid w:val="00F12D5D"/>
    <w:rsid w:val="00F1408E"/>
    <w:rsid w:val="00F14E93"/>
    <w:rsid w:val="00F152C6"/>
    <w:rsid w:val="00F15730"/>
    <w:rsid w:val="00F1641E"/>
    <w:rsid w:val="00F16495"/>
    <w:rsid w:val="00F16723"/>
    <w:rsid w:val="00F177D5"/>
    <w:rsid w:val="00F207A0"/>
    <w:rsid w:val="00F2246D"/>
    <w:rsid w:val="00F22506"/>
    <w:rsid w:val="00F227F1"/>
    <w:rsid w:val="00F24510"/>
    <w:rsid w:val="00F257D1"/>
    <w:rsid w:val="00F26D0E"/>
    <w:rsid w:val="00F273AA"/>
    <w:rsid w:val="00F30210"/>
    <w:rsid w:val="00F31E8A"/>
    <w:rsid w:val="00F32344"/>
    <w:rsid w:val="00F329C2"/>
    <w:rsid w:val="00F3316B"/>
    <w:rsid w:val="00F33AFB"/>
    <w:rsid w:val="00F33B44"/>
    <w:rsid w:val="00F34013"/>
    <w:rsid w:val="00F341AA"/>
    <w:rsid w:val="00F35D1B"/>
    <w:rsid w:val="00F3683E"/>
    <w:rsid w:val="00F41360"/>
    <w:rsid w:val="00F44545"/>
    <w:rsid w:val="00F46DF4"/>
    <w:rsid w:val="00F47F53"/>
    <w:rsid w:val="00F5073D"/>
    <w:rsid w:val="00F5178C"/>
    <w:rsid w:val="00F519AF"/>
    <w:rsid w:val="00F52075"/>
    <w:rsid w:val="00F534D3"/>
    <w:rsid w:val="00F53732"/>
    <w:rsid w:val="00F54905"/>
    <w:rsid w:val="00F549DA"/>
    <w:rsid w:val="00F54A00"/>
    <w:rsid w:val="00F551BA"/>
    <w:rsid w:val="00F55F7E"/>
    <w:rsid w:val="00F56542"/>
    <w:rsid w:val="00F56A22"/>
    <w:rsid w:val="00F57347"/>
    <w:rsid w:val="00F57DE7"/>
    <w:rsid w:val="00F57E40"/>
    <w:rsid w:val="00F61F3E"/>
    <w:rsid w:val="00F62C58"/>
    <w:rsid w:val="00F63365"/>
    <w:rsid w:val="00F636EA"/>
    <w:rsid w:val="00F64A5C"/>
    <w:rsid w:val="00F658E1"/>
    <w:rsid w:val="00F65C77"/>
    <w:rsid w:val="00F65C9D"/>
    <w:rsid w:val="00F6651E"/>
    <w:rsid w:val="00F66579"/>
    <w:rsid w:val="00F667E9"/>
    <w:rsid w:val="00F6756C"/>
    <w:rsid w:val="00F675F7"/>
    <w:rsid w:val="00F67F00"/>
    <w:rsid w:val="00F72A99"/>
    <w:rsid w:val="00F73D40"/>
    <w:rsid w:val="00F74226"/>
    <w:rsid w:val="00F745E3"/>
    <w:rsid w:val="00F74A5D"/>
    <w:rsid w:val="00F76386"/>
    <w:rsid w:val="00F76747"/>
    <w:rsid w:val="00F76A9A"/>
    <w:rsid w:val="00F76AB0"/>
    <w:rsid w:val="00F77097"/>
    <w:rsid w:val="00F81B66"/>
    <w:rsid w:val="00F820CB"/>
    <w:rsid w:val="00F834C6"/>
    <w:rsid w:val="00F83EF6"/>
    <w:rsid w:val="00F84166"/>
    <w:rsid w:val="00F8425D"/>
    <w:rsid w:val="00F849CB"/>
    <w:rsid w:val="00F85362"/>
    <w:rsid w:val="00F853A7"/>
    <w:rsid w:val="00F85CF2"/>
    <w:rsid w:val="00F86A5A"/>
    <w:rsid w:val="00F86CA4"/>
    <w:rsid w:val="00F87691"/>
    <w:rsid w:val="00F90120"/>
    <w:rsid w:val="00F9012C"/>
    <w:rsid w:val="00F90B1E"/>
    <w:rsid w:val="00F92F2E"/>
    <w:rsid w:val="00F951F5"/>
    <w:rsid w:val="00F952C2"/>
    <w:rsid w:val="00F95429"/>
    <w:rsid w:val="00F95700"/>
    <w:rsid w:val="00F95A57"/>
    <w:rsid w:val="00F95CBF"/>
    <w:rsid w:val="00F95EFD"/>
    <w:rsid w:val="00F95FBF"/>
    <w:rsid w:val="00F96D78"/>
    <w:rsid w:val="00FA022B"/>
    <w:rsid w:val="00FA02F2"/>
    <w:rsid w:val="00FA0499"/>
    <w:rsid w:val="00FA0AD3"/>
    <w:rsid w:val="00FA1234"/>
    <w:rsid w:val="00FA17C5"/>
    <w:rsid w:val="00FA1998"/>
    <w:rsid w:val="00FA3536"/>
    <w:rsid w:val="00FA4E24"/>
    <w:rsid w:val="00FA6557"/>
    <w:rsid w:val="00FA6BF1"/>
    <w:rsid w:val="00FA6C35"/>
    <w:rsid w:val="00FA7167"/>
    <w:rsid w:val="00FA79BF"/>
    <w:rsid w:val="00FB0A99"/>
    <w:rsid w:val="00FB0DA1"/>
    <w:rsid w:val="00FB1448"/>
    <w:rsid w:val="00FB1FAD"/>
    <w:rsid w:val="00FB21AD"/>
    <w:rsid w:val="00FB2B19"/>
    <w:rsid w:val="00FB636A"/>
    <w:rsid w:val="00FB7CF3"/>
    <w:rsid w:val="00FC047C"/>
    <w:rsid w:val="00FC0CA9"/>
    <w:rsid w:val="00FC1600"/>
    <w:rsid w:val="00FC1DEA"/>
    <w:rsid w:val="00FC1EC7"/>
    <w:rsid w:val="00FC34FE"/>
    <w:rsid w:val="00FC3591"/>
    <w:rsid w:val="00FC3651"/>
    <w:rsid w:val="00FC3B91"/>
    <w:rsid w:val="00FC4858"/>
    <w:rsid w:val="00FC4DF9"/>
    <w:rsid w:val="00FC74A0"/>
    <w:rsid w:val="00FC7939"/>
    <w:rsid w:val="00FD1C4F"/>
    <w:rsid w:val="00FD2E29"/>
    <w:rsid w:val="00FD2E9C"/>
    <w:rsid w:val="00FD3AC7"/>
    <w:rsid w:val="00FD3B9B"/>
    <w:rsid w:val="00FD3C80"/>
    <w:rsid w:val="00FD3E41"/>
    <w:rsid w:val="00FD409F"/>
    <w:rsid w:val="00FD4722"/>
    <w:rsid w:val="00FD614C"/>
    <w:rsid w:val="00FD76CE"/>
    <w:rsid w:val="00FE2233"/>
    <w:rsid w:val="00FE2801"/>
    <w:rsid w:val="00FE2992"/>
    <w:rsid w:val="00FE306B"/>
    <w:rsid w:val="00FE4B00"/>
    <w:rsid w:val="00FE4E2D"/>
    <w:rsid w:val="00FE57B2"/>
    <w:rsid w:val="00FE5C9E"/>
    <w:rsid w:val="00FE7605"/>
    <w:rsid w:val="00FF00E7"/>
    <w:rsid w:val="00FF1150"/>
    <w:rsid w:val="00FF14EC"/>
    <w:rsid w:val="00FF16F9"/>
    <w:rsid w:val="00FF236E"/>
    <w:rsid w:val="00FF265A"/>
    <w:rsid w:val="00FF3CDF"/>
    <w:rsid w:val="00FF3FE1"/>
    <w:rsid w:val="00FF5B64"/>
    <w:rsid w:val="00FF6455"/>
    <w:rsid w:val="00FF69BB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09096"/>
  <w15:docId w15:val="{3084AE0C-8B2E-409C-A404-67FC9D55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02C46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6E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431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E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semiHidden/>
    <w:rsid w:val="00431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6">
    <w:name w:val="Table Grid"/>
    <w:basedOn w:val="a4"/>
    <w:uiPriority w:val="39"/>
    <w:rsid w:val="00E1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2"/>
    <w:link w:val="a8"/>
    <w:semiHidden/>
    <w:rsid w:val="00BE52D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BE52D6"/>
    <w:rPr>
      <w:rFonts w:eastAsia="Calibri"/>
      <w:lang w:val="ru-RU" w:eastAsia="ru-RU" w:bidi="ar-SA"/>
    </w:rPr>
  </w:style>
  <w:style w:type="character" w:styleId="a9">
    <w:name w:val="footnote reference"/>
    <w:semiHidden/>
    <w:rsid w:val="00BE52D6"/>
    <w:rPr>
      <w:vertAlign w:val="superscript"/>
    </w:rPr>
  </w:style>
  <w:style w:type="paragraph" w:styleId="aa">
    <w:name w:val="header"/>
    <w:basedOn w:val="a2"/>
    <w:link w:val="ab"/>
    <w:uiPriority w:val="99"/>
    <w:rsid w:val="008E6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E66B0"/>
    <w:rPr>
      <w:sz w:val="24"/>
      <w:szCs w:val="24"/>
    </w:rPr>
  </w:style>
  <w:style w:type="paragraph" w:styleId="ac">
    <w:name w:val="footer"/>
    <w:basedOn w:val="a2"/>
    <w:link w:val="ad"/>
    <w:uiPriority w:val="99"/>
    <w:rsid w:val="008E66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E66B0"/>
    <w:rPr>
      <w:sz w:val="24"/>
      <w:szCs w:val="24"/>
    </w:rPr>
  </w:style>
  <w:style w:type="character" w:customStyle="1" w:styleId="FootnoteTextChar">
    <w:name w:val="Footnote Text Char"/>
    <w:basedOn w:val="a3"/>
    <w:semiHidden/>
    <w:locked/>
    <w:rsid w:val="00F76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2"/>
    <w:link w:val="af"/>
    <w:rsid w:val="00AB08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rsid w:val="00AB08EF"/>
    <w:rPr>
      <w:rFonts w:ascii="Tahoma" w:hAnsi="Tahoma" w:cs="Tahoma"/>
      <w:sz w:val="16"/>
      <w:szCs w:val="16"/>
    </w:rPr>
  </w:style>
  <w:style w:type="paragraph" w:styleId="af0">
    <w:name w:val="List Paragraph"/>
    <w:basedOn w:val="a2"/>
    <w:link w:val="af1"/>
    <w:uiPriority w:val="34"/>
    <w:qFormat/>
    <w:rsid w:val="00686963"/>
    <w:pPr>
      <w:ind w:left="720"/>
      <w:contextualSpacing/>
    </w:pPr>
  </w:style>
  <w:style w:type="character" w:customStyle="1" w:styleId="af1">
    <w:name w:val="Абзац списка Знак"/>
    <w:basedOn w:val="a3"/>
    <w:link w:val="af0"/>
    <w:uiPriority w:val="99"/>
    <w:rsid w:val="006978F3"/>
    <w:rPr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686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686963"/>
    <w:rPr>
      <w:rFonts w:ascii="Courier New" w:hAnsi="Courier New" w:cs="Courier New"/>
    </w:rPr>
  </w:style>
  <w:style w:type="paragraph" w:customStyle="1" w:styleId="af2">
    <w:name w:val="!!_задача"/>
    <w:basedOn w:val="a2"/>
    <w:link w:val="af3"/>
    <w:qFormat/>
    <w:rsid w:val="006E6761"/>
    <w:pPr>
      <w:spacing w:before="480" w:after="240"/>
      <w:jc w:val="center"/>
    </w:pPr>
    <w:rPr>
      <w:b/>
      <w:color w:val="222222"/>
      <w:sz w:val="28"/>
      <w:szCs w:val="28"/>
      <w:shd w:val="clear" w:color="auto" w:fill="FFFFFF"/>
    </w:rPr>
  </w:style>
  <w:style w:type="character" w:customStyle="1" w:styleId="af3">
    <w:name w:val="!!_задача Знак"/>
    <w:basedOn w:val="a3"/>
    <w:link w:val="af2"/>
    <w:rsid w:val="006E6761"/>
    <w:rPr>
      <w:b/>
      <w:color w:val="222222"/>
      <w:sz w:val="28"/>
      <w:szCs w:val="28"/>
    </w:rPr>
  </w:style>
  <w:style w:type="character" w:styleId="af4">
    <w:name w:val="Emphasis"/>
    <w:basedOn w:val="a3"/>
    <w:qFormat/>
    <w:rsid w:val="006E6761"/>
    <w:rPr>
      <w:i/>
      <w:iCs/>
    </w:rPr>
  </w:style>
  <w:style w:type="paragraph" w:customStyle="1" w:styleId="af5">
    <w:name w:val="!!_основной"/>
    <w:basedOn w:val="a2"/>
    <w:link w:val="af6"/>
    <w:uiPriority w:val="99"/>
    <w:qFormat/>
    <w:rsid w:val="006E6761"/>
    <w:pPr>
      <w:spacing w:before="120" w:after="120"/>
      <w:jc w:val="both"/>
    </w:pPr>
    <w:rPr>
      <w:color w:val="222222"/>
      <w:sz w:val="28"/>
      <w:szCs w:val="28"/>
      <w:shd w:val="clear" w:color="auto" w:fill="FFFFFF"/>
    </w:rPr>
  </w:style>
  <w:style w:type="character" w:customStyle="1" w:styleId="af6">
    <w:name w:val="!!_основной Знак"/>
    <w:basedOn w:val="a3"/>
    <w:link w:val="af5"/>
    <w:uiPriority w:val="99"/>
    <w:rsid w:val="006E6761"/>
    <w:rPr>
      <w:color w:val="222222"/>
      <w:sz w:val="28"/>
      <w:szCs w:val="28"/>
    </w:rPr>
  </w:style>
  <w:style w:type="paragraph" w:customStyle="1" w:styleId="af7">
    <w:name w:val="!!!_надКар"/>
    <w:basedOn w:val="21"/>
    <w:link w:val="af8"/>
    <w:qFormat/>
    <w:rsid w:val="00307514"/>
    <w:pPr>
      <w:spacing w:before="120"/>
    </w:pPr>
  </w:style>
  <w:style w:type="paragraph" w:customStyle="1" w:styleId="21">
    <w:name w:val="!!_крит2"/>
    <w:basedOn w:val="a2"/>
    <w:link w:val="22"/>
    <w:qFormat/>
    <w:rsid w:val="009176CD"/>
    <w:pPr>
      <w:spacing w:before="240" w:after="120"/>
      <w:jc w:val="both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22">
    <w:name w:val="!!_крит2 Знак"/>
    <w:basedOn w:val="a3"/>
    <w:link w:val="21"/>
    <w:rsid w:val="009176CD"/>
    <w:rPr>
      <w:rFonts w:eastAsia="Arial"/>
      <w:b/>
      <w:color w:val="000000"/>
      <w:sz w:val="28"/>
      <w:szCs w:val="28"/>
      <w:lang w:eastAsia="en-US"/>
    </w:rPr>
  </w:style>
  <w:style w:type="character" w:customStyle="1" w:styleId="af8">
    <w:name w:val="!!!_надКар Знак"/>
    <w:basedOn w:val="af6"/>
    <w:link w:val="af7"/>
    <w:rsid w:val="00307514"/>
    <w:rPr>
      <w:rFonts w:eastAsia="Arial"/>
      <w:b/>
      <w:color w:val="000000"/>
      <w:sz w:val="28"/>
      <w:szCs w:val="28"/>
      <w:lang w:eastAsia="en-US"/>
    </w:rPr>
  </w:style>
  <w:style w:type="character" w:customStyle="1" w:styleId="qa-text-wrap">
    <w:name w:val="qa-text-wrap"/>
    <w:basedOn w:val="a3"/>
    <w:rsid w:val="006978F3"/>
  </w:style>
  <w:style w:type="paragraph" w:customStyle="1" w:styleId="s1">
    <w:name w:val="s_1"/>
    <w:basedOn w:val="a2"/>
    <w:rsid w:val="006978F3"/>
    <w:pPr>
      <w:spacing w:before="100" w:beforeAutospacing="1" w:after="100" w:afterAutospacing="1"/>
    </w:pPr>
  </w:style>
  <w:style w:type="table" w:customStyle="1" w:styleId="23">
    <w:name w:val="Сетка таблицы2"/>
    <w:basedOn w:val="a4"/>
    <w:next w:val="a6"/>
    <w:uiPriority w:val="39"/>
    <w:rsid w:val="009176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33580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43166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">
    <w:name w:val="!!_Ном строка"/>
    <w:basedOn w:val="a2"/>
    <w:link w:val="afa"/>
    <w:qFormat/>
    <w:rsid w:val="003A42EA"/>
    <w:pPr>
      <w:numPr>
        <w:numId w:val="23"/>
      </w:numPr>
      <w:spacing w:before="240" w:after="120"/>
      <w:ind w:left="454" w:hanging="454"/>
      <w:jc w:val="both"/>
    </w:pPr>
    <w:rPr>
      <w:rFonts w:eastAsia="Arial"/>
      <w:color w:val="000000"/>
      <w:sz w:val="28"/>
      <w:szCs w:val="28"/>
      <w:lang w:val="en-US"/>
    </w:rPr>
  </w:style>
  <w:style w:type="character" w:customStyle="1" w:styleId="afa">
    <w:name w:val="!!_Ном строка Знак"/>
    <w:link w:val="a1"/>
    <w:rsid w:val="003A42EA"/>
    <w:rPr>
      <w:rFonts w:eastAsia="Arial"/>
      <w:color w:val="000000"/>
      <w:sz w:val="28"/>
      <w:szCs w:val="28"/>
      <w:lang w:val="en-US"/>
    </w:rPr>
  </w:style>
  <w:style w:type="paragraph" w:customStyle="1" w:styleId="a">
    <w:name w:val="!_бул"/>
    <w:basedOn w:val="af5"/>
    <w:link w:val="afb"/>
    <w:rsid w:val="0043166F"/>
    <w:pPr>
      <w:numPr>
        <w:numId w:val="24"/>
      </w:numPr>
      <w:spacing w:before="0" w:after="0"/>
      <w:ind w:left="340" w:hanging="340"/>
    </w:pPr>
  </w:style>
  <w:style w:type="character" w:customStyle="1" w:styleId="afb">
    <w:name w:val="!_бул Знак"/>
    <w:basedOn w:val="af6"/>
    <w:link w:val="a"/>
    <w:rsid w:val="0043166F"/>
    <w:rPr>
      <w:color w:val="222222"/>
      <w:sz w:val="28"/>
      <w:szCs w:val="28"/>
    </w:rPr>
  </w:style>
  <w:style w:type="paragraph" w:customStyle="1" w:styleId="afc">
    <w:name w:val="!_задача"/>
    <w:basedOn w:val="a2"/>
    <w:link w:val="afd"/>
    <w:qFormat/>
    <w:rsid w:val="000D549C"/>
    <w:pPr>
      <w:spacing w:before="480" w:after="240"/>
      <w:jc w:val="center"/>
    </w:pPr>
    <w:rPr>
      <w:rFonts w:eastAsia="Arial"/>
      <w:b/>
      <w:color w:val="000000"/>
      <w:sz w:val="28"/>
      <w:szCs w:val="28"/>
    </w:rPr>
  </w:style>
  <w:style w:type="character" w:customStyle="1" w:styleId="afd">
    <w:name w:val="!_задача Знак"/>
    <w:link w:val="afc"/>
    <w:rsid w:val="000D549C"/>
    <w:rPr>
      <w:rFonts w:eastAsia="Arial"/>
      <w:b/>
      <w:color w:val="000000"/>
      <w:sz w:val="28"/>
      <w:szCs w:val="28"/>
    </w:rPr>
  </w:style>
  <w:style w:type="paragraph" w:customStyle="1" w:styleId="afe">
    <w:name w:val="!_осн"/>
    <w:basedOn w:val="a2"/>
    <w:link w:val="aff"/>
    <w:qFormat/>
    <w:rsid w:val="00D85530"/>
    <w:pPr>
      <w:spacing w:before="120" w:after="120"/>
      <w:jc w:val="both"/>
    </w:pPr>
    <w:rPr>
      <w:rFonts w:eastAsia="Arial"/>
      <w:color w:val="000000"/>
      <w:sz w:val="28"/>
      <w:szCs w:val="28"/>
    </w:rPr>
  </w:style>
  <w:style w:type="character" w:customStyle="1" w:styleId="aff">
    <w:name w:val="!_осн Знак"/>
    <w:basedOn w:val="a3"/>
    <w:link w:val="afe"/>
    <w:rsid w:val="00D85530"/>
    <w:rPr>
      <w:rFonts w:eastAsia="Arial"/>
      <w:color w:val="000000"/>
      <w:sz w:val="28"/>
      <w:szCs w:val="28"/>
    </w:rPr>
  </w:style>
  <w:style w:type="paragraph" w:customStyle="1" w:styleId="a0">
    <w:name w:val="!!_бул"/>
    <w:basedOn w:val="a2"/>
    <w:link w:val="aff0"/>
    <w:qFormat/>
    <w:rsid w:val="009932A2"/>
    <w:pPr>
      <w:numPr>
        <w:numId w:val="34"/>
      </w:numPr>
    </w:pPr>
    <w:rPr>
      <w:sz w:val="28"/>
    </w:rPr>
  </w:style>
  <w:style w:type="character" w:customStyle="1" w:styleId="aff0">
    <w:name w:val="!!_бул Знак"/>
    <w:link w:val="a0"/>
    <w:rsid w:val="009932A2"/>
    <w:rPr>
      <w:sz w:val="28"/>
      <w:szCs w:val="24"/>
    </w:rPr>
  </w:style>
  <w:style w:type="paragraph" w:customStyle="1" w:styleId="aff1">
    <w:name w:val="!!!_бул"/>
    <w:basedOn w:val="a2"/>
    <w:link w:val="aff2"/>
    <w:qFormat/>
    <w:rsid w:val="00FC4858"/>
    <w:pPr>
      <w:jc w:val="both"/>
    </w:pPr>
    <w:rPr>
      <w:rFonts w:eastAsiaTheme="minorHAnsi"/>
      <w:sz w:val="28"/>
      <w:szCs w:val="28"/>
      <w:lang w:eastAsia="en-US"/>
    </w:rPr>
  </w:style>
  <w:style w:type="character" w:customStyle="1" w:styleId="aff2">
    <w:name w:val="!!!_бул Знак"/>
    <w:basedOn w:val="a3"/>
    <w:link w:val="aff1"/>
    <w:rsid w:val="00FC4858"/>
    <w:rPr>
      <w:rFonts w:eastAsiaTheme="minorHAnsi"/>
      <w:sz w:val="28"/>
      <w:szCs w:val="28"/>
      <w:lang w:eastAsia="en-US"/>
    </w:rPr>
  </w:style>
  <w:style w:type="paragraph" w:styleId="aff3">
    <w:name w:val="Normal (Web)"/>
    <w:basedOn w:val="a2"/>
    <w:uiPriority w:val="99"/>
    <w:unhideWhenUsed/>
    <w:rsid w:val="00FC4858"/>
    <w:pPr>
      <w:spacing w:before="100" w:beforeAutospacing="1" w:after="100" w:afterAutospacing="1"/>
    </w:pPr>
  </w:style>
  <w:style w:type="paragraph" w:customStyle="1" w:styleId="11">
    <w:name w:val="Абзац списка1"/>
    <w:basedOn w:val="a2"/>
    <w:rsid w:val="00FC485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4">
    <w:name w:val="!_критерии"/>
    <w:basedOn w:val="a2"/>
    <w:link w:val="aff5"/>
    <w:qFormat/>
    <w:rsid w:val="00816C99"/>
    <w:pPr>
      <w:spacing w:before="240" w:after="120"/>
      <w:jc w:val="both"/>
    </w:pPr>
    <w:rPr>
      <w:rFonts w:eastAsia="Arial"/>
      <w:b/>
      <w:i/>
      <w:color w:val="000000"/>
      <w:sz w:val="28"/>
      <w:szCs w:val="28"/>
    </w:rPr>
  </w:style>
  <w:style w:type="character" w:customStyle="1" w:styleId="aff5">
    <w:name w:val="!_критерии Знак"/>
    <w:basedOn w:val="a3"/>
    <w:link w:val="aff4"/>
    <w:rsid w:val="00816C99"/>
    <w:rPr>
      <w:rFonts w:eastAsia="Arial"/>
      <w:b/>
      <w:i/>
      <w:color w:val="000000"/>
      <w:sz w:val="28"/>
      <w:szCs w:val="28"/>
    </w:rPr>
  </w:style>
  <w:style w:type="paragraph" w:customStyle="1" w:styleId="Default">
    <w:name w:val="Default"/>
    <w:rsid w:val="00BF10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C7EB-566C-43FA-B574-2CCD0AB9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</vt:lpstr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</dc:title>
  <dc:creator>NL</dc:creator>
  <cp:lastModifiedBy>nas</cp:lastModifiedBy>
  <cp:revision>31</cp:revision>
  <dcterms:created xsi:type="dcterms:W3CDTF">2021-01-26T18:55:00Z</dcterms:created>
  <dcterms:modified xsi:type="dcterms:W3CDTF">2021-02-02T09:56:00Z</dcterms:modified>
</cp:coreProperties>
</file>